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90E28" w14:textId="77777777" w:rsidR="005E4D00" w:rsidRPr="00711F69" w:rsidRDefault="005E4D00" w:rsidP="00985B41">
      <w:pPr>
        <w:pStyle w:val="NoSpacing"/>
        <w:rPr>
          <w:rFonts w:ascii="Calibri" w:eastAsiaTheme="majorEastAsia" w:hAnsi="Calibri" w:cs="Calibri"/>
          <w:sz w:val="40"/>
          <w:szCs w:val="40"/>
          <w:lang w:val="es-MX"/>
        </w:rPr>
      </w:pPr>
    </w:p>
    <w:sdt>
      <w:sdtPr>
        <w:rPr>
          <w:rFonts w:ascii="Calibri" w:eastAsiaTheme="majorEastAsia" w:hAnsi="Calibri" w:cs="Calibri"/>
          <w:sz w:val="40"/>
          <w:szCs w:val="40"/>
          <w:lang w:val="es-MX"/>
        </w:rPr>
        <w:id w:val="-729618659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4F81BD" w:themeColor="accent1"/>
        </w:rPr>
      </w:sdtEndPr>
      <w:sdtContent>
        <w:p w14:paraId="5B690E2B" w14:textId="0221537E" w:rsidR="005E4D00" w:rsidRPr="00711F69" w:rsidRDefault="005E4D00" w:rsidP="00985B41">
          <w:pPr>
            <w:pStyle w:val="NoSpacing"/>
            <w:rPr>
              <w:rFonts w:ascii="Calibri" w:eastAsiaTheme="majorEastAsia" w:hAnsi="Calibri" w:cs="Calibri"/>
              <w:lang w:val="es-MX"/>
            </w:rPr>
          </w:pPr>
        </w:p>
        <w:p w14:paraId="5B690E2C" w14:textId="1F543522" w:rsidR="005E4D00" w:rsidRPr="00711F69" w:rsidRDefault="002C7932" w:rsidP="00985B41">
          <w:pPr>
            <w:pStyle w:val="NoSpacing"/>
            <w:rPr>
              <w:rFonts w:ascii="Calibri" w:eastAsiaTheme="majorEastAsia" w:hAnsi="Calibri" w:cs="Calibri"/>
              <w:b/>
              <w:sz w:val="56"/>
              <w:szCs w:val="56"/>
              <w:lang w:val="es-MX"/>
            </w:rPr>
          </w:pPr>
          <w:r w:rsidRPr="00711F69">
            <w:rPr>
              <w:rFonts w:ascii="Calibri" w:eastAsiaTheme="majorEastAsia" w:hAnsi="Calibri" w:cs="Calibri"/>
              <w:b/>
              <w:sz w:val="56"/>
              <w:szCs w:val="56"/>
              <w:lang w:val="es-MX"/>
            </w:rPr>
            <w:t>Tecnológico de Monterrey</w:t>
          </w:r>
        </w:p>
        <w:p w14:paraId="5B690E2D" w14:textId="77777777" w:rsidR="005E4D00" w:rsidRPr="00711F69" w:rsidRDefault="005E4D00" w:rsidP="00985B41">
          <w:pPr>
            <w:pStyle w:val="NoSpacing"/>
            <w:rPr>
              <w:rFonts w:ascii="Calibri" w:eastAsiaTheme="majorEastAsia" w:hAnsi="Calibri" w:cs="Calibri"/>
              <w:sz w:val="40"/>
              <w:szCs w:val="40"/>
              <w:lang w:val="es-MX"/>
            </w:rPr>
          </w:pPr>
          <w:r w:rsidRPr="00711F69">
            <w:rPr>
              <w:rFonts w:ascii="Calibri" w:eastAsiaTheme="majorEastAsia" w:hAnsi="Calibri" w:cs="Calibri"/>
              <w:sz w:val="40"/>
              <w:szCs w:val="40"/>
              <w:lang w:val="es-MX"/>
            </w:rPr>
            <w:t>_________________________________________</w:t>
          </w:r>
        </w:p>
      </w:sdtContent>
    </w:sdt>
    <w:p w14:paraId="5B690E2E" w14:textId="56E4A507" w:rsidR="005E4D00" w:rsidRPr="00711F69" w:rsidRDefault="005E4D00" w:rsidP="00985B41">
      <w:pPr>
        <w:pStyle w:val="NoSpacing"/>
        <w:tabs>
          <w:tab w:val="left" w:pos="9180"/>
        </w:tabs>
        <w:rPr>
          <w:rFonts w:ascii="Calibri" w:eastAsiaTheme="majorEastAsia" w:hAnsi="Calibri" w:cs="Calibri"/>
          <w:sz w:val="40"/>
          <w:szCs w:val="40"/>
          <w:lang w:val="es-MX"/>
        </w:rPr>
      </w:pPr>
    </w:p>
    <w:p w14:paraId="5B690E2F" w14:textId="77777777" w:rsidR="005E4D00" w:rsidRPr="00711F69" w:rsidRDefault="005E4D00" w:rsidP="00985B41">
      <w:pPr>
        <w:pStyle w:val="NoSpacing"/>
        <w:rPr>
          <w:rFonts w:ascii="Calibri" w:eastAsiaTheme="majorEastAsia" w:hAnsi="Calibri" w:cs="Calibri"/>
          <w:sz w:val="40"/>
          <w:szCs w:val="40"/>
          <w:lang w:val="es-MX"/>
        </w:rPr>
      </w:pPr>
    </w:p>
    <w:p w14:paraId="5B690E30" w14:textId="77777777" w:rsidR="005E4D00" w:rsidRPr="00711F69" w:rsidRDefault="005E4D00" w:rsidP="00711F69">
      <w:pPr>
        <w:pStyle w:val="NoSpacing"/>
        <w:jc w:val="center"/>
        <w:rPr>
          <w:rFonts w:ascii="Calibri" w:eastAsiaTheme="majorEastAsia" w:hAnsi="Calibri" w:cs="Calibri"/>
          <w:sz w:val="56"/>
          <w:szCs w:val="72"/>
          <w:lang w:val="es-MX"/>
        </w:rPr>
      </w:pPr>
    </w:p>
    <w:p w14:paraId="5B690E31" w14:textId="632DDB6E" w:rsidR="005E4D00" w:rsidRPr="00711F69" w:rsidRDefault="7983DEB7" w:rsidP="00711F69">
      <w:pPr>
        <w:pStyle w:val="NoSpacing"/>
        <w:jc w:val="center"/>
        <w:rPr>
          <w:rFonts w:ascii="Calibri" w:eastAsiaTheme="majorEastAsia" w:hAnsi="Calibri" w:cs="Calibri"/>
          <w:b/>
          <w:bCs/>
          <w:sz w:val="52"/>
          <w:szCs w:val="52"/>
          <w:lang w:val="es-MX"/>
        </w:rPr>
      </w:pPr>
      <w:r w:rsidRPr="00711F69">
        <w:rPr>
          <w:rFonts w:ascii="Calibri" w:eastAsiaTheme="majorEastAsia" w:hAnsi="Calibri" w:cs="Calibri"/>
          <w:b/>
          <w:bCs/>
          <w:sz w:val="52"/>
          <w:szCs w:val="52"/>
          <w:lang w:val="es-MX"/>
        </w:rPr>
        <w:t>Sistema de evaluación de solicitudes de beca</w:t>
      </w:r>
    </w:p>
    <w:p w14:paraId="5B690E32" w14:textId="61376B96" w:rsidR="00867C4F" w:rsidRPr="00711F69" w:rsidRDefault="00B66263" w:rsidP="00711F69">
      <w:pPr>
        <w:pStyle w:val="NoSpacing"/>
        <w:jc w:val="center"/>
        <w:rPr>
          <w:rFonts w:ascii="Calibri" w:eastAsiaTheme="majorEastAsia" w:hAnsi="Calibri" w:cs="Calibri"/>
          <w:sz w:val="48"/>
          <w:szCs w:val="52"/>
          <w:lang w:val="es-MX"/>
        </w:rPr>
      </w:pPr>
      <w:r w:rsidRPr="00711F69">
        <w:rPr>
          <w:rFonts w:ascii="Calibri" w:eastAsiaTheme="majorEastAsia" w:hAnsi="Calibri" w:cs="Calibri"/>
          <w:sz w:val="48"/>
          <w:szCs w:val="52"/>
          <w:lang w:val="es-MX"/>
        </w:rPr>
        <w:t>Documento de Especificación de</w:t>
      </w:r>
      <w:r w:rsidR="0057243F" w:rsidRPr="00711F69">
        <w:rPr>
          <w:rFonts w:ascii="Calibri" w:eastAsiaTheme="majorEastAsia" w:hAnsi="Calibri" w:cs="Calibri"/>
          <w:sz w:val="48"/>
          <w:szCs w:val="52"/>
          <w:lang w:val="es-MX"/>
        </w:rPr>
        <w:t>l</w:t>
      </w:r>
      <w:r w:rsidRPr="00711F69">
        <w:rPr>
          <w:rFonts w:ascii="Calibri" w:eastAsiaTheme="majorEastAsia" w:hAnsi="Calibri" w:cs="Calibri"/>
          <w:sz w:val="48"/>
          <w:szCs w:val="52"/>
          <w:lang w:val="es-MX"/>
        </w:rPr>
        <w:t xml:space="preserve"> </w:t>
      </w:r>
      <w:r w:rsidR="0057243F" w:rsidRPr="00711F69">
        <w:rPr>
          <w:rFonts w:ascii="Calibri" w:eastAsiaTheme="majorEastAsia" w:hAnsi="Calibri" w:cs="Calibri"/>
          <w:sz w:val="48"/>
          <w:szCs w:val="52"/>
          <w:lang w:val="es-MX"/>
        </w:rPr>
        <w:t>Diseño</w:t>
      </w:r>
    </w:p>
    <w:p w14:paraId="5B690E33" w14:textId="77777777" w:rsidR="005E4D00" w:rsidRPr="00711F69" w:rsidRDefault="005E4D00" w:rsidP="00985B41">
      <w:pPr>
        <w:pStyle w:val="NoSpacing"/>
        <w:rPr>
          <w:rFonts w:ascii="Calibri" w:hAnsi="Calibri" w:cs="Calibri"/>
          <w:lang w:val="es-MX"/>
        </w:rPr>
      </w:pPr>
    </w:p>
    <w:p w14:paraId="5B690E34" w14:textId="77777777" w:rsidR="005E4D00" w:rsidRPr="00711F69" w:rsidRDefault="005E4D00" w:rsidP="00985B41">
      <w:pPr>
        <w:pStyle w:val="NoSpacing"/>
        <w:rPr>
          <w:rFonts w:ascii="Calibri" w:hAnsi="Calibri" w:cs="Calibri"/>
          <w:lang w:val="es-MX"/>
        </w:rPr>
      </w:pPr>
    </w:p>
    <w:p w14:paraId="5B690E35" w14:textId="77777777" w:rsidR="005E4D00" w:rsidRPr="00711F69" w:rsidRDefault="005E4D00" w:rsidP="00985B41">
      <w:pPr>
        <w:pStyle w:val="NoSpacing"/>
        <w:rPr>
          <w:rFonts w:ascii="Calibri" w:hAnsi="Calibri" w:cs="Calibri"/>
          <w:lang w:val="es-MX"/>
        </w:rPr>
      </w:pPr>
    </w:p>
    <w:p w14:paraId="5B690E36" w14:textId="77777777" w:rsidR="005E4D00" w:rsidRPr="00711F69" w:rsidRDefault="005E4D00" w:rsidP="00985B41">
      <w:pPr>
        <w:pStyle w:val="NoSpacing"/>
        <w:rPr>
          <w:rFonts w:ascii="Calibri" w:hAnsi="Calibri" w:cs="Calibri"/>
          <w:lang w:val="es-MX"/>
        </w:rPr>
      </w:pPr>
    </w:p>
    <w:p w14:paraId="5B690E3A" w14:textId="1259FDD7" w:rsidR="005E4D00" w:rsidRPr="00711F69" w:rsidRDefault="005E4D00" w:rsidP="00985B41">
      <w:pPr>
        <w:pStyle w:val="NoSpacing"/>
        <w:rPr>
          <w:rFonts w:ascii="Calibri" w:hAnsi="Calibri" w:cs="Calibri"/>
          <w:lang w:val="es-MX"/>
        </w:rPr>
      </w:pPr>
    </w:p>
    <w:p w14:paraId="5B690E3D" w14:textId="301A607A" w:rsidR="005E4D00" w:rsidRPr="00711F69" w:rsidRDefault="005E4D00" w:rsidP="00985B41">
      <w:pPr>
        <w:pStyle w:val="NoSpacing"/>
        <w:rPr>
          <w:rFonts w:ascii="Calibri" w:hAnsi="Calibri" w:cs="Calibri"/>
          <w:lang w:val="es-MX"/>
        </w:rPr>
      </w:pPr>
    </w:p>
    <w:p w14:paraId="6AA49357" w14:textId="77777777" w:rsidR="000F06A6" w:rsidRPr="00711F69" w:rsidRDefault="000F06A6" w:rsidP="00985B41">
      <w:pPr>
        <w:pStyle w:val="NoSpacing"/>
        <w:rPr>
          <w:rFonts w:ascii="Calibri" w:hAnsi="Calibri" w:cs="Calibri"/>
          <w:lang w:val="es-MX"/>
        </w:rPr>
      </w:pPr>
    </w:p>
    <w:p w14:paraId="46B55DED" w14:textId="77777777" w:rsidR="000F06A6" w:rsidRPr="00711F69" w:rsidRDefault="000F06A6" w:rsidP="00985B41">
      <w:pPr>
        <w:pStyle w:val="NoSpacing"/>
        <w:rPr>
          <w:rFonts w:ascii="Calibri" w:eastAsiaTheme="majorEastAsia" w:hAnsi="Calibri" w:cs="Calibri"/>
          <w:b/>
          <w:sz w:val="36"/>
          <w:szCs w:val="36"/>
          <w:lang w:val="es-MX"/>
        </w:rPr>
      </w:pPr>
      <w:r w:rsidRPr="00711F69">
        <w:rPr>
          <w:rFonts w:ascii="Calibri" w:eastAsiaTheme="majorEastAsia" w:hAnsi="Calibri" w:cs="Calibri"/>
          <w:b/>
          <w:sz w:val="36"/>
          <w:szCs w:val="36"/>
          <w:lang w:val="es-MX"/>
        </w:rPr>
        <w:t>Dumplings</w:t>
      </w:r>
    </w:p>
    <w:p w14:paraId="36E12776" w14:textId="77777777" w:rsidR="000F06A6" w:rsidRPr="00711F69" w:rsidRDefault="000F06A6" w:rsidP="00985B41">
      <w:pPr>
        <w:pStyle w:val="NoSpacing"/>
        <w:rPr>
          <w:rFonts w:ascii="Calibri" w:eastAsiaTheme="majorEastAsia" w:hAnsi="Calibri" w:cs="Calibri"/>
          <w:sz w:val="32"/>
          <w:szCs w:val="32"/>
          <w:lang w:val="es-MX"/>
        </w:rPr>
      </w:pPr>
      <w:r w:rsidRPr="00711F69">
        <w:rPr>
          <w:rFonts w:ascii="Calibri" w:eastAsiaTheme="majorEastAsia" w:hAnsi="Calibri" w:cs="Calibri"/>
          <w:sz w:val="32"/>
          <w:szCs w:val="32"/>
          <w:lang w:val="es-MX"/>
        </w:rPr>
        <w:t>A01176494, Fabiola Tamez</w:t>
      </w:r>
    </w:p>
    <w:p w14:paraId="76B3B5F3" w14:textId="77777777" w:rsidR="000F06A6" w:rsidRPr="00711F69" w:rsidRDefault="000F06A6" w:rsidP="00985B41">
      <w:pPr>
        <w:pStyle w:val="NoSpacing"/>
        <w:rPr>
          <w:rFonts w:ascii="Calibri" w:eastAsiaTheme="majorEastAsia" w:hAnsi="Calibri" w:cs="Calibri"/>
          <w:sz w:val="32"/>
          <w:szCs w:val="32"/>
          <w:lang w:val="es-MX"/>
        </w:rPr>
      </w:pPr>
      <w:r w:rsidRPr="00711F69">
        <w:rPr>
          <w:rFonts w:ascii="Calibri" w:eastAsiaTheme="majorEastAsia" w:hAnsi="Calibri" w:cs="Calibri"/>
          <w:sz w:val="32"/>
          <w:szCs w:val="32"/>
          <w:lang w:val="es-MX"/>
        </w:rPr>
        <w:t>A01193575, Eduardo Hidalgo</w:t>
      </w:r>
    </w:p>
    <w:p w14:paraId="6758348B" w14:textId="5CE7F400" w:rsidR="000F06A6" w:rsidRPr="00711F69" w:rsidRDefault="000F06A6" w:rsidP="00985B41">
      <w:pPr>
        <w:pStyle w:val="NoSpacing"/>
        <w:rPr>
          <w:rFonts w:ascii="Calibri" w:eastAsiaTheme="majorEastAsia" w:hAnsi="Calibri" w:cs="Calibri"/>
          <w:sz w:val="32"/>
          <w:szCs w:val="32"/>
          <w:lang w:val="es-MX"/>
        </w:rPr>
      </w:pPr>
      <w:r w:rsidRPr="00711F69">
        <w:rPr>
          <w:rFonts w:ascii="Calibri" w:eastAsiaTheme="majorEastAsia" w:hAnsi="Calibri" w:cs="Calibri"/>
          <w:sz w:val="32"/>
          <w:szCs w:val="32"/>
          <w:lang w:val="es-MX"/>
        </w:rPr>
        <w:t>A01193321, Jorge Amione</w:t>
      </w:r>
    </w:p>
    <w:p w14:paraId="3DE4AFB5" w14:textId="77777777" w:rsidR="000F06A6" w:rsidRPr="00711F69" w:rsidRDefault="000F06A6" w:rsidP="00985B41">
      <w:pPr>
        <w:pStyle w:val="NoSpacing"/>
        <w:rPr>
          <w:rFonts w:ascii="Calibri" w:eastAsiaTheme="majorEastAsia" w:hAnsi="Calibri" w:cs="Calibri"/>
          <w:sz w:val="32"/>
          <w:szCs w:val="32"/>
          <w:lang w:val="en-US"/>
        </w:rPr>
      </w:pPr>
    </w:p>
    <w:p w14:paraId="09358C39" w14:textId="77777777" w:rsidR="000F06A6" w:rsidRPr="00711F69" w:rsidRDefault="000F06A6" w:rsidP="00985B41">
      <w:pPr>
        <w:pStyle w:val="NoSpacing"/>
        <w:ind w:left="3780"/>
        <w:rPr>
          <w:rFonts w:ascii="Calibri" w:eastAsiaTheme="majorEastAsia" w:hAnsi="Calibri" w:cs="Calibri"/>
          <w:sz w:val="32"/>
          <w:szCs w:val="32"/>
          <w:lang w:val="en-US"/>
        </w:rPr>
      </w:pPr>
    </w:p>
    <w:p w14:paraId="66511589" w14:textId="77777777" w:rsidR="000F06A6" w:rsidRPr="00711F69" w:rsidRDefault="000F06A6" w:rsidP="00985B41">
      <w:pPr>
        <w:pStyle w:val="NoSpacing"/>
        <w:ind w:left="3780"/>
        <w:rPr>
          <w:rFonts w:ascii="Calibri" w:eastAsiaTheme="majorEastAsia" w:hAnsi="Calibri" w:cs="Calibri"/>
          <w:sz w:val="32"/>
          <w:szCs w:val="32"/>
          <w:lang w:val="en-US"/>
        </w:rPr>
      </w:pPr>
    </w:p>
    <w:p w14:paraId="4FB416C3" w14:textId="718F3D87" w:rsidR="000F06A6" w:rsidRPr="00711F69" w:rsidRDefault="5C8C5630" w:rsidP="00711F69">
      <w:pPr>
        <w:pStyle w:val="NoSpacing"/>
        <w:ind w:left="7200"/>
        <w:rPr>
          <w:rFonts w:ascii="Calibri" w:eastAsiaTheme="majorEastAsia" w:hAnsi="Calibri" w:cs="Calibri"/>
          <w:sz w:val="32"/>
          <w:szCs w:val="32"/>
          <w:lang w:val="en-US"/>
        </w:rPr>
      </w:pPr>
      <w:r w:rsidRPr="00711F69">
        <w:rPr>
          <w:rFonts w:ascii="Calibri" w:eastAsiaTheme="majorEastAsia" w:hAnsi="Calibri" w:cs="Calibri"/>
          <w:sz w:val="32"/>
          <w:szCs w:val="32"/>
          <w:lang w:val="en-US"/>
        </w:rPr>
        <w:t>1.06</w:t>
      </w:r>
    </w:p>
    <w:p w14:paraId="4ADA298E" w14:textId="7F9B1FB5" w:rsidR="000F06A6" w:rsidRPr="00711F69" w:rsidRDefault="000F06A6" w:rsidP="00711F69">
      <w:pPr>
        <w:pStyle w:val="NoSpacing"/>
        <w:ind w:left="7200"/>
        <w:rPr>
          <w:rFonts w:ascii="Calibri" w:eastAsiaTheme="majorEastAsia" w:hAnsi="Calibri" w:cs="Calibri"/>
          <w:sz w:val="32"/>
          <w:szCs w:val="32"/>
          <w:lang w:val="en-US"/>
        </w:rPr>
      </w:pPr>
      <w:r w:rsidRPr="00711F69">
        <w:rPr>
          <w:rFonts w:ascii="Calibri" w:eastAsiaTheme="majorEastAsia" w:hAnsi="Calibri" w:cs="Calibri"/>
          <w:sz w:val="32"/>
          <w:szCs w:val="32"/>
          <w:lang w:val="en-US"/>
        </w:rPr>
        <w:t xml:space="preserve">V </w:t>
      </w:r>
      <w:r w:rsidR="00711F69">
        <w:rPr>
          <w:rFonts w:ascii="Calibri" w:eastAsiaTheme="majorEastAsia" w:hAnsi="Calibri" w:cs="Calibri"/>
          <w:sz w:val="32"/>
          <w:szCs w:val="32"/>
          <w:lang w:val="en-US"/>
        </w:rPr>
        <w:t>4</w:t>
      </w:r>
      <w:r w:rsidRPr="00711F69">
        <w:rPr>
          <w:rFonts w:ascii="Calibri" w:eastAsiaTheme="majorEastAsia" w:hAnsi="Calibri" w:cs="Calibri"/>
          <w:sz w:val="32"/>
          <w:szCs w:val="32"/>
          <w:lang w:val="en-US"/>
        </w:rPr>
        <w:t>.0</w:t>
      </w:r>
    </w:p>
    <w:p w14:paraId="2E7909F3" w14:textId="1249E48D" w:rsidR="000F06A6" w:rsidRPr="00711F69" w:rsidRDefault="00711F69" w:rsidP="00711F69">
      <w:pPr>
        <w:pStyle w:val="NoSpacing"/>
        <w:ind w:left="7200"/>
        <w:rPr>
          <w:rFonts w:ascii="Calibri" w:eastAsiaTheme="majorEastAsia" w:hAnsi="Calibri" w:cs="Calibri"/>
          <w:sz w:val="32"/>
          <w:szCs w:val="32"/>
          <w:lang w:val="en-US"/>
        </w:rPr>
      </w:pPr>
      <w:r>
        <w:rPr>
          <w:rFonts w:ascii="Calibri" w:eastAsiaTheme="majorEastAsia" w:hAnsi="Calibri" w:cs="Calibri"/>
          <w:sz w:val="32"/>
          <w:szCs w:val="32"/>
          <w:lang w:val="en-US"/>
        </w:rPr>
        <w:t>11</w:t>
      </w:r>
      <w:r w:rsidR="000F06A6" w:rsidRPr="00711F69">
        <w:rPr>
          <w:rFonts w:ascii="Calibri" w:eastAsiaTheme="majorEastAsia" w:hAnsi="Calibri" w:cs="Calibri"/>
          <w:sz w:val="32"/>
          <w:szCs w:val="32"/>
          <w:lang w:val="en-US"/>
        </w:rPr>
        <w:t>/</w:t>
      </w:r>
      <w:r>
        <w:rPr>
          <w:rFonts w:ascii="Calibri" w:eastAsiaTheme="majorEastAsia" w:hAnsi="Calibri" w:cs="Calibri"/>
          <w:sz w:val="32"/>
          <w:szCs w:val="32"/>
          <w:lang w:val="en-US"/>
        </w:rPr>
        <w:t>Nov</w:t>
      </w:r>
      <w:r w:rsidR="000F06A6" w:rsidRPr="00711F69">
        <w:rPr>
          <w:rFonts w:ascii="Calibri" w:eastAsiaTheme="majorEastAsia" w:hAnsi="Calibri" w:cs="Calibri"/>
          <w:sz w:val="32"/>
          <w:szCs w:val="32"/>
          <w:lang w:val="en-US"/>
        </w:rPr>
        <w:t>/2020</w:t>
      </w:r>
    </w:p>
    <w:p w14:paraId="5312234D" w14:textId="495E00C5" w:rsidR="49F543EA" w:rsidRPr="00711F69" w:rsidRDefault="49F543EA" w:rsidP="00985B41">
      <w:pPr>
        <w:pStyle w:val="NoSpacing"/>
        <w:ind w:left="3780"/>
        <w:rPr>
          <w:rFonts w:ascii="Calibri" w:eastAsiaTheme="majorEastAsia" w:hAnsi="Calibri" w:cs="Calibri"/>
          <w:sz w:val="32"/>
          <w:szCs w:val="32"/>
          <w:lang w:val="en-US"/>
        </w:rPr>
      </w:pPr>
    </w:p>
    <w:p w14:paraId="15B981C0" w14:textId="4709DE50" w:rsidR="49F543EA" w:rsidRPr="00711F69" w:rsidRDefault="49F543EA" w:rsidP="00985B41">
      <w:pPr>
        <w:pStyle w:val="NoSpacing"/>
        <w:ind w:left="3780"/>
        <w:rPr>
          <w:rFonts w:ascii="Calibri" w:eastAsiaTheme="majorEastAsia" w:hAnsi="Calibri" w:cs="Calibri"/>
          <w:sz w:val="32"/>
          <w:szCs w:val="32"/>
          <w:lang w:val="en-US"/>
        </w:rPr>
      </w:pPr>
    </w:p>
    <w:p w14:paraId="60A27F26" w14:textId="54F4B7B6" w:rsidR="00974720" w:rsidRPr="00711F69" w:rsidRDefault="00974720" w:rsidP="00985B41">
      <w:pPr>
        <w:pStyle w:val="NoSpacing"/>
        <w:ind w:left="3780"/>
        <w:rPr>
          <w:rFonts w:ascii="Calibri" w:eastAsiaTheme="majorEastAsia" w:hAnsi="Calibri" w:cs="Calibri"/>
          <w:sz w:val="32"/>
          <w:szCs w:val="32"/>
          <w:lang w:val="en-US"/>
        </w:rPr>
      </w:pPr>
    </w:p>
    <w:p w14:paraId="4B3891F7" w14:textId="77777777" w:rsidR="00974720" w:rsidRPr="00711F69" w:rsidRDefault="00974720" w:rsidP="00985B41">
      <w:pPr>
        <w:pStyle w:val="NoSpacing"/>
        <w:ind w:left="3780"/>
        <w:rPr>
          <w:rFonts w:ascii="Calibri" w:eastAsiaTheme="majorEastAsia" w:hAnsi="Calibri" w:cs="Calibri"/>
          <w:sz w:val="32"/>
          <w:szCs w:val="32"/>
          <w:lang w:val="en-US"/>
        </w:rPr>
      </w:pPr>
    </w:p>
    <w:p w14:paraId="591EB4EC" w14:textId="0A0FB221" w:rsidR="00CE609E" w:rsidRPr="00711F69" w:rsidRDefault="00CE609E" w:rsidP="00985B41">
      <w:pPr>
        <w:pStyle w:val="NoSpacing"/>
        <w:ind w:left="3780"/>
        <w:rPr>
          <w:rFonts w:ascii="Calibri" w:eastAsiaTheme="majorEastAsia" w:hAnsi="Calibri" w:cs="Calibri"/>
          <w:sz w:val="32"/>
          <w:szCs w:val="32"/>
          <w:lang w:val="en-US"/>
        </w:rPr>
      </w:pPr>
    </w:p>
    <w:p w14:paraId="17316126" w14:textId="77777777" w:rsidR="00CE609E" w:rsidRPr="00711F69" w:rsidRDefault="00CE609E" w:rsidP="00985B41">
      <w:pPr>
        <w:pStyle w:val="NoSpacing"/>
        <w:ind w:left="3780"/>
        <w:rPr>
          <w:rFonts w:ascii="Calibri" w:eastAsiaTheme="majorEastAsia" w:hAnsi="Calibri" w:cs="Calibri"/>
          <w:sz w:val="32"/>
          <w:szCs w:val="32"/>
          <w:lang w:val="en-US"/>
        </w:rPr>
      </w:pPr>
    </w:p>
    <w:p w14:paraId="5B690E47" w14:textId="15EBE775" w:rsidR="0043037B" w:rsidRPr="00711F69" w:rsidRDefault="00FB5D00" w:rsidP="00985B41">
      <w:pPr>
        <w:pStyle w:val="NoSpacing"/>
        <w:rPr>
          <w:rFonts w:ascii="Calibri" w:eastAsiaTheme="majorEastAsia" w:hAnsi="Calibri" w:cs="Calibri"/>
          <w:b/>
          <w:sz w:val="28"/>
          <w:szCs w:val="28"/>
          <w:lang w:val="es-MX"/>
        </w:rPr>
      </w:pPr>
      <w:r w:rsidRPr="00711F69">
        <w:rPr>
          <w:rFonts w:ascii="Calibri" w:eastAsiaTheme="majorEastAsia" w:hAnsi="Calibri" w:cs="Calibri"/>
          <w:b/>
          <w:sz w:val="28"/>
          <w:szCs w:val="28"/>
          <w:lang w:val="es-MX"/>
        </w:rPr>
        <w:lastRenderedPageBreak/>
        <w:t>Control de Versiones</w:t>
      </w:r>
    </w:p>
    <w:p w14:paraId="5B690E48" w14:textId="77777777" w:rsidR="003E4CCA" w:rsidRPr="00711F69" w:rsidRDefault="003E4CCA" w:rsidP="00985B41">
      <w:pPr>
        <w:pStyle w:val="NoSpacing"/>
        <w:rPr>
          <w:rFonts w:ascii="Calibri" w:eastAsiaTheme="majorEastAsia" w:hAnsi="Calibri" w:cs="Calibri"/>
          <w:b/>
          <w:sz w:val="28"/>
          <w:szCs w:val="28"/>
          <w:lang w:val="es-MX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69"/>
        <w:gridCol w:w="2970"/>
        <w:gridCol w:w="1972"/>
        <w:gridCol w:w="1808"/>
      </w:tblGrid>
      <w:tr w:rsidR="005E344D" w:rsidRPr="00711F69" w14:paraId="5B690E4E" w14:textId="77777777" w:rsidTr="3151255C">
        <w:trPr>
          <w:trHeight w:val="441"/>
        </w:trPr>
        <w:tc>
          <w:tcPr>
            <w:tcW w:w="1526" w:type="dxa"/>
            <w:shd w:val="clear" w:color="auto" w:fill="auto"/>
            <w:vAlign w:val="center"/>
          </w:tcPr>
          <w:p w14:paraId="5B690E49" w14:textId="77777777" w:rsidR="005E344D" w:rsidRPr="00711F69" w:rsidRDefault="005E344D" w:rsidP="00985B41">
            <w:pPr>
              <w:pStyle w:val="TableHeading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Fecha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B690E4A" w14:textId="77777777" w:rsidR="005E344D" w:rsidRPr="00711F69" w:rsidRDefault="005E344D" w:rsidP="00985B41">
            <w:pPr>
              <w:pStyle w:val="TableHeading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Versió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B690E4B" w14:textId="77777777" w:rsidR="005E344D" w:rsidRPr="00711F69" w:rsidRDefault="005E344D" w:rsidP="00985B41">
            <w:pPr>
              <w:pStyle w:val="TableHeading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Descripción del cambio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B690E4C" w14:textId="77777777" w:rsidR="005E344D" w:rsidRPr="00711F69" w:rsidRDefault="005E344D" w:rsidP="00985B41">
            <w:pPr>
              <w:pStyle w:val="TableHeading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 xml:space="preserve">Autor(es) 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B690E4D" w14:textId="77777777" w:rsidR="005E344D" w:rsidRPr="00711F69" w:rsidRDefault="003F7CB3" w:rsidP="00985B41">
            <w:pPr>
              <w:pStyle w:val="TableHeading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Revisor(es)</w:t>
            </w:r>
          </w:p>
        </w:tc>
      </w:tr>
      <w:tr w:rsidR="005E4D00" w:rsidRPr="00711F69" w14:paraId="5B690E54" w14:textId="77777777" w:rsidTr="3151255C">
        <w:trPr>
          <w:trHeight w:val="62"/>
        </w:trPr>
        <w:tc>
          <w:tcPr>
            <w:tcW w:w="1526" w:type="dxa"/>
          </w:tcPr>
          <w:p w14:paraId="5B690E4F" w14:textId="4773EB37" w:rsidR="005E344D" w:rsidRPr="00711F69" w:rsidRDefault="40587F0C" w:rsidP="00985B41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08/09/202</w:t>
            </w:r>
          </w:p>
        </w:tc>
        <w:tc>
          <w:tcPr>
            <w:tcW w:w="1169" w:type="dxa"/>
          </w:tcPr>
          <w:p w14:paraId="5B690E50" w14:textId="45A38889" w:rsidR="005E344D" w:rsidRPr="00711F69" w:rsidRDefault="361BAE46" w:rsidP="00985B41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1.0</w:t>
            </w:r>
          </w:p>
        </w:tc>
        <w:tc>
          <w:tcPr>
            <w:tcW w:w="2970" w:type="dxa"/>
          </w:tcPr>
          <w:p w14:paraId="5B690E51" w14:textId="0FDF4011" w:rsidR="005E344D" w:rsidRPr="00711F69" w:rsidRDefault="361BAE46" w:rsidP="00985B41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Creación del sistema</w:t>
            </w:r>
          </w:p>
        </w:tc>
        <w:tc>
          <w:tcPr>
            <w:tcW w:w="1972" w:type="dxa"/>
          </w:tcPr>
          <w:p w14:paraId="5294AC10" w14:textId="12C445E0" w:rsidR="005E344D" w:rsidRPr="00711F69" w:rsidRDefault="361BAE46" w:rsidP="00985B41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Jorge Amione</w:t>
            </w:r>
          </w:p>
          <w:p w14:paraId="473B4E1C" w14:textId="4C4C579D" w:rsidR="005E344D" w:rsidRPr="00711F69" w:rsidRDefault="361BAE46" w:rsidP="00985B41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Fabiola Tamez</w:t>
            </w:r>
          </w:p>
          <w:p w14:paraId="5B690E52" w14:textId="765FDAD9" w:rsidR="005E344D" w:rsidRPr="00711F69" w:rsidRDefault="361BAE46" w:rsidP="00985B41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Eduardo Hidalgo</w:t>
            </w:r>
          </w:p>
        </w:tc>
        <w:tc>
          <w:tcPr>
            <w:tcW w:w="1808" w:type="dxa"/>
          </w:tcPr>
          <w:p w14:paraId="5B690E53" w14:textId="4E871523" w:rsidR="005E344D" w:rsidRPr="00711F69" w:rsidRDefault="63E4AAF3" w:rsidP="00985B41">
            <w:pPr>
              <w:pStyle w:val="TableText"/>
              <w:jc w:val="left"/>
              <w:rPr>
                <w:rFonts w:ascii="Calibri" w:eastAsiaTheme="minorEastAsia" w:hAnsi="Calibri" w:cs="Calibri"/>
                <w:szCs w:val="22"/>
                <w:lang w:val="es-MX"/>
              </w:rPr>
            </w:pPr>
            <w:r w:rsidRPr="00711F69">
              <w:rPr>
                <w:rFonts w:ascii="Calibri" w:hAnsi="Calibri" w:cs="Calibri"/>
              </w:rPr>
              <w:t>José Antonio Hernández</w:t>
            </w:r>
          </w:p>
        </w:tc>
      </w:tr>
      <w:tr w:rsidR="00CE609E" w:rsidRPr="00711F69" w14:paraId="2F9E6B95" w14:textId="77777777" w:rsidTr="3151255C">
        <w:trPr>
          <w:trHeight w:val="62"/>
        </w:trPr>
        <w:tc>
          <w:tcPr>
            <w:tcW w:w="1526" w:type="dxa"/>
          </w:tcPr>
          <w:p w14:paraId="142B7F31" w14:textId="22D9DD45" w:rsidR="00CE609E" w:rsidRPr="00711F69" w:rsidRDefault="00CE609E" w:rsidP="00985B41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1/10/2020</w:t>
            </w:r>
          </w:p>
        </w:tc>
        <w:tc>
          <w:tcPr>
            <w:tcW w:w="1169" w:type="dxa"/>
          </w:tcPr>
          <w:p w14:paraId="63BB3EE9" w14:textId="717F8656" w:rsidR="00CE609E" w:rsidRPr="00711F69" w:rsidRDefault="00CE609E" w:rsidP="00985B41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2.0</w:t>
            </w:r>
          </w:p>
        </w:tc>
        <w:tc>
          <w:tcPr>
            <w:tcW w:w="2970" w:type="dxa"/>
          </w:tcPr>
          <w:p w14:paraId="21694EC2" w14:textId="5DB85860" w:rsidR="00CE609E" w:rsidRPr="00711F69" w:rsidRDefault="00CE609E" w:rsidP="00985B41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 xml:space="preserve">Cambio de la entidad </w:t>
            </w:r>
            <w:r w:rsidR="7E9E9600" w:rsidRPr="00711F69">
              <w:rPr>
                <w:rFonts w:ascii="Calibri" w:hAnsi="Calibri" w:cs="Calibri"/>
                <w:lang w:val="es-MX"/>
              </w:rPr>
              <w:t>relación</w:t>
            </w:r>
            <w:r w:rsidRPr="00711F69">
              <w:rPr>
                <w:rFonts w:ascii="Calibri" w:hAnsi="Calibri" w:cs="Calibri"/>
                <w:lang w:val="es-MX"/>
              </w:rPr>
              <w:t xml:space="preserve"> del sistema de becas, </w:t>
            </w:r>
            <w:r w:rsidR="00A125B8" w:rsidRPr="00711F69">
              <w:rPr>
                <w:rFonts w:ascii="Calibri" w:hAnsi="Calibri" w:cs="Calibri"/>
                <w:lang w:val="es-MX"/>
              </w:rPr>
              <w:t>y del proceso.</w:t>
            </w:r>
            <w:r w:rsidR="7BB993F2" w:rsidRPr="00711F69">
              <w:rPr>
                <w:rFonts w:ascii="Calibri" w:hAnsi="Calibri" w:cs="Calibri"/>
                <w:lang w:val="es-MX"/>
              </w:rPr>
              <w:t xml:space="preserve"> Se hicieron cambios en base a el nuevo Sprint 1</w:t>
            </w:r>
          </w:p>
        </w:tc>
        <w:tc>
          <w:tcPr>
            <w:tcW w:w="1972" w:type="dxa"/>
          </w:tcPr>
          <w:p w14:paraId="5FBA809B" w14:textId="77777777" w:rsidR="00A125B8" w:rsidRPr="00711F69" w:rsidRDefault="00A125B8" w:rsidP="00985B41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Jorge Amione</w:t>
            </w:r>
          </w:p>
          <w:p w14:paraId="10E4B56B" w14:textId="77777777" w:rsidR="00A125B8" w:rsidRPr="00711F69" w:rsidRDefault="00A125B8" w:rsidP="00985B41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Fabiola Tamez</w:t>
            </w:r>
          </w:p>
          <w:p w14:paraId="5FFF2158" w14:textId="31108E0F" w:rsidR="00CE609E" w:rsidRPr="00711F69" w:rsidRDefault="00A125B8" w:rsidP="00985B41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Eduardo Hidalgo</w:t>
            </w:r>
          </w:p>
        </w:tc>
        <w:tc>
          <w:tcPr>
            <w:tcW w:w="1808" w:type="dxa"/>
          </w:tcPr>
          <w:p w14:paraId="59AF2800" w14:textId="0942138F" w:rsidR="00CE609E" w:rsidRPr="00711F69" w:rsidRDefault="00A125B8" w:rsidP="00985B41">
            <w:pPr>
              <w:pStyle w:val="TableText"/>
              <w:jc w:val="left"/>
              <w:rPr>
                <w:rFonts w:ascii="Calibri" w:hAnsi="Calibri" w:cs="Calibri"/>
              </w:rPr>
            </w:pPr>
            <w:r w:rsidRPr="00711F69">
              <w:rPr>
                <w:rFonts w:ascii="Calibri" w:hAnsi="Calibri" w:cs="Calibri"/>
              </w:rPr>
              <w:t>José Antonio Hernández</w:t>
            </w:r>
          </w:p>
        </w:tc>
      </w:tr>
      <w:tr w:rsidR="3151255C" w:rsidRPr="00711F69" w14:paraId="5FC8E7F7" w14:textId="77777777" w:rsidTr="3151255C">
        <w:trPr>
          <w:trHeight w:val="62"/>
        </w:trPr>
        <w:tc>
          <w:tcPr>
            <w:tcW w:w="1526" w:type="dxa"/>
          </w:tcPr>
          <w:p w14:paraId="094EA0B6" w14:textId="0D77572A" w:rsidR="41F08447" w:rsidRPr="00711F69" w:rsidRDefault="41F08447" w:rsidP="3151255C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20/10/2020</w:t>
            </w:r>
          </w:p>
        </w:tc>
        <w:tc>
          <w:tcPr>
            <w:tcW w:w="1169" w:type="dxa"/>
          </w:tcPr>
          <w:p w14:paraId="6C82102E" w14:textId="518BE0D8" w:rsidR="41F08447" w:rsidRPr="00711F69" w:rsidRDefault="41F08447" w:rsidP="3151255C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3.0</w:t>
            </w:r>
          </w:p>
        </w:tc>
        <w:tc>
          <w:tcPr>
            <w:tcW w:w="2970" w:type="dxa"/>
          </w:tcPr>
          <w:p w14:paraId="09C7BFBD" w14:textId="6436BEE8" w:rsidR="41F08447" w:rsidRPr="00711F69" w:rsidRDefault="41F08447" w:rsidP="3151255C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 xml:space="preserve">Se cambiaron los casos de uso ahora con la nueva información de parte de nuestros Stake Holders. </w:t>
            </w:r>
          </w:p>
        </w:tc>
        <w:tc>
          <w:tcPr>
            <w:tcW w:w="1972" w:type="dxa"/>
          </w:tcPr>
          <w:p w14:paraId="2D314AF8" w14:textId="77777777" w:rsidR="41F08447" w:rsidRPr="00711F69" w:rsidRDefault="41F08447" w:rsidP="3151255C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Jorge Amione</w:t>
            </w:r>
          </w:p>
          <w:p w14:paraId="73AA6648" w14:textId="77777777" w:rsidR="41F08447" w:rsidRPr="00711F69" w:rsidRDefault="41F08447" w:rsidP="3151255C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Fabiola Tamez</w:t>
            </w:r>
          </w:p>
          <w:p w14:paraId="6E64DEBA" w14:textId="31108E0F" w:rsidR="41F08447" w:rsidRPr="00711F69" w:rsidRDefault="41F08447" w:rsidP="3151255C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Eduardo Hidalgo</w:t>
            </w:r>
          </w:p>
          <w:p w14:paraId="07BF8782" w14:textId="682532A4" w:rsidR="3151255C" w:rsidRPr="00711F69" w:rsidRDefault="3151255C" w:rsidP="3151255C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08" w:type="dxa"/>
          </w:tcPr>
          <w:p w14:paraId="1271EE3D" w14:textId="0942138F" w:rsidR="41F08447" w:rsidRPr="00711F69" w:rsidRDefault="41F08447" w:rsidP="3151255C">
            <w:pPr>
              <w:pStyle w:val="TableText"/>
              <w:jc w:val="left"/>
              <w:rPr>
                <w:rFonts w:ascii="Calibri" w:hAnsi="Calibri" w:cs="Calibri"/>
              </w:rPr>
            </w:pPr>
            <w:r w:rsidRPr="00711F69">
              <w:rPr>
                <w:rFonts w:ascii="Calibri" w:hAnsi="Calibri" w:cs="Calibri"/>
              </w:rPr>
              <w:t>José Antonio Hernández</w:t>
            </w:r>
          </w:p>
          <w:p w14:paraId="3A4CA627" w14:textId="3F09DE63" w:rsidR="3151255C" w:rsidRPr="00711F69" w:rsidRDefault="3151255C" w:rsidP="3151255C">
            <w:pPr>
              <w:pStyle w:val="TableText"/>
              <w:jc w:val="left"/>
              <w:rPr>
                <w:rFonts w:ascii="Calibri" w:hAnsi="Calibri" w:cs="Calibri"/>
              </w:rPr>
            </w:pPr>
          </w:p>
        </w:tc>
      </w:tr>
      <w:tr w:rsidR="00711F69" w:rsidRPr="00711F69" w14:paraId="0C4225B1" w14:textId="77777777" w:rsidTr="3151255C">
        <w:trPr>
          <w:trHeight w:val="62"/>
        </w:trPr>
        <w:tc>
          <w:tcPr>
            <w:tcW w:w="1526" w:type="dxa"/>
          </w:tcPr>
          <w:p w14:paraId="1C45B414" w14:textId="3751438B" w:rsidR="00711F69" w:rsidRPr="00711F69" w:rsidRDefault="00711F69" w:rsidP="3151255C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11/15/2020</w:t>
            </w:r>
          </w:p>
        </w:tc>
        <w:tc>
          <w:tcPr>
            <w:tcW w:w="1169" w:type="dxa"/>
          </w:tcPr>
          <w:p w14:paraId="391A21AF" w14:textId="28272F26" w:rsidR="00711F69" w:rsidRPr="00711F69" w:rsidRDefault="00711F69" w:rsidP="3151255C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4.0</w:t>
            </w:r>
          </w:p>
        </w:tc>
        <w:tc>
          <w:tcPr>
            <w:tcW w:w="2970" w:type="dxa"/>
          </w:tcPr>
          <w:p w14:paraId="3A8AF5D0" w14:textId="1EFF0388" w:rsidR="00711F69" w:rsidRPr="00711F69" w:rsidRDefault="00711F69" w:rsidP="3151255C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Se agregaron nuevas referencias y guias de estilos. </w:t>
            </w:r>
          </w:p>
        </w:tc>
        <w:tc>
          <w:tcPr>
            <w:tcW w:w="1972" w:type="dxa"/>
          </w:tcPr>
          <w:p w14:paraId="1352AB17" w14:textId="77777777" w:rsidR="00711F69" w:rsidRPr="00711F69" w:rsidRDefault="00711F69" w:rsidP="00711F69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Jorge Amione</w:t>
            </w:r>
          </w:p>
          <w:p w14:paraId="657A59BC" w14:textId="77777777" w:rsidR="00711F69" w:rsidRPr="00711F69" w:rsidRDefault="00711F69" w:rsidP="00711F69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Fabiola Tamez</w:t>
            </w:r>
          </w:p>
          <w:p w14:paraId="21D17879" w14:textId="77777777" w:rsidR="00711F69" w:rsidRPr="00711F69" w:rsidRDefault="00711F69" w:rsidP="00711F69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 w:rsidRPr="00711F69">
              <w:rPr>
                <w:rFonts w:ascii="Calibri" w:hAnsi="Calibri" w:cs="Calibri"/>
                <w:lang w:val="es-MX"/>
              </w:rPr>
              <w:t>Eduardo Hidalgo</w:t>
            </w:r>
          </w:p>
          <w:p w14:paraId="00051218" w14:textId="77777777" w:rsidR="00711F69" w:rsidRPr="00711F69" w:rsidRDefault="00711F69" w:rsidP="3151255C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08" w:type="dxa"/>
          </w:tcPr>
          <w:p w14:paraId="5D93DAEA" w14:textId="09653CBB" w:rsidR="00711F69" w:rsidRPr="00711F69" w:rsidRDefault="00711F69" w:rsidP="3151255C">
            <w:pPr>
              <w:pStyle w:val="TableText"/>
              <w:jc w:val="left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Jose Antonio Hernadez</w:t>
            </w:r>
          </w:p>
        </w:tc>
      </w:tr>
    </w:tbl>
    <w:p w14:paraId="5B690E55" w14:textId="77777777" w:rsidR="00844F5D" w:rsidRPr="00711F69" w:rsidRDefault="00844F5D" w:rsidP="00985B41">
      <w:pPr>
        <w:jc w:val="left"/>
        <w:rPr>
          <w:rFonts w:ascii="Calibri" w:eastAsiaTheme="majorEastAsia" w:hAnsi="Calibri" w:cs="Calibri"/>
        </w:rPr>
      </w:pPr>
      <w:r w:rsidRPr="00711F69">
        <w:rPr>
          <w:rFonts w:ascii="Calibri" w:eastAsiaTheme="majorEastAsia" w:hAnsi="Calibri" w:cs="Calibri"/>
        </w:rPr>
        <w:br w:type="page"/>
      </w:r>
    </w:p>
    <w:p w14:paraId="5B690E56" w14:textId="77777777" w:rsidR="00EE2DE8" w:rsidRPr="00711F69" w:rsidRDefault="00F42076" w:rsidP="00985B41">
      <w:pPr>
        <w:pStyle w:val="NoSpacing"/>
        <w:rPr>
          <w:rFonts w:ascii="Calibri" w:eastAsiaTheme="majorEastAsia" w:hAnsi="Calibri" w:cs="Calibri"/>
          <w:b/>
          <w:sz w:val="28"/>
          <w:szCs w:val="28"/>
          <w:lang w:val="es-MX"/>
        </w:rPr>
      </w:pPr>
      <w:r w:rsidRPr="00711F69">
        <w:rPr>
          <w:rFonts w:ascii="Calibri" w:eastAsiaTheme="majorEastAsia" w:hAnsi="Calibri" w:cs="Calibri"/>
          <w:b/>
          <w:sz w:val="28"/>
          <w:szCs w:val="28"/>
          <w:lang w:val="es-MX"/>
        </w:rPr>
        <w:t>Contenido</w:t>
      </w:r>
    </w:p>
    <w:p w14:paraId="5B690E57" w14:textId="77777777" w:rsidR="004261A9" w:rsidRPr="00711F69" w:rsidRDefault="004261A9" w:rsidP="00985B41">
      <w:pPr>
        <w:jc w:val="left"/>
        <w:rPr>
          <w:rFonts w:ascii="Calibri" w:hAnsi="Calibri" w:cs="Calibri"/>
          <w:noProof/>
        </w:rPr>
      </w:pPr>
    </w:p>
    <w:p w14:paraId="02E0FF5B" w14:textId="2A06BE41" w:rsidR="00E82043" w:rsidRPr="00711F69" w:rsidRDefault="00D0054B" w:rsidP="00985B41">
      <w:pPr>
        <w:pStyle w:val="TOC1"/>
        <w:jc w:val="left"/>
        <w:rPr>
          <w:rFonts w:ascii="Calibri" w:hAnsi="Calibri" w:cs="Calibri"/>
          <w:b w:val="0"/>
          <w:noProof/>
          <w:sz w:val="22"/>
          <w:szCs w:val="22"/>
        </w:rPr>
      </w:pPr>
      <w:r w:rsidRPr="00711F69">
        <w:rPr>
          <w:rFonts w:ascii="Calibri" w:hAnsi="Calibri" w:cs="Calibri"/>
        </w:rPr>
        <w:fldChar w:fldCharType="begin"/>
      </w:r>
      <w:r w:rsidRPr="00711F69">
        <w:rPr>
          <w:rFonts w:ascii="Calibri" w:hAnsi="Calibri" w:cs="Calibri"/>
        </w:rPr>
        <w:instrText xml:space="preserve"> TOC \o "1-3" </w:instrText>
      </w:r>
      <w:r w:rsidRPr="00711F69">
        <w:rPr>
          <w:rFonts w:ascii="Calibri" w:hAnsi="Calibri" w:cs="Calibri"/>
        </w:rPr>
        <w:fldChar w:fldCharType="separate"/>
      </w:r>
      <w:r w:rsidR="00E82043" w:rsidRPr="00711F69">
        <w:rPr>
          <w:rFonts w:ascii="Calibri" w:hAnsi="Calibri" w:cs="Calibri"/>
          <w:noProof/>
        </w:rPr>
        <w:t>1.</w:t>
      </w:r>
      <w:r w:rsidR="00E82043" w:rsidRPr="00711F69">
        <w:rPr>
          <w:rFonts w:ascii="Calibri" w:hAnsi="Calibri" w:cs="Calibri"/>
          <w:b w:val="0"/>
          <w:noProof/>
          <w:sz w:val="22"/>
          <w:szCs w:val="22"/>
        </w:rPr>
        <w:tab/>
      </w:r>
      <w:r w:rsidR="00E82043" w:rsidRPr="00711F69">
        <w:rPr>
          <w:rFonts w:ascii="Calibri" w:hAnsi="Calibri" w:cs="Calibri"/>
          <w:noProof/>
        </w:rPr>
        <w:t>Introducción</w:t>
      </w:r>
      <w:r w:rsidR="00E82043" w:rsidRPr="00711F69">
        <w:rPr>
          <w:rFonts w:ascii="Calibri" w:hAnsi="Calibri" w:cs="Calibri"/>
          <w:noProof/>
        </w:rPr>
        <w:tab/>
      </w:r>
      <w:r w:rsidR="00E82043" w:rsidRPr="00711F69">
        <w:rPr>
          <w:rFonts w:ascii="Calibri" w:hAnsi="Calibri" w:cs="Calibri"/>
          <w:noProof/>
        </w:rPr>
        <w:fldChar w:fldCharType="begin"/>
      </w:r>
      <w:r w:rsidR="00E82043" w:rsidRPr="00711F69">
        <w:rPr>
          <w:rFonts w:ascii="Calibri" w:hAnsi="Calibri" w:cs="Calibri"/>
          <w:noProof/>
        </w:rPr>
        <w:instrText xml:space="preserve"> PAGEREF _Toc522048642 \h </w:instrText>
      </w:r>
      <w:r w:rsidR="00E82043" w:rsidRPr="00711F69">
        <w:rPr>
          <w:rFonts w:ascii="Calibri" w:hAnsi="Calibri" w:cs="Calibri"/>
          <w:noProof/>
        </w:rPr>
      </w:r>
      <w:r w:rsidR="00E82043" w:rsidRPr="00711F69">
        <w:rPr>
          <w:rFonts w:ascii="Calibri" w:hAnsi="Calibri" w:cs="Calibri"/>
          <w:noProof/>
        </w:rPr>
        <w:fldChar w:fldCharType="separate"/>
      </w:r>
      <w:r w:rsidR="002E6533" w:rsidRPr="00711F69">
        <w:rPr>
          <w:rFonts w:ascii="Calibri" w:hAnsi="Calibri" w:cs="Calibri"/>
          <w:noProof/>
        </w:rPr>
        <w:t>4</w:t>
      </w:r>
      <w:r w:rsidR="00E82043" w:rsidRPr="00711F69">
        <w:rPr>
          <w:rFonts w:ascii="Calibri" w:hAnsi="Calibri" w:cs="Calibri"/>
          <w:noProof/>
        </w:rPr>
        <w:fldChar w:fldCharType="end"/>
      </w:r>
    </w:p>
    <w:p w14:paraId="0CB0FCE9" w14:textId="08AD188C" w:rsidR="00E82043" w:rsidRPr="00711F69" w:rsidRDefault="00E82043" w:rsidP="00985B41">
      <w:pPr>
        <w:pStyle w:val="TOC2"/>
        <w:jc w:val="left"/>
        <w:rPr>
          <w:rFonts w:ascii="Calibri" w:hAnsi="Calibri" w:cs="Calibri"/>
          <w:b w:val="0"/>
          <w:noProof/>
        </w:rPr>
      </w:pPr>
      <w:r w:rsidRPr="00711F69">
        <w:rPr>
          <w:rFonts w:ascii="Calibri" w:hAnsi="Calibri" w:cs="Calibri"/>
          <w:noProof/>
        </w:rPr>
        <w:t>1.1.</w:t>
      </w:r>
      <w:r w:rsidRPr="00711F69">
        <w:rPr>
          <w:rFonts w:ascii="Calibri" w:hAnsi="Calibri" w:cs="Calibri"/>
          <w:b w:val="0"/>
          <w:noProof/>
        </w:rPr>
        <w:tab/>
      </w:r>
      <w:r w:rsidRPr="00711F69">
        <w:rPr>
          <w:rFonts w:ascii="Calibri" w:hAnsi="Calibri" w:cs="Calibri"/>
          <w:bCs/>
          <w:noProof/>
        </w:rPr>
        <w:t>Propósito</w:t>
      </w:r>
      <w:r w:rsidRPr="00711F69">
        <w:rPr>
          <w:rFonts w:ascii="Calibri" w:hAnsi="Calibri" w:cs="Calibri"/>
          <w:noProof/>
        </w:rPr>
        <w:tab/>
      </w:r>
      <w:r w:rsidRPr="00711F69">
        <w:rPr>
          <w:rFonts w:ascii="Calibri" w:hAnsi="Calibri" w:cs="Calibri"/>
          <w:noProof/>
        </w:rPr>
        <w:fldChar w:fldCharType="begin"/>
      </w:r>
      <w:r w:rsidRPr="00711F69">
        <w:rPr>
          <w:rFonts w:ascii="Calibri" w:hAnsi="Calibri" w:cs="Calibri"/>
          <w:noProof/>
        </w:rPr>
        <w:instrText xml:space="preserve"> PAGEREF _Toc522048643 \h </w:instrText>
      </w:r>
      <w:r w:rsidRPr="00711F69">
        <w:rPr>
          <w:rFonts w:ascii="Calibri" w:hAnsi="Calibri" w:cs="Calibri"/>
          <w:noProof/>
        </w:rPr>
      </w:r>
      <w:r w:rsidRPr="00711F69">
        <w:rPr>
          <w:rFonts w:ascii="Calibri" w:hAnsi="Calibri" w:cs="Calibri"/>
          <w:noProof/>
        </w:rPr>
        <w:fldChar w:fldCharType="separate"/>
      </w:r>
      <w:r w:rsidR="002E6533" w:rsidRPr="00711F69">
        <w:rPr>
          <w:rFonts w:ascii="Calibri" w:hAnsi="Calibri" w:cs="Calibri"/>
          <w:noProof/>
        </w:rPr>
        <w:t>4</w:t>
      </w:r>
      <w:r w:rsidRPr="00711F69">
        <w:rPr>
          <w:rFonts w:ascii="Calibri" w:hAnsi="Calibri" w:cs="Calibri"/>
          <w:noProof/>
        </w:rPr>
        <w:fldChar w:fldCharType="end"/>
      </w:r>
    </w:p>
    <w:p w14:paraId="7CE3289F" w14:textId="7B56458E" w:rsidR="00E82043" w:rsidRPr="00711F69" w:rsidRDefault="00E82043" w:rsidP="00985B41">
      <w:pPr>
        <w:pStyle w:val="TOC2"/>
        <w:jc w:val="left"/>
        <w:rPr>
          <w:rFonts w:ascii="Calibri" w:hAnsi="Calibri" w:cs="Calibri"/>
          <w:b w:val="0"/>
          <w:noProof/>
        </w:rPr>
      </w:pPr>
      <w:r w:rsidRPr="00711F69">
        <w:rPr>
          <w:rFonts w:ascii="Calibri" w:hAnsi="Calibri" w:cs="Calibri"/>
          <w:noProof/>
        </w:rPr>
        <w:t>1.2.</w:t>
      </w:r>
      <w:r w:rsidRPr="00711F69">
        <w:rPr>
          <w:rFonts w:ascii="Calibri" w:hAnsi="Calibri" w:cs="Calibri"/>
          <w:b w:val="0"/>
          <w:noProof/>
        </w:rPr>
        <w:tab/>
      </w:r>
      <w:r w:rsidRPr="00711F69">
        <w:rPr>
          <w:rFonts w:ascii="Calibri" w:hAnsi="Calibri" w:cs="Calibri"/>
          <w:noProof/>
        </w:rPr>
        <w:t>Alcance</w:t>
      </w:r>
      <w:r w:rsidRPr="00711F69">
        <w:rPr>
          <w:rFonts w:ascii="Calibri" w:hAnsi="Calibri" w:cs="Calibri"/>
          <w:noProof/>
        </w:rPr>
        <w:tab/>
      </w:r>
      <w:r w:rsidRPr="00711F69">
        <w:rPr>
          <w:rFonts w:ascii="Calibri" w:hAnsi="Calibri" w:cs="Calibri"/>
          <w:noProof/>
        </w:rPr>
        <w:fldChar w:fldCharType="begin"/>
      </w:r>
      <w:r w:rsidRPr="00711F69">
        <w:rPr>
          <w:rFonts w:ascii="Calibri" w:hAnsi="Calibri" w:cs="Calibri"/>
          <w:noProof/>
        </w:rPr>
        <w:instrText xml:space="preserve"> PAGEREF _Toc522048644 \h </w:instrText>
      </w:r>
      <w:r w:rsidRPr="00711F69">
        <w:rPr>
          <w:rFonts w:ascii="Calibri" w:hAnsi="Calibri" w:cs="Calibri"/>
          <w:noProof/>
        </w:rPr>
      </w:r>
      <w:r w:rsidRPr="00711F69">
        <w:rPr>
          <w:rFonts w:ascii="Calibri" w:hAnsi="Calibri" w:cs="Calibri"/>
          <w:noProof/>
        </w:rPr>
        <w:fldChar w:fldCharType="separate"/>
      </w:r>
      <w:r w:rsidR="002E6533" w:rsidRPr="00711F69">
        <w:rPr>
          <w:rFonts w:ascii="Calibri" w:hAnsi="Calibri" w:cs="Calibri"/>
          <w:noProof/>
        </w:rPr>
        <w:t>4</w:t>
      </w:r>
      <w:r w:rsidRPr="00711F69">
        <w:rPr>
          <w:rFonts w:ascii="Calibri" w:hAnsi="Calibri" w:cs="Calibri"/>
          <w:noProof/>
        </w:rPr>
        <w:fldChar w:fldCharType="end"/>
      </w:r>
    </w:p>
    <w:p w14:paraId="319A5284" w14:textId="0D916942" w:rsidR="00E82043" w:rsidRPr="00711F69" w:rsidRDefault="00E82043" w:rsidP="00985B41">
      <w:pPr>
        <w:pStyle w:val="TOC2"/>
        <w:jc w:val="left"/>
        <w:rPr>
          <w:rFonts w:ascii="Calibri" w:hAnsi="Calibri" w:cs="Calibri"/>
          <w:b w:val="0"/>
          <w:noProof/>
        </w:rPr>
      </w:pPr>
      <w:r w:rsidRPr="00711F69">
        <w:rPr>
          <w:rFonts w:ascii="Calibri" w:hAnsi="Calibri" w:cs="Calibri"/>
          <w:noProof/>
        </w:rPr>
        <w:t>1.3.</w:t>
      </w:r>
      <w:r w:rsidRPr="00711F69">
        <w:rPr>
          <w:rFonts w:ascii="Calibri" w:hAnsi="Calibri" w:cs="Calibri"/>
          <w:b w:val="0"/>
          <w:noProof/>
        </w:rPr>
        <w:tab/>
      </w:r>
      <w:r w:rsidRPr="00711F69">
        <w:rPr>
          <w:rFonts w:ascii="Calibri" w:hAnsi="Calibri" w:cs="Calibri"/>
          <w:noProof/>
        </w:rPr>
        <w:t>Contexto</w:t>
      </w:r>
      <w:r w:rsidRPr="00711F69">
        <w:rPr>
          <w:rFonts w:ascii="Calibri" w:hAnsi="Calibri" w:cs="Calibri"/>
          <w:noProof/>
        </w:rPr>
        <w:tab/>
      </w:r>
      <w:r w:rsidRPr="00711F69">
        <w:rPr>
          <w:rFonts w:ascii="Calibri" w:hAnsi="Calibri" w:cs="Calibri"/>
          <w:noProof/>
        </w:rPr>
        <w:fldChar w:fldCharType="begin"/>
      </w:r>
      <w:r w:rsidRPr="00711F69">
        <w:rPr>
          <w:rFonts w:ascii="Calibri" w:hAnsi="Calibri" w:cs="Calibri"/>
          <w:noProof/>
        </w:rPr>
        <w:instrText xml:space="preserve"> PAGEREF _Toc522048645 \h </w:instrText>
      </w:r>
      <w:r w:rsidRPr="00711F69">
        <w:rPr>
          <w:rFonts w:ascii="Calibri" w:hAnsi="Calibri" w:cs="Calibri"/>
          <w:noProof/>
        </w:rPr>
      </w:r>
      <w:r w:rsidRPr="00711F69">
        <w:rPr>
          <w:rFonts w:ascii="Calibri" w:hAnsi="Calibri" w:cs="Calibri"/>
          <w:noProof/>
        </w:rPr>
        <w:fldChar w:fldCharType="separate"/>
      </w:r>
      <w:r w:rsidR="002E6533" w:rsidRPr="00711F69">
        <w:rPr>
          <w:rFonts w:ascii="Calibri" w:hAnsi="Calibri" w:cs="Calibri"/>
          <w:noProof/>
        </w:rPr>
        <w:t>4</w:t>
      </w:r>
      <w:r w:rsidRPr="00711F69">
        <w:rPr>
          <w:rFonts w:ascii="Calibri" w:hAnsi="Calibri" w:cs="Calibri"/>
          <w:noProof/>
        </w:rPr>
        <w:fldChar w:fldCharType="end"/>
      </w:r>
    </w:p>
    <w:p w14:paraId="085C58C4" w14:textId="24ACE87B" w:rsidR="00E82043" w:rsidRPr="00711F69" w:rsidRDefault="00E82043" w:rsidP="00985B41">
      <w:pPr>
        <w:pStyle w:val="TOC2"/>
        <w:jc w:val="left"/>
        <w:rPr>
          <w:rFonts w:ascii="Calibri" w:hAnsi="Calibri" w:cs="Calibri"/>
          <w:b w:val="0"/>
          <w:noProof/>
        </w:rPr>
      </w:pPr>
      <w:r w:rsidRPr="00711F69">
        <w:rPr>
          <w:rFonts w:ascii="Calibri" w:hAnsi="Calibri" w:cs="Calibri"/>
          <w:noProof/>
        </w:rPr>
        <w:t>1.4.</w:t>
      </w:r>
      <w:r w:rsidRPr="00711F69">
        <w:rPr>
          <w:rFonts w:ascii="Calibri" w:hAnsi="Calibri" w:cs="Calibri"/>
          <w:b w:val="0"/>
          <w:noProof/>
        </w:rPr>
        <w:tab/>
      </w:r>
      <w:r w:rsidRPr="00711F69">
        <w:rPr>
          <w:rFonts w:ascii="Calibri" w:hAnsi="Calibri" w:cs="Calibri"/>
          <w:bCs/>
          <w:noProof/>
        </w:rPr>
        <w:t>Resumen</w:t>
      </w:r>
      <w:r w:rsidRPr="00711F69">
        <w:rPr>
          <w:rFonts w:ascii="Calibri" w:hAnsi="Calibri" w:cs="Calibri"/>
          <w:noProof/>
        </w:rPr>
        <w:tab/>
      </w:r>
      <w:r w:rsidRPr="00711F69">
        <w:rPr>
          <w:rFonts w:ascii="Calibri" w:hAnsi="Calibri" w:cs="Calibri"/>
          <w:noProof/>
        </w:rPr>
        <w:fldChar w:fldCharType="begin"/>
      </w:r>
      <w:r w:rsidRPr="00711F69">
        <w:rPr>
          <w:rFonts w:ascii="Calibri" w:hAnsi="Calibri" w:cs="Calibri"/>
          <w:noProof/>
        </w:rPr>
        <w:instrText xml:space="preserve"> PAGEREF _Toc522048646 \h </w:instrText>
      </w:r>
      <w:r w:rsidRPr="00711F69">
        <w:rPr>
          <w:rFonts w:ascii="Calibri" w:hAnsi="Calibri" w:cs="Calibri"/>
          <w:noProof/>
        </w:rPr>
      </w:r>
      <w:r w:rsidRPr="00711F69">
        <w:rPr>
          <w:rFonts w:ascii="Calibri" w:hAnsi="Calibri" w:cs="Calibri"/>
          <w:noProof/>
        </w:rPr>
        <w:fldChar w:fldCharType="separate"/>
      </w:r>
      <w:r w:rsidR="002E6533" w:rsidRPr="00711F69">
        <w:rPr>
          <w:rFonts w:ascii="Calibri" w:hAnsi="Calibri" w:cs="Calibri"/>
          <w:noProof/>
        </w:rPr>
        <w:t>4</w:t>
      </w:r>
      <w:r w:rsidRPr="00711F69">
        <w:rPr>
          <w:rFonts w:ascii="Calibri" w:hAnsi="Calibri" w:cs="Calibri"/>
          <w:noProof/>
        </w:rPr>
        <w:fldChar w:fldCharType="end"/>
      </w:r>
    </w:p>
    <w:p w14:paraId="59C5FD44" w14:textId="20898C48" w:rsidR="00E82043" w:rsidRPr="00711F69" w:rsidRDefault="00E82043" w:rsidP="00985B41">
      <w:pPr>
        <w:pStyle w:val="TOC1"/>
        <w:jc w:val="left"/>
        <w:rPr>
          <w:rFonts w:ascii="Calibri" w:hAnsi="Calibri" w:cs="Calibri"/>
          <w:b w:val="0"/>
          <w:noProof/>
          <w:sz w:val="22"/>
          <w:szCs w:val="22"/>
        </w:rPr>
      </w:pPr>
      <w:r w:rsidRPr="00711F69">
        <w:rPr>
          <w:rFonts w:ascii="Calibri" w:hAnsi="Calibri" w:cs="Calibri"/>
          <w:noProof/>
        </w:rPr>
        <w:t>2.</w:t>
      </w:r>
      <w:r w:rsidRPr="00711F69">
        <w:rPr>
          <w:rFonts w:ascii="Calibri" w:hAnsi="Calibri" w:cs="Calibri"/>
          <w:b w:val="0"/>
          <w:noProof/>
          <w:sz w:val="22"/>
          <w:szCs w:val="22"/>
        </w:rPr>
        <w:tab/>
      </w:r>
      <w:r w:rsidRPr="00711F69">
        <w:rPr>
          <w:rFonts w:ascii="Calibri" w:hAnsi="Calibri" w:cs="Calibri"/>
          <w:bCs/>
          <w:noProof/>
        </w:rPr>
        <w:t>Referencias</w:t>
      </w:r>
      <w:r w:rsidRPr="00711F69">
        <w:rPr>
          <w:rFonts w:ascii="Calibri" w:hAnsi="Calibri" w:cs="Calibri"/>
          <w:noProof/>
        </w:rPr>
        <w:tab/>
      </w:r>
      <w:r w:rsidRPr="00711F69">
        <w:rPr>
          <w:rFonts w:ascii="Calibri" w:hAnsi="Calibri" w:cs="Calibri"/>
          <w:noProof/>
        </w:rPr>
        <w:fldChar w:fldCharType="begin"/>
      </w:r>
      <w:r w:rsidRPr="00711F69">
        <w:rPr>
          <w:rFonts w:ascii="Calibri" w:hAnsi="Calibri" w:cs="Calibri"/>
          <w:noProof/>
        </w:rPr>
        <w:instrText xml:space="preserve"> PAGEREF _Toc522048647 \h </w:instrText>
      </w:r>
      <w:r w:rsidRPr="00711F69">
        <w:rPr>
          <w:rFonts w:ascii="Calibri" w:hAnsi="Calibri" w:cs="Calibri"/>
          <w:noProof/>
        </w:rPr>
      </w:r>
      <w:r w:rsidRPr="00711F69">
        <w:rPr>
          <w:rFonts w:ascii="Calibri" w:hAnsi="Calibri" w:cs="Calibri"/>
          <w:noProof/>
        </w:rPr>
        <w:fldChar w:fldCharType="separate"/>
      </w:r>
      <w:r w:rsidR="002E6533" w:rsidRPr="00711F69">
        <w:rPr>
          <w:rFonts w:ascii="Calibri" w:hAnsi="Calibri" w:cs="Calibri"/>
          <w:noProof/>
        </w:rPr>
        <w:t>4</w:t>
      </w:r>
      <w:r w:rsidRPr="00711F69">
        <w:rPr>
          <w:rFonts w:ascii="Calibri" w:hAnsi="Calibri" w:cs="Calibri"/>
          <w:noProof/>
        </w:rPr>
        <w:fldChar w:fldCharType="end"/>
      </w:r>
    </w:p>
    <w:p w14:paraId="1B91FE09" w14:textId="001719AB" w:rsidR="00E82043" w:rsidRPr="00711F69" w:rsidRDefault="00E82043" w:rsidP="00985B41">
      <w:pPr>
        <w:pStyle w:val="TOC1"/>
        <w:jc w:val="left"/>
        <w:rPr>
          <w:rFonts w:ascii="Calibri" w:hAnsi="Calibri" w:cs="Calibri"/>
          <w:b w:val="0"/>
          <w:noProof/>
          <w:sz w:val="22"/>
          <w:szCs w:val="22"/>
        </w:rPr>
      </w:pPr>
      <w:r w:rsidRPr="00711F69">
        <w:rPr>
          <w:rFonts w:ascii="Calibri" w:hAnsi="Calibri" w:cs="Calibri"/>
          <w:noProof/>
        </w:rPr>
        <w:t>3.</w:t>
      </w:r>
      <w:r w:rsidRPr="00711F69">
        <w:rPr>
          <w:rFonts w:ascii="Calibri" w:hAnsi="Calibri" w:cs="Calibri"/>
          <w:b w:val="0"/>
          <w:noProof/>
          <w:sz w:val="22"/>
          <w:szCs w:val="22"/>
        </w:rPr>
        <w:tab/>
      </w:r>
      <w:r w:rsidRPr="00711F69">
        <w:rPr>
          <w:rFonts w:ascii="Calibri" w:hAnsi="Calibri" w:cs="Calibri"/>
          <w:bCs/>
          <w:noProof/>
        </w:rPr>
        <w:t>Glosario</w:t>
      </w:r>
      <w:r w:rsidRPr="00711F69">
        <w:rPr>
          <w:rFonts w:ascii="Calibri" w:hAnsi="Calibri" w:cs="Calibri"/>
          <w:noProof/>
        </w:rPr>
        <w:tab/>
      </w:r>
      <w:r w:rsidRPr="00711F69">
        <w:rPr>
          <w:rFonts w:ascii="Calibri" w:hAnsi="Calibri" w:cs="Calibri"/>
          <w:noProof/>
        </w:rPr>
        <w:fldChar w:fldCharType="begin"/>
      </w:r>
      <w:r w:rsidRPr="00711F69">
        <w:rPr>
          <w:rFonts w:ascii="Calibri" w:hAnsi="Calibri" w:cs="Calibri"/>
          <w:noProof/>
        </w:rPr>
        <w:instrText xml:space="preserve"> PAGEREF _Toc522048648 \h </w:instrText>
      </w:r>
      <w:r w:rsidRPr="00711F69">
        <w:rPr>
          <w:rFonts w:ascii="Calibri" w:hAnsi="Calibri" w:cs="Calibri"/>
          <w:noProof/>
        </w:rPr>
      </w:r>
      <w:r w:rsidRPr="00711F69">
        <w:rPr>
          <w:rFonts w:ascii="Calibri" w:hAnsi="Calibri" w:cs="Calibri"/>
          <w:noProof/>
        </w:rPr>
        <w:fldChar w:fldCharType="separate"/>
      </w:r>
      <w:r w:rsidR="002E6533" w:rsidRPr="00711F69">
        <w:rPr>
          <w:rFonts w:ascii="Calibri" w:hAnsi="Calibri" w:cs="Calibri"/>
          <w:noProof/>
        </w:rPr>
        <w:t>4</w:t>
      </w:r>
      <w:r w:rsidRPr="00711F69">
        <w:rPr>
          <w:rFonts w:ascii="Calibri" w:hAnsi="Calibri" w:cs="Calibri"/>
          <w:noProof/>
        </w:rPr>
        <w:fldChar w:fldCharType="end"/>
      </w:r>
    </w:p>
    <w:p w14:paraId="4ACB5B10" w14:textId="6E782D13" w:rsidR="00E82043" w:rsidRPr="00711F69" w:rsidRDefault="00E82043" w:rsidP="00985B41">
      <w:pPr>
        <w:pStyle w:val="TOC1"/>
        <w:jc w:val="left"/>
        <w:rPr>
          <w:rFonts w:ascii="Calibri" w:hAnsi="Calibri" w:cs="Calibri"/>
          <w:b w:val="0"/>
          <w:noProof/>
          <w:sz w:val="22"/>
          <w:szCs w:val="22"/>
        </w:rPr>
      </w:pPr>
      <w:r w:rsidRPr="00711F69">
        <w:rPr>
          <w:rFonts w:ascii="Calibri" w:hAnsi="Calibri" w:cs="Calibri"/>
          <w:noProof/>
        </w:rPr>
        <w:t>4.</w:t>
      </w:r>
      <w:r w:rsidRPr="00711F69">
        <w:rPr>
          <w:rFonts w:ascii="Calibri" w:hAnsi="Calibri" w:cs="Calibri"/>
          <w:b w:val="0"/>
          <w:noProof/>
          <w:sz w:val="22"/>
          <w:szCs w:val="22"/>
        </w:rPr>
        <w:tab/>
      </w:r>
      <w:r w:rsidRPr="00711F69">
        <w:rPr>
          <w:rFonts w:ascii="Calibri" w:hAnsi="Calibri" w:cs="Calibri"/>
          <w:bCs/>
          <w:noProof/>
        </w:rPr>
        <w:t>Contenido detallado</w:t>
      </w:r>
      <w:r w:rsidRPr="00711F69">
        <w:rPr>
          <w:rFonts w:ascii="Calibri" w:hAnsi="Calibri" w:cs="Calibri"/>
          <w:noProof/>
        </w:rPr>
        <w:tab/>
      </w:r>
      <w:r w:rsidRPr="00711F69">
        <w:rPr>
          <w:rFonts w:ascii="Calibri" w:hAnsi="Calibri" w:cs="Calibri"/>
          <w:noProof/>
        </w:rPr>
        <w:fldChar w:fldCharType="begin"/>
      </w:r>
      <w:r w:rsidRPr="00711F69">
        <w:rPr>
          <w:rFonts w:ascii="Calibri" w:hAnsi="Calibri" w:cs="Calibri"/>
          <w:noProof/>
        </w:rPr>
        <w:instrText xml:space="preserve"> PAGEREF _Toc522048649 \h </w:instrText>
      </w:r>
      <w:r w:rsidRPr="00711F69">
        <w:rPr>
          <w:rFonts w:ascii="Calibri" w:hAnsi="Calibri" w:cs="Calibri"/>
          <w:noProof/>
        </w:rPr>
      </w:r>
      <w:r w:rsidRPr="00711F69">
        <w:rPr>
          <w:rFonts w:ascii="Calibri" w:hAnsi="Calibri" w:cs="Calibri"/>
          <w:noProof/>
        </w:rPr>
        <w:fldChar w:fldCharType="separate"/>
      </w:r>
      <w:r w:rsidR="002E6533" w:rsidRPr="00711F69">
        <w:rPr>
          <w:rFonts w:ascii="Calibri" w:hAnsi="Calibri" w:cs="Calibri"/>
          <w:noProof/>
        </w:rPr>
        <w:t>4</w:t>
      </w:r>
      <w:r w:rsidRPr="00711F69">
        <w:rPr>
          <w:rFonts w:ascii="Calibri" w:hAnsi="Calibri" w:cs="Calibri"/>
          <w:noProof/>
        </w:rPr>
        <w:fldChar w:fldCharType="end"/>
      </w:r>
    </w:p>
    <w:p w14:paraId="76714CB3" w14:textId="4DE395F3" w:rsidR="00E82043" w:rsidRPr="00711F69" w:rsidRDefault="00E82043" w:rsidP="00985B41">
      <w:pPr>
        <w:pStyle w:val="TOC2"/>
        <w:jc w:val="left"/>
        <w:rPr>
          <w:rFonts w:ascii="Calibri" w:hAnsi="Calibri" w:cs="Calibri"/>
          <w:b w:val="0"/>
          <w:noProof/>
        </w:rPr>
      </w:pPr>
      <w:r w:rsidRPr="00711F69">
        <w:rPr>
          <w:rFonts w:ascii="Calibri" w:hAnsi="Calibri" w:cs="Calibri"/>
          <w:noProof/>
        </w:rPr>
        <w:t>4.1.</w:t>
      </w:r>
      <w:r w:rsidRPr="00711F69">
        <w:rPr>
          <w:rFonts w:ascii="Calibri" w:hAnsi="Calibri" w:cs="Calibri"/>
          <w:b w:val="0"/>
          <w:noProof/>
        </w:rPr>
        <w:tab/>
      </w:r>
      <w:r w:rsidRPr="00711F69">
        <w:rPr>
          <w:rFonts w:ascii="Calibri" w:hAnsi="Calibri" w:cs="Calibri"/>
          <w:bCs/>
          <w:noProof/>
        </w:rPr>
        <w:t>Identificación de involucrados</w:t>
      </w:r>
      <w:r w:rsidRPr="00711F69">
        <w:rPr>
          <w:rFonts w:ascii="Calibri" w:hAnsi="Calibri" w:cs="Calibri"/>
          <w:noProof/>
        </w:rPr>
        <w:tab/>
      </w:r>
      <w:r w:rsidRPr="00711F69">
        <w:rPr>
          <w:rFonts w:ascii="Calibri" w:hAnsi="Calibri" w:cs="Calibri"/>
          <w:noProof/>
        </w:rPr>
        <w:fldChar w:fldCharType="begin"/>
      </w:r>
      <w:r w:rsidRPr="00711F69">
        <w:rPr>
          <w:rFonts w:ascii="Calibri" w:hAnsi="Calibri" w:cs="Calibri"/>
          <w:noProof/>
        </w:rPr>
        <w:instrText xml:space="preserve"> PAGEREF _Toc522048650 \h </w:instrText>
      </w:r>
      <w:r w:rsidRPr="00711F69">
        <w:rPr>
          <w:rFonts w:ascii="Calibri" w:hAnsi="Calibri" w:cs="Calibri"/>
          <w:noProof/>
        </w:rPr>
      </w:r>
      <w:r w:rsidRPr="00711F69">
        <w:rPr>
          <w:rFonts w:ascii="Calibri" w:hAnsi="Calibri" w:cs="Calibri"/>
          <w:noProof/>
        </w:rPr>
        <w:fldChar w:fldCharType="separate"/>
      </w:r>
      <w:r w:rsidR="002E6533" w:rsidRPr="00711F69">
        <w:rPr>
          <w:rFonts w:ascii="Calibri" w:hAnsi="Calibri" w:cs="Calibri"/>
          <w:noProof/>
        </w:rPr>
        <w:t>4</w:t>
      </w:r>
      <w:r w:rsidRPr="00711F69">
        <w:rPr>
          <w:rFonts w:ascii="Calibri" w:hAnsi="Calibri" w:cs="Calibri"/>
          <w:noProof/>
        </w:rPr>
        <w:fldChar w:fldCharType="end"/>
      </w:r>
    </w:p>
    <w:p w14:paraId="739871B3" w14:textId="259A4C3C" w:rsidR="00E82043" w:rsidRPr="00711F69" w:rsidRDefault="00E82043" w:rsidP="00985B41">
      <w:pPr>
        <w:pStyle w:val="TOC2"/>
        <w:jc w:val="left"/>
        <w:rPr>
          <w:rFonts w:ascii="Calibri" w:hAnsi="Calibri" w:cs="Calibri"/>
          <w:b w:val="0"/>
          <w:noProof/>
        </w:rPr>
      </w:pPr>
      <w:r w:rsidRPr="00711F69">
        <w:rPr>
          <w:rFonts w:ascii="Calibri" w:hAnsi="Calibri" w:cs="Calibri"/>
          <w:noProof/>
        </w:rPr>
        <w:t>4.2.</w:t>
      </w:r>
      <w:r w:rsidRPr="00711F69">
        <w:rPr>
          <w:rFonts w:ascii="Calibri" w:hAnsi="Calibri" w:cs="Calibri"/>
          <w:b w:val="0"/>
          <w:noProof/>
        </w:rPr>
        <w:tab/>
      </w:r>
      <w:r w:rsidRPr="00711F69">
        <w:rPr>
          <w:rFonts w:ascii="Calibri" w:hAnsi="Calibri" w:cs="Calibri"/>
          <w:bCs/>
          <w:noProof/>
        </w:rPr>
        <w:t>Preocupaciones de diseño</w:t>
      </w:r>
      <w:r w:rsidRPr="00711F69">
        <w:rPr>
          <w:rFonts w:ascii="Calibri" w:hAnsi="Calibri" w:cs="Calibri"/>
          <w:noProof/>
        </w:rPr>
        <w:tab/>
      </w:r>
      <w:r w:rsidRPr="00711F69">
        <w:rPr>
          <w:rFonts w:ascii="Calibri" w:hAnsi="Calibri" w:cs="Calibri"/>
          <w:noProof/>
        </w:rPr>
        <w:fldChar w:fldCharType="begin"/>
      </w:r>
      <w:r w:rsidRPr="00711F69">
        <w:rPr>
          <w:rFonts w:ascii="Calibri" w:hAnsi="Calibri" w:cs="Calibri"/>
          <w:noProof/>
        </w:rPr>
        <w:instrText xml:space="preserve"> PAGEREF _Toc522048651 \h </w:instrText>
      </w:r>
      <w:r w:rsidRPr="00711F69">
        <w:rPr>
          <w:rFonts w:ascii="Calibri" w:hAnsi="Calibri" w:cs="Calibri"/>
          <w:noProof/>
        </w:rPr>
      </w:r>
      <w:r w:rsidRPr="00711F69">
        <w:rPr>
          <w:rFonts w:ascii="Calibri" w:hAnsi="Calibri" w:cs="Calibri"/>
          <w:noProof/>
        </w:rPr>
        <w:fldChar w:fldCharType="separate"/>
      </w:r>
      <w:r w:rsidR="002E6533" w:rsidRPr="00711F69">
        <w:rPr>
          <w:rFonts w:ascii="Calibri" w:hAnsi="Calibri" w:cs="Calibri"/>
          <w:noProof/>
        </w:rPr>
        <w:t>4</w:t>
      </w:r>
      <w:r w:rsidRPr="00711F69">
        <w:rPr>
          <w:rFonts w:ascii="Calibri" w:hAnsi="Calibri" w:cs="Calibri"/>
          <w:noProof/>
        </w:rPr>
        <w:fldChar w:fldCharType="end"/>
      </w:r>
    </w:p>
    <w:p w14:paraId="3A4ED7D7" w14:textId="500456A4" w:rsidR="00E82043" w:rsidRPr="00711F69" w:rsidRDefault="00E82043" w:rsidP="00985B41">
      <w:pPr>
        <w:pStyle w:val="TOC2"/>
        <w:jc w:val="left"/>
        <w:rPr>
          <w:rFonts w:ascii="Calibri" w:hAnsi="Calibri" w:cs="Calibri"/>
          <w:b w:val="0"/>
          <w:noProof/>
        </w:rPr>
      </w:pPr>
      <w:r w:rsidRPr="00711F69">
        <w:rPr>
          <w:rFonts w:ascii="Calibri" w:hAnsi="Calibri" w:cs="Calibri"/>
          <w:noProof/>
        </w:rPr>
        <w:t>4.3.</w:t>
      </w:r>
      <w:r w:rsidRPr="00711F69">
        <w:rPr>
          <w:rFonts w:ascii="Calibri" w:hAnsi="Calibri" w:cs="Calibri"/>
          <w:b w:val="0"/>
          <w:noProof/>
        </w:rPr>
        <w:tab/>
      </w:r>
      <w:r w:rsidRPr="00711F69">
        <w:rPr>
          <w:rFonts w:ascii="Calibri" w:hAnsi="Calibri" w:cs="Calibri"/>
          <w:bCs/>
          <w:noProof/>
        </w:rPr>
        <w:t>Perspectivas</w:t>
      </w:r>
      <w:r w:rsidRPr="00711F69">
        <w:rPr>
          <w:rFonts w:ascii="Calibri" w:hAnsi="Calibri" w:cs="Calibri"/>
          <w:noProof/>
        </w:rPr>
        <w:tab/>
      </w:r>
      <w:r w:rsidRPr="00711F69">
        <w:rPr>
          <w:rFonts w:ascii="Calibri" w:hAnsi="Calibri" w:cs="Calibri"/>
          <w:noProof/>
        </w:rPr>
        <w:fldChar w:fldCharType="begin"/>
      </w:r>
      <w:r w:rsidRPr="00711F69">
        <w:rPr>
          <w:rFonts w:ascii="Calibri" w:hAnsi="Calibri" w:cs="Calibri"/>
          <w:noProof/>
        </w:rPr>
        <w:instrText xml:space="preserve"> PAGEREF _Toc522048652 \h </w:instrText>
      </w:r>
      <w:r w:rsidRPr="00711F69">
        <w:rPr>
          <w:rFonts w:ascii="Calibri" w:hAnsi="Calibri" w:cs="Calibri"/>
          <w:noProof/>
        </w:rPr>
      </w:r>
      <w:r w:rsidRPr="00711F69">
        <w:rPr>
          <w:rFonts w:ascii="Calibri" w:hAnsi="Calibri" w:cs="Calibri"/>
          <w:noProof/>
        </w:rPr>
        <w:fldChar w:fldCharType="separate"/>
      </w:r>
      <w:r w:rsidR="002E6533" w:rsidRPr="00711F69">
        <w:rPr>
          <w:rFonts w:ascii="Calibri" w:hAnsi="Calibri" w:cs="Calibri"/>
          <w:noProof/>
        </w:rPr>
        <w:t>4</w:t>
      </w:r>
      <w:r w:rsidRPr="00711F69">
        <w:rPr>
          <w:rFonts w:ascii="Calibri" w:hAnsi="Calibri" w:cs="Calibri"/>
          <w:noProof/>
        </w:rPr>
        <w:fldChar w:fldCharType="end"/>
      </w:r>
    </w:p>
    <w:p w14:paraId="5B690E65" w14:textId="1AC7ED22" w:rsidR="005B573D" w:rsidRPr="00711F69" w:rsidRDefault="00D0054B" w:rsidP="00985B41">
      <w:pPr>
        <w:jc w:val="left"/>
        <w:rPr>
          <w:rFonts w:ascii="Calibri" w:hAnsi="Calibri" w:cs="Calibri"/>
          <w:noProof/>
        </w:rPr>
      </w:pPr>
      <w:r w:rsidRPr="00711F69">
        <w:rPr>
          <w:rFonts w:ascii="Calibri" w:hAnsi="Calibri" w:cs="Calibri"/>
          <w:b/>
        </w:rPr>
        <w:fldChar w:fldCharType="end"/>
      </w:r>
      <w:r w:rsidR="005B573D" w:rsidRPr="00711F69">
        <w:rPr>
          <w:rFonts w:ascii="Calibri" w:hAnsi="Calibri" w:cs="Calibri"/>
          <w:noProof/>
        </w:rPr>
        <w:br w:type="page"/>
      </w:r>
    </w:p>
    <w:p w14:paraId="5B690E66" w14:textId="77777777" w:rsidR="00EF6AB7" w:rsidRPr="00711F69" w:rsidRDefault="00EF6AB7" w:rsidP="00985B41">
      <w:pPr>
        <w:jc w:val="left"/>
        <w:rPr>
          <w:rFonts w:ascii="Calibri" w:hAnsi="Calibri" w:cs="Calibri"/>
          <w:noProof/>
        </w:rPr>
      </w:pPr>
    </w:p>
    <w:p w14:paraId="5B690E67" w14:textId="77777777" w:rsidR="005B573D" w:rsidRPr="00711F69" w:rsidRDefault="005B573D" w:rsidP="00985B41">
      <w:pPr>
        <w:pStyle w:val="Heading1"/>
        <w:jc w:val="left"/>
        <w:rPr>
          <w:rFonts w:ascii="Calibri" w:hAnsi="Calibri" w:cs="Calibri"/>
        </w:rPr>
      </w:pPr>
      <w:bookmarkStart w:id="0" w:name="_Toc522048642"/>
      <w:r w:rsidRPr="00711F69">
        <w:rPr>
          <w:rFonts w:ascii="Calibri" w:hAnsi="Calibri" w:cs="Calibri"/>
        </w:rPr>
        <w:t>Introducción</w:t>
      </w:r>
      <w:bookmarkEnd w:id="0"/>
    </w:p>
    <w:p w14:paraId="5B690E68" w14:textId="636DD24A" w:rsidR="00CA7DA1" w:rsidRPr="00711F69" w:rsidRDefault="0057243F" w:rsidP="00985B41">
      <w:pPr>
        <w:pStyle w:val="Heading2"/>
        <w:jc w:val="left"/>
        <w:rPr>
          <w:rFonts w:ascii="Calibri" w:hAnsi="Calibri" w:cs="Calibri"/>
        </w:rPr>
      </w:pPr>
      <w:bookmarkStart w:id="1" w:name="_Toc522048643"/>
      <w:r w:rsidRPr="00711F69">
        <w:rPr>
          <w:rFonts w:ascii="Calibri" w:hAnsi="Calibri" w:cs="Calibri"/>
          <w:bCs/>
        </w:rPr>
        <w:t>Propósito</w:t>
      </w:r>
      <w:bookmarkEnd w:id="1"/>
    </w:p>
    <w:p w14:paraId="5B690E69" w14:textId="4E046DF4" w:rsidR="00EF6AB7" w:rsidRPr="00711F69" w:rsidRDefault="0648767F" w:rsidP="00985B41">
      <w:pPr>
        <w:ind w:left="737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El propósito del </w:t>
      </w:r>
      <w:r w:rsidR="1543BF28" w:rsidRPr="00711F69">
        <w:rPr>
          <w:rFonts w:ascii="Calibri" w:hAnsi="Calibri" w:cs="Calibri"/>
        </w:rPr>
        <w:t>proyecto</w:t>
      </w:r>
      <w:r w:rsidRPr="00711F69">
        <w:rPr>
          <w:rFonts w:ascii="Calibri" w:hAnsi="Calibri" w:cs="Calibri"/>
        </w:rPr>
        <w:t xml:space="preserve"> es permitir que I2T2 </w:t>
      </w:r>
      <w:r w:rsidR="6B515DC6" w:rsidRPr="00711F69">
        <w:rPr>
          <w:rFonts w:ascii="Calibri" w:hAnsi="Calibri" w:cs="Calibri"/>
        </w:rPr>
        <w:t>tenga un sistema de</w:t>
      </w:r>
      <w:r w:rsidR="1CA1BC1C" w:rsidRPr="00711F69">
        <w:rPr>
          <w:rFonts w:ascii="Calibri" w:hAnsi="Calibri" w:cs="Calibri"/>
        </w:rPr>
        <w:t xml:space="preserve"> solicitudes</w:t>
      </w:r>
      <w:r w:rsidR="5C35BFD6" w:rsidRPr="00711F69">
        <w:rPr>
          <w:rFonts w:ascii="Calibri" w:hAnsi="Calibri" w:cs="Calibri"/>
        </w:rPr>
        <w:t xml:space="preserve"> </w:t>
      </w:r>
      <w:r w:rsidR="00042592" w:rsidRPr="00711F69">
        <w:rPr>
          <w:rFonts w:ascii="Calibri" w:hAnsi="Calibri" w:cs="Calibri"/>
        </w:rPr>
        <w:t>de becas</w:t>
      </w:r>
      <w:r w:rsidR="6B515DC6" w:rsidRPr="00711F69">
        <w:rPr>
          <w:rFonts w:ascii="Calibri" w:hAnsi="Calibri" w:cs="Calibri"/>
        </w:rPr>
        <w:t xml:space="preserve"> para </w:t>
      </w:r>
      <w:r w:rsidR="38F38DF8" w:rsidRPr="00711F69">
        <w:rPr>
          <w:rFonts w:ascii="Calibri" w:hAnsi="Calibri" w:cs="Calibri"/>
        </w:rPr>
        <w:t>facilitar</w:t>
      </w:r>
      <w:r w:rsidR="6B515DC6" w:rsidRPr="00711F69">
        <w:rPr>
          <w:rFonts w:ascii="Calibri" w:hAnsi="Calibri" w:cs="Calibri"/>
        </w:rPr>
        <w:t xml:space="preserve"> e</w:t>
      </w:r>
      <w:r w:rsidR="69904E27" w:rsidRPr="00711F69">
        <w:rPr>
          <w:rFonts w:ascii="Calibri" w:hAnsi="Calibri" w:cs="Calibri"/>
        </w:rPr>
        <w:t xml:space="preserve">l manejo </w:t>
      </w:r>
      <w:r w:rsidR="3DF16257" w:rsidRPr="00711F69">
        <w:rPr>
          <w:rFonts w:ascii="Calibri" w:hAnsi="Calibri" w:cs="Calibri"/>
        </w:rPr>
        <w:t>de l</w:t>
      </w:r>
      <w:r w:rsidR="508F7881" w:rsidRPr="00711F69">
        <w:rPr>
          <w:rFonts w:ascii="Calibri" w:hAnsi="Calibri" w:cs="Calibri"/>
        </w:rPr>
        <w:t xml:space="preserve">as </w:t>
      </w:r>
      <w:r w:rsidR="2DCD0276" w:rsidRPr="00711F69">
        <w:rPr>
          <w:rFonts w:ascii="Calibri" w:hAnsi="Calibri" w:cs="Calibri"/>
        </w:rPr>
        <w:t xml:space="preserve">evaluaciones </w:t>
      </w:r>
      <w:r w:rsidR="508F7881" w:rsidRPr="00711F69">
        <w:rPr>
          <w:rFonts w:ascii="Calibri" w:hAnsi="Calibri" w:cs="Calibri"/>
        </w:rPr>
        <w:t>de los</w:t>
      </w:r>
      <w:r w:rsidR="3DF16257" w:rsidRPr="00711F69">
        <w:rPr>
          <w:rFonts w:ascii="Calibri" w:hAnsi="Calibri" w:cs="Calibri"/>
        </w:rPr>
        <w:t xml:space="preserve"> </w:t>
      </w:r>
      <w:r w:rsidR="790AED13" w:rsidRPr="00711F69">
        <w:rPr>
          <w:rFonts w:ascii="Calibri" w:hAnsi="Calibri" w:cs="Calibri"/>
        </w:rPr>
        <w:t>aspi</w:t>
      </w:r>
      <w:r w:rsidR="52325653" w:rsidRPr="00711F69">
        <w:rPr>
          <w:rFonts w:ascii="Calibri" w:hAnsi="Calibri" w:cs="Calibri"/>
        </w:rPr>
        <w:t>r</w:t>
      </w:r>
      <w:r w:rsidR="790AED13" w:rsidRPr="00711F69">
        <w:rPr>
          <w:rFonts w:ascii="Calibri" w:hAnsi="Calibri" w:cs="Calibri"/>
        </w:rPr>
        <w:t xml:space="preserve">antes </w:t>
      </w:r>
      <w:r w:rsidR="3388E777" w:rsidRPr="00711F69">
        <w:rPr>
          <w:rFonts w:ascii="Calibri" w:hAnsi="Calibri" w:cs="Calibri"/>
        </w:rPr>
        <w:t xml:space="preserve">por los </w:t>
      </w:r>
      <w:r w:rsidR="41133227" w:rsidRPr="00711F69">
        <w:rPr>
          <w:rFonts w:ascii="Calibri" w:hAnsi="Calibri" w:cs="Calibri"/>
        </w:rPr>
        <w:t>usuarios del sistema</w:t>
      </w:r>
      <w:r w:rsidR="62C7E86B" w:rsidRPr="00711F69">
        <w:rPr>
          <w:rFonts w:ascii="Calibri" w:hAnsi="Calibri" w:cs="Calibri"/>
        </w:rPr>
        <w:t xml:space="preserve"> (evaluadores)</w:t>
      </w:r>
      <w:r w:rsidR="3DF16257" w:rsidRPr="00711F69">
        <w:rPr>
          <w:rFonts w:ascii="Calibri" w:hAnsi="Calibri" w:cs="Calibri"/>
        </w:rPr>
        <w:t>.</w:t>
      </w:r>
      <w:r w:rsidR="679E145F" w:rsidRPr="00711F69">
        <w:rPr>
          <w:rFonts w:ascii="Calibri" w:hAnsi="Calibri" w:cs="Calibri"/>
        </w:rPr>
        <w:t xml:space="preserve"> Por medio de este sistema se podrá dar calificaciones a los aspirantes y ayudar</w:t>
      </w:r>
      <w:r w:rsidR="69D5CCDB" w:rsidRPr="00711F69">
        <w:rPr>
          <w:rFonts w:ascii="Calibri" w:hAnsi="Calibri" w:cs="Calibri"/>
        </w:rPr>
        <w:t>á</w:t>
      </w:r>
      <w:r w:rsidR="679E145F" w:rsidRPr="00711F69">
        <w:rPr>
          <w:rFonts w:ascii="Calibri" w:hAnsi="Calibri" w:cs="Calibri"/>
        </w:rPr>
        <w:t xml:space="preserve"> a obtener </w:t>
      </w:r>
      <w:r w:rsidR="682F0C27" w:rsidRPr="00711F69">
        <w:rPr>
          <w:rFonts w:ascii="Calibri" w:hAnsi="Calibri" w:cs="Calibri"/>
        </w:rPr>
        <w:t xml:space="preserve">las </w:t>
      </w:r>
      <w:r w:rsidR="0CE6D05E" w:rsidRPr="00711F69">
        <w:rPr>
          <w:rFonts w:ascii="Calibri" w:hAnsi="Calibri" w:cs="Calibri"/>
        </w:rPr>
        <w:t>estadísticas y datos necesarios para que el administrador decida</w:t>
      </w:r>
      <w:r w:rsidR="679E145F" w:rsidRPr="00711F69">
        <w:rPr>
          <w:rFonts w:ascii="Calibri" w:hAnsi="Calibri" w:cs="Calibri"/>
        </w:rPr>
        <w:t xml:space="preserve"> </w:t>
      </w:r>
      <w:r w:rsidR="1A109A00" w:rsidRPr="00711F69">
        <w:rPr>
          <w:rFonts w:ascii="Calibri" w:hAnsi="Calibri" w:cs="Calibri"/>
        </w:rPr>
        <w:t>si el</w:t>
      </w:r>
      <w:r w:rsidR="679E145F" w:rsidRPr="00711F69">
        <w:rPr>
          <w:rFonts w:ascii="Calibri" w:hAnsi="Calibri" w:cs="Calibri"/>
        </w:rPr>
        <w:t xml:space="preserve"> aspirante merece la beca.</w:t>
      </w:r>
      <w:r w:rsidR="3DF16257" w:rsidRPr="00711F69">
        <w:rPr>
          <w:rFonts w:ascii="Calibri" w:hAnsi="Calibri" w:cs="Calibri"/>
        </w:rPr>
        <w:t xml:space="preserve"> </w:t>
      </w:r>
    </w:p>
    <w:p w14:paraId="753A211C" w14:textId="4F3575B2" w:rsidR="27F41058" w:rsidRPr="00711F69" w:rsidRDefault="7F57862C" w:rsidP="00985B41">
      <w:pPr>
        <w:ind w:left="737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El </w:t>
      </w:r>
      <w:r w:rsidR="58E6CA14" w:rsidRPr="00711F69">
        <w:rPr>
          <w:rFonts w:ascii="Calibri" w:hAnsi="Calibri" w:cs="Calibri"/>
        </w:rPr>
        <w:t>sistema</w:t>
      </w:r>
      <w:r w:rsidRPr="00711F69">
        <w:rPr>
          <w:rFonts w:ascii="Calibri" w:hAnsi="Calibri" w:cs="Calibri"/>
        </w:rPr>
        <w:t xml:space="preserve"> </w:t>
      </w:r>
      <w:r w:rsidR="6A728A31" w:rsidRPr="00711F69">
        <w:rPr>
          <w:rFonts w:ascii="Calibri" w:hAnsi="Calibri" w:cs="Calibri"/>
        </w:rPr>
        <w:t>involucra</w:t>
      </w:r>
      <w:r w:rsidR="10477BBF" w:rsidRPr="00711F69">
        <w:rPr>
          <w:rFonts w:ascii="Calibri" w:hAnsi="Calibri" w:cs="Calibri"/>
        </w:rPr>
        <w:t>rá</w:t>
      </w:r>
      <w:r w:rsidR="6A728A31" w:rsidRPr="00711F69">
        <w:rPr>
          <w:rFonts w:ascii="Calibri" w:hAnsi="Calibri" w:cs="Calibri"/>
        </w:rPr>
        <w:t xml:space="preserve"> el </w:t>
      </w:r>
      <w:r w:rsidR="62F5BC52" w:rsidRPr="00711F69">
        <w:rPr>
          <w:rFonts w:ascii="Calibri" w:hAnsi="Calibri" w:cs="Calibri"/>
        </w:rPr>
        <w:t>manejo</w:t>
      </w:r>
      <w:r w:rsidR="27F41058" w:rsidRPr="00711F69">
        <w:rPr>
          <w:rFonts w:ascii="Calibri" w:hAnsi="Calibri" w:cs="Calibri"/>
        </w:rPr>
        <w:t xml:space="preserve"> </w:t>
      </w:r>
      <w:r w:rsidR="60775DEE" w:rsidRPr="00711F69">
        <w:rPr>
          <w:rFonts w:ascii="Calibri" w:hAnsi="Calibri" w:cs="Calibri"/>
        </w:rPr>
        <w:t>de</w:t>
      </w:r>
      <w:r w:rsidR="27F41058" w:rsidRPr="00711F69">
        <w:rPr>
          <w:rFonts w:ascii="Calibri" w:hAnsi="Calibri" w:cs="Calibri"/>
        </w:rPr>
        <w:t xml:space="preserve"> los documentos que el </w:t>
      </w:r>
      <w:r w:rsidR="494CD7B8" w:rsidRPr="00711F69">
        <w:rPr>
          <w:rFonts w:ascii="Calibri" w:hAnsi="Calibri" w:cs="Calibri"/>
        </w:rPr>
        <w:t>CONACYT p</w:t>
      </w:r>
      <w:r w:rsidR="27F41058" w:rsidRPr="00711F69">
        <w:rPr>
          <w:rFonts w:ascii="Calibri" w:hAnsi="Calibri" w:cs="Calibri"/>
        </w:rPr>
        <w:t>ide</w:t>
      </w:r>
      <w:r w:rsidR="5798135A" w:rsidRPr="00711F69">
        <w:rPr>
          <w:rFonts w:ascii="Calibri" w:hAnsi="Calibri" w:cs="Calibri"/>
        </w:rPr>
        <w:t xml:space="preserve"> al I2T2</w:t>
      </w:r>
      <w:r w:rsidR="12DA788A" w:rsidRPr="00711F69">
        <w:rPr>
          <w:rFonts w:ascii="Calibri" w:hAnsi="Calibri" w:cs="Calibri"/>
        </w:rPr>
        <w:t xml:space="preserve"> para las aplicaciones</w:t>
      </w:r>
      <w:r w:rsidR="43BC6E21" w:rsidRPr="00711F69">
        <w:rPr>
          <w:rFonts w:ascii="Calibri" w:hAnsi="Calibri" w:cs="Calibri"/>
        </w:rPr>
        <w:t>. De esta manera también se o</w:t>
      </w:r>
      <w:r w:rsidR="5D8D7477" w:rsidRPr="00711F69">
        <w:rPr>
          <w:rFonts w:ascii="Calibri" w:hAnsi="Calibri" w:cs="Calibri"/>
        </w:rPr>
        <w:t>ptimizar</w:t>
      </w:r>
      <w:r w:rsidR="274C6589" w:rsidRPr="00711F69">
        <w:rPr>
          <w:rFonts w:ascii="Calibri" w:hAnsi="Calibri" w:cs="Calibri"/>
        </w:rPr>
        <w:t>á</w:t>
      </w:r>
      <w:r w:rsidR="5D8D7477" w:rsidRPr="00711F69">
        <w:rPr>
          <w:rFonts w:ascii="Calibri" w:hAnsi="Calibri" w:cs="Calibri"/>
        </w:rPr>
        <w:t xml:space="preserve"> el proceso</w:t>
      </w:r>
      <w:r w:rsidR="711B5F61" w:rsidRPr="00711F69">
        <w:rPr>
          <w:rFonts w:ascii="Calibri" w:hAnsi="Calibri" w:cs="Calibri"/>
        </w:rPr>
        <w:t>.</w:t>
      </w:r>
    </w:p>
    <w:p w14:paraId="5B690E6A" w14:textId="6F3BB731" w:rsidR="00CA7DA1" w:rsidRPr="00711F69" w:rsidRDefault="00CA7DA1" w:rsidP="00985B41">
      <w:pPr>
        <w:pStyle w:val="Heading2"/>
        <w:jc w:val="left"/>
        <w:rPr>
          <w:rFonts w:ascii="Calibri" w:hAnsi="Calibri" w:cs="Calibri"/>
        </w:rPr>
      </w:pPr>
      <w:bookmarkStart w:id="2" w:name="_Toc522048644"/>
      <w:r w:rsidRPr="00711F69">
        <w:rPr>
          <w:rFonts w:ascii="Calibri" w:hAnsi="Calibri" w:cs="Calibri"/>
        </w:rPr>
        <w:t>Alcance</w:t>
      </w:r>
      <w:bookmarkEnd w:id="2"/>
    </w:p>
    <w:p w14:paraId="5E7FA252" w14:textId="6E2B5484" w:rsidR="1F51094E" w:rsidRPr="00711F69" w:rsidRDefault="1F51094E" w:rsidP="00985B41">
      <w:pPr>
        <w:ind w:left="737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El sistema deberá permitir a los evaluadores acceder a una interfaz con un listado de solicitudes por </w:t>
      </w:r>
      <w:r w:rsidR="507689B6" w:rsidRPr="00711F69">
        <w:rPr>
          <w:rFonts w:ascii="Calibri" w:hAnsi="Calibri" w:cs="Calibri"/>
        </w:rPr>
        <w:t>área</w:t>
      </w:r>
      <w:r w:rsidR="1528E413" w:rsidRPr="00711F69">
        <w:rPr>
          <w:rFonts w:ascii="Calibri" w:hAnsi="Calibri" w:cs="Calibri"/>
        </w:rPr>
        <w:t xml:space="preserve"> y componentes que permitan entregar una evaluación</w:t>
      </w:r>
      <w:r w:rsidR="351FAD6B" w:rsidRPr="00711F69">
        <w:rPr>
          <w:rFonts w:ascii="Calibri" w:hAnsi="Calibri" w:cs="Calibri"/>
        </w:rPr>
        <w:t xml:space="preserve">. De esta manera los datos necesarios de cada aplicación </w:t>
      </w:r>
      <w:r w:rsidR="1528E413" w:rsidRPr="00711F69">
        <w:rPr>
          <w:rFonts w:ascii="Calibri" w:hAnsi="Calibri" w:cs="Calibri"/>
        </w:rPr>
        <w:t>p</w:t>
      </w:r>
      <w:r w:rsidRPr="00711F69">
        <w:rPr>
          <w:rFonts w:ascii="Calibri" w:hAnsi="Calibri" w:cs="Calibri"/>
        </w:rPr>
        <w:t xml:space="preserve">ara </w:t>
      </w:r>
      <w:r w:rsidR="22F37B9C" w:rsidRPr="00711F69">
        <w:rPr>
          <w:rFonts w:ascii="Calibri" w:hAnsi="Calibri" w:cs="Calibri"/>
        </w:rPr>
        <w:t xml:space="preserve">estarán </w:t>
      </w:r>
      <w:r w:rsidRPr="00711F69">
        <w:rPr>
          <w:rFonts w:ascii="Calibri" w:hAnsi="Calibri" w:cs="Calibri"/>
        </w:rPr>
        <w:t>registra</w:t>
      </w:r>
      <w:r w:rsidR="419ADB4F" w:rsidRPr="00711F69">
        <w:rPr>
          <w:rFonts w:ascii="Calibri" w:hAnsi="Calibri" w:cs="Calibri"/>
        </w:rPr>
        <w:t>do</w:t>
      </w:r>
      <w:r w:rsidR="730B2110" w:rsidRPr="00711F69">
        <w:rPr>
          <w:rFonts w:ascii="Calibri" w:hAnsi="Calibri" w:cs="Calibri"/>
        </w:rPr>
        <w:t>s</w:t>
      </w:r>
      <w:r w:rsidR="487E9171" w:rsidRPr="00711F69">
        <w:rPr>
          <w:rFonts w:ascii="Calibri" w:hAnsi="Calibri" w:cs="Calibri"/>
        </w:rPr>
        <w:t xml:space="preserve"> para la toma de decisión final por parte del administrador.</w:t>
      </w:r>
      <w:r w:rsidR="07D5880D" w:rsidRPr="00711F69">
        <w:rPr>
          <w:rFonts w:ascii="Calibri" w:hAnsi="Calibri" w:cs="Calibri"/>
        </w:rPr>
        <w:t xml:space="preserve"> </w:t>
      </w:r>
      <w:r w:rsidR="6B166E76" w:rsidRPr="00711F69">
        <w:rPr>
          <w:rFonts w:ascii="Calibri" w:hAnsi="Calibri" w:cs="Calibri"/>
        </w:rPr>
        <w:t xml:space="preserve">La interfaz tendrá sus </w:t>
      </w:r>
      <w:r w:rsidR="0ACB5DC7" w:rsidRPr="00711F69">
        <w:rPr>
          <w:rFonts w:ascii="Calibri" w:hAnsi="Calibri" w:cs="Calibri"/>
        </w:rPr>
        <w:t>órdenes</w:t>
      </w:r>
      <w:r w:rsidR="6B166E76" w:rsidRPr="00711F69">
        <w:rPr>
          <w:rFonts w:ascii="Calibri" w:hAnsi="Calibri" w:cs="Calibri"/>
        </w:rPr>
        <w:t>, filtros y restricciones para un uso adecuado.</w:t>
      </w:r>
      <w:r w:rsidR="3A4F39DD" w:rsidRPr="00711F69">
        <w:rPr>
          <w:rFonts w:ascii="Calibri" w:hAnsi="Calibri" w:cs="Calibri"/>
        </w:rPr>
        <w:t xml:space="preserve"> El administrador deberá tener el poder </w:t>
      </w:r>
      <w:r w:rsidR="129D56EF" w:rsidRPr="00711F69">
        <w:rPr>
          <w:rFonts w:ascii="Calibri" w:hAnsi="Calibri" w:cs="Calibri"/>
        </w:rPr>
        <w:t xml:space="preserve">de </w:t>
      </w:r>
      <w:r w:rsidR="3A4F39DD" w:rsidRPr="00711F69">
        <w:rPr>
          <w:rFonts w:ascii="Calibri" w:hAnsi="Calibri" w:cs="Calibri"/>
        </w:rPr>
        <w:t>tomar la decisión final</w:t>
      </w:r>
      <w:r w:rsidR="467AA35C" w:rsidRPr="00711F69">
        <w:rPr>
          <w:rFonts w:ascii="Calibri" w:hAnsi="Calibri" w:cs="Calibri"/>
        </w:rPr>
        <w:t xml:space="preserve"> y de actualizar el contenido del sistema</w:t>
      </w:r>
      <w:r w:rsidR="3A4F39DD" w:rsidRPr="00711F69">
        <w:rPr>
          <w:rFonts w:ascii="Calibri" w:hAnsi="Calibri" w:cs="Calibri"/>
        </w:rPr>
        <w:t>.</w:t>
      </w:r>
    </w:p>
    <w:p w14:paraId="255A5624" w14:textId="77777777" w:rsidR="00457082" w:rsidRPr="00711F69" w:rsidRDefault="00457082" w:rsidP="00985B41">
      <w:pPr>
        <w:ind w:left="737"/>
        <w:jc w:val="left"/>
        <w:rPr>
          <w:rFonts w:ascii="Calibri" w:hAnsi="Calibri" w:cs="Calibri"/>
        </w:rPr>
      </w:pPr>
    </w:p>
    <w:p w14:paraId="5B690E6C" w14:textId="16DAF9B2" w:rsidR="00CA7DA1" w:rsidRPr="00711F69" w:rsidRDefault="0057243F" w:rsidP="00985B41">
      <w:pPr>
        <w:pStyle w:val="Heading2"/>
        <w:jc w:val="left"/>
        <w:rPr>
          <w:rFonts w:ascii="Calibri" w:hAnsi="Calibri" w:cs="Calibri"/>
        </w:rPr>
      </w:pPr>
      <w:bookmarkStart w:id="3" w:name="_Toc522048645"/>
      <w:r w:rsidRPr="00711F69">
        <w:rPr>
          <w:rFonts w:ascii="Calibri" w:hAnsi="Calibri" w:cs="Calibri"/>
        </w:rPr>
        <w:t>Contexto</w:t>
      </w:r>
      <w:bookmarkEnd w:id="3"/>
    </w:p>
    <w:p w14:paraId="0F22A3CA" w14:textId="07880C0B" w:rsidR="00457082" w:rsidRPr="00711F69" w:rsidRDefault="2ADC2E75" w:rsidP="00985B41">
      <w:pPr>
        <w:ind w:left="737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El sistema será una aplicación web en donde habrá dos tipos de usuario</w:t>
      </w:r>
      <w:r w:rsidR="43DACE88" w:rsidRPr="00711F69">
        <w:rPr>
          <w:rFonts w:ascii="Calibri" w:hAnsi="Calibri" w:cs="Calibri"/>
        </w:rPr>
        <w:t>:</w:t>
      </w:r>
      <w:r w:rsidR="5F7156B7" w:rsidRPr="00711F69">
        <w:rPr>
          <w:rFonts w:ascii="Calibri" w:hAnsi="Calibri" w:cs="Calibri"/>
        </w:rPr>
        <w:t xml:space="preserve"> </w:t>
      </w:r>
      <w:r w:rsidRPr="00711F69">
        <w:rPr>
          <w:rFonts w:ascii="Calibri" w:hAnsi="Calibri" w:cs="Calibri"/>
        </w:rPr>
        <w:t>administrador y</w:t>
      </w:r>
      <w:r w:rsidR="6BCD3A3D" w:rsidRPr="00711F69">
        <w:rPr>
          <w:rFonts w:ascii="Calibri" w:hAnsi="Calibri" w:cs="Calibri"/>
        </w:rPr>
        <w:t xml:space="preserve"> </w:t>
      </w:r>
      <w:r w:rsidRPr="00711F69">
        <w:rPr>
          <w:rFonts w:ascii="Calibri" w:hAnsi="Calibri" w:cs="Calibri"/>
        </w:rPr>
        <w:t xml:space="preserve">evaluador. En este sistema se </w:t>
      </w:r>
      <w:r w:rsidR="25DF2366" w:rsidRPr="00711F69">
        <w:rPr>
          <w:rFonts w:ascii="Calibri" w:hAnsi="Calibri" w:cs="Calibri"/>
        </w:rPr>
        <w:t>encontrarán</w:t>
      </w:r>
      <w:r w:rsidRPr="00711F69">
        <w:rPr>
          <w:rFonts w:ascii="Calibri" w:hAnsi="Calibri" w:cs="Calibri"/>
        </w:rPr>
        <w:t xml:space="preserve"> todos los documentos de los aspirantes y al mismo tiempo el sistema </w:t>
      </w:r>
      <w:r w:rsidR="292D310E" w:rsidRPr="00711F69">
        <w:rPr>
          <w:rFonts w:ascii="Calibri" w:hAnsi="Calibri" w:cs="Calibri"/>
        </w:rPr>
        <w:t>permitirá</w:t>
      </w:r>
      <w:r w:rsidRPr="00711F69">
        <w:rPr>
          <w:rFonts w:ascii="Calibri" w:hAnsi="Calibri" w:cs="Calibri"/>
        </w:rPr>
        <w:t xml:space="preserve"> a los evaluadores poder poner calificaciones a los aspirantes seguido por un resume</w:t>
      </w:r>
      <w:r w:rsidR="0223DAA4" w:rsidRPr="00711F69">
        <w:rPr>
          <w:rFonts w:ascii="Calibri" w:hAnsi="Calibri" w:cs="Calibri"/>
        </w:rPr>
        <w:t>n para el administrador de las calificaciones que se le dieron a los aspirantes.</w:t>
      </w:r>
    </w:p>
    <w:p w14:paraId="14245D8B" w14:textId="465955D0" w:rsidR="17AD61F1" w:rsidRPr="00711F69" w:rsidRDefault="17AD61F1" w:rsidP="00985B41">
      <w:pPr>
        <w:ind w:left="737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El administrador deberá tener el poder de crear, editar y borrar aplicaciones, usuarios (evaluadores)</w:t>
      </w:r>
      <w:r w:rsidR="335F5043" w:rsidRPr="00711F69">
        <w:rPr>
          <w:rFonts w:ascii="Calibri" w:hAnsi="Calibri" w:cs="Calibri"/>
        </w:rPr>
        <w:t xml:space="preserve"> y áreas</w:t>
      </w:r>
      <w:r w:rsidRPr="00711F69">
        <w:rPr>
          <w:rFonts w:ascii="Calibri" w:hAnsi="Calibri" w:cs="Calibri"/>
        </w:rPr>
        <w:t>.</w:t>
      </w:r>
    </w:p>
    <w:p w14:paraId="5B690E6E" w14:textId="5AD4BD5F" w:rsidR="00CA7DA1" w:rsidRPr="00711F69" w:rsidRDefault="0057243F" w:rsidP="00985B41">
      <w:pPr>
        <w:pStyle w:val="Heading2"/>
        <w:jc w:val="left"/>
        <w:rPr>
          <w:rFonts w:ascii="Calibri" w:hAnsi="Calibri" w:cs="Calibri"/>
        </w:rPr>
      </w:pPr>
      <w:bookmarkStart w:id="4" w:name="_Toc522048646"/>
      <w:r w:rsidRPr="00711F69">
        <w:rPr>
          <w:rFonts w:ascii="Calibri" w:hAnsi="Calibri" w:cs="Calibri"/>
        </w:rPr>
        <w:t>Resumen</w:t>
      </w:r>
      <w:bookmarkEnd w:id="4"/>
    </w:p>
    <w:p w14:paraId="36507469" w14:textId="1C76007F" w:rsidR="6D093A85" w:rsidRPr="00711F69" w:rsidRDefault="6D093A85" w:rsidP="00985B41">
      <w:pPr>
        <w:ind w:left="737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El proyecto a realizar se trata de una aplicación web para el manejo de solicitudes de becas con dos tipos de usuario: los evaluadores, quienes </w:t>
      </w:r>
      <w:r w:rsidR="71F8E9F6" w:rsidRPr="00711F69">
        <w:rPr>
          <w:rFonts w:ascii="Calibri" w:hAnsi="Calibri" w:cs="Calibri"/>
        </w:rPr>
        <w:t>interactúan</w:t>
      </w:r>
      <w:r w:rsidRPr="00711F69">
        <w:rPr>
          <w:rFonts w:ascii="Calibri" w:hAnsi="Calibri" w:cs="Calibri"/>
        </w:rPr>
        <w:t xml:space="preserve"> con las aplicaciones</w:t>
      </w:r>
      <w:r w:rsidR="655DA125" w:rsidRPr="00711F69">
        <w:rPr>
          <w:rFonts w:ascii="Calibri" w:hAnsi="Calibri" w:cs="Calibri"/>
        </w:rPr>
        <w:t xml:space="preserve"> de los aspirantes</w:t>
      </w:r>
      <w:r w:rsidRPr="00711F69">
        <w:rPr>
          <w:rFonts w:ascii="Calibri" w:hAnsi="Calibri" w:cs="Calibri"/>
        </w:rPr>
        <w:t>, y el administrador, quien otorga permisos</w:t>
      </w:r>
      <w:r w:rsidR="7A16A817" w:rsidRPr="00711F69">
        <w:rPr>
          <w:rFonts w:ascii="Calibri" w:hAnsi="Calibri" w:cs="Calibri"/>
        </w:rPr>
        <w:t>, actualiza la plataforma (con nuevas aplicaciones y áreas) y maneja los datos generados.</w:t>
      </w:r>
    </w:p>
    <w:p w14:paraId="237E402B" w14:textId="77777777" w:rsidR="000A7DAA" w:rsidRPr="00711F69" w:rsidRDefault="000A7DAA" w:rsidP="00985B41">
      <w:pPr>
        <w:pStyle w:val="Heading1"/>
        <w:jc w:val="left"/>
        <w:rPr>
          <w:rFonts w:ascii="Calibri" w:hAnsi="Calibri" w:cs="Calibri"/>
        </w:rPr>
      </w:pPr>
      <w:bookmarkStart w:id="5" w:name="_Toc522048647"/>
      <w:r w:rsidRPr="00711F69">
        <w:rPr>
          <w:rFonts w:ascii="Calibri" w:hAnsi="Calibri" w:cs="Calibri"/>
        </w:rPr>
        <w:t>Referencias</w:t>
      </w:r>
      <w:bookmarkEnd w:id="5"/>
    </w:p>
    <w:p w14:paraId="5251F156" w14:textId="5791199E" w:rsidR="032B776C" w:rsidRPr="00711F69" w:rsidRDefault="4A2587C5" w:rsidP="3151255C">
      <w:pPr>
        <w:pStyle w:val="ListParagraph"/>
        <w:numPr>
          <w:ilvl w:val="0"/>
          <w:numId w:val="1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Presentación Power point por parte del cliente -</w:t>
      </w:r>
      <w:r w:rsidRPr="00711F69">
        <w:rPr>
          <w:rFonts w:ascii="Calibri" w:hAnsi="Calibri" w:cs="Calibri"/>
          <w:color w:val="000000" w:themeColor="text1"/>
        </w:rPr>
        <w:t xml:space="preserve"> </w:t>
      </w:r>
      <w:hyperlink r:id="rId12" w:history="1">
        <w:r w:rsidR="00264364" w:rsidRPr="00711F69">
          <w:rPr>
            <w:rStyle w:val="Hyperlink"/>
            <w:rFonts w:ascii="Calibri" w:hAnsi="Calibri" w:cs="Calibri"/>
            <w:color w:val="000000" w:themeColor="text1"/>
            <w:u w:val="none"/>
          </w:rPr>
          <w:t>https://tecmx-my.sharepoint.com/:p:/g/personal/a01176494_itesm_mx/EYbd26_wyOxPtMHP8zhoYlYBM8SXA8kRpKlp59KI29Lf2A?e=xYLh0e</w:t>
        </w:r>
      </w:hyperlink>
    </w:p>
    <w:p w14:paraId="6DA82757" w14:textId="35575FEA" w:rsidR="00264364" w:rsidRPr="00711F69" w:rsidRDefault="00264364" w:rsidP="3151255C">
      <w:pPr>
        <w:pStyle w:val="ListParagraph"/>
        <w:numPr>
          <w:ilvl w:val="0"/>
          <w:numId w:val="1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Se utilizara Herok</w:t>
      </w:r>
      <w:r w:rsidR="004C3F04" w:rsidRPr="00711F69">
        <w:rPr>
          <w:rFonts w:ascii="Calibri" w:hAnsi="Calibri" w:cs="Calibri"/>
        </w:rPr>
        <w:t>u</w:t>
      </w:r>
      <w:r w:rsidRPr="00711F69">
        <w:rPr>
          <w:rFonts w:ascii="Calibri" w:hAnsi="Calibri" w:cs="Calibri"/>
        </w:rPr>
        <w:t xml:space="preserve"> para poder </w:t>
      </w:r>
      <w:r w:rsidR="004C3F04" w:rsidRPr="00711F69">
        <w:rPr>
          <w:rFonts w:ascii="Calibri" w:hAnsi="Calibri" w:cs="Calibri"/>
        </w:rPr>
        <w:t>hosting de</w:t>
      </w:r>
      <w:r w:rsidRPr="00711F69">
        <w:rPr>
          <w:rFonts w:ascii="Calibri" w:hAnsi="Calibri" w:cs="Calibri"/>
        </w:rPr>
        <w:t xml:space="preserve"> la aplicación web la cual puedes encontrar informacion en</w:t>
      </w:r>
      <w:r w:rsidR="00D12942" w:rsidRPr="00711F69">
        <w:rPr>
          <w:rFonts w:ascii="Calibri" w:hAnsi="Calibri" w:cs="Calibri"/>
        </w:rPr>
        <w:t xml:space="preserve"> </w:t>
      </w:r>
      <w:hyperlink r:id="rId13" w:history="1">
        <w:r w:rsidR="00AD2AEE" w:rsidRPr="00711F69">
          <w:rPr>
            <w:rStyle w:val="Hyperlink"/>
            <w:rFonts w:ascii="Calibri" w:hAnsi="Calibri" w:cs="Calibri"/>
          </w:rPr>
          <w:t>https://www.heroku.com</w:t>
        </w:r>
      </w:hyperlink>
      <w:r w:rsidR="0080563B" w:rsidRPr="00711F69">
        <w:rPr>
          <w:rFonts w:ascii="Calibri" w:hAnsi="Calibri" w:cs="Calibri"/>
        </w:rPr>
        <w:t>.</w:t>
      </w:r>
    </w:p>
    <w:p w14:paraId="018ABDFE" w14:textId="6AC17A75" w:rsidR="00AD2AEE" w:rsidRPr="00711F69" w:rsidRDefault="00AD2AEE" w:rsidP="3151255C">
      <w:pPr>
        <w:pStyle w:val="ListParagraph"/>
        <w:numPr>
          <w:ilvl w:val="0"/>
          <w:numId w:val="1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Para el backend se utilizara </w:t>
      </w:r>
      <w:r w:rsidR="00853B3E" w:rsidRPr="00711F69">
        <w:rPr>
          <w:rFonts w:ascii="Calibri" w:hAnsi="Calibri" w:cs="Calibri"/>
        </w:rPr>
        <w:t xml:space="preserve">PostgreSQL donde se puede encontrar informacion en </w:t>
      </w:r>
      <w:r w:rsidR="0080563B" w:rsidRPr="00711F69">
        <w:rPr>
          <w:rFonts w:ascii="Calibri" w:hAnsi="Calibri" w:cs="Calibri"/>
        </w:rPr>
        <w:t>https://www.postgresql.org</w:t>
      </w:r>
      <w:r w:rsidR="0080563B" w:rsidRPr="00711F69">
        <w:rPr>
          <w:rFonts w:ascii="Calibri" w:hAnsi="Calibri" w:cs="Calibri"/>
        </w:rPr>
        <w:t>.</w:t>
      </w:r>
    </w:p>
    <w:p w14:paraId="2107C686" w14:textId="7ED289A4" w:rsidR="000A7DAA" w:rsidRPr="00711F69" w:rsidRDefault="000A7DAA" w:rsidP="00985B41">
      <w:pPr>
        <w:pStyle w:val="Heading1"/>
        <w:jc w:val="left"/>
        <w:rPr>
          <w:rFonts w:ascii="Calibri" w:hAnsi="Calibri" w:cs="Calibri"/>
        </w:rPr>
      </w:pPr>
      <w:bookmarkStart w:id="6" w:name="_Toc522048648"/>
      <w:r w:rsidRPr="00711F69">
        <w:rPr>
          <w:rFonts w:ascii="Calibri" w:hAnsi="Calibri" w:cs="Calibri"/>
        </w:rPr>
        <w:t>Glosario</w:t>
      </w:r>
      <w:bookmarkEnd w:id="6"/>
    </w:p>
    <w:p w14:paraId="0E5C6DB8" w14:textId="3BA832E9" w:rsidR="5592325C" w:rsidRPr="00711F69" w:rsidRDefault="5592325C" w:rsidP="00985B41">
      <w:pPr>
        <w:ind w:firstLine="720"/>
        <w:jc w:val="left"/>
        <w:rPr>
          <w:rFonts w:ascii="Calibri" w:eastAsia="Calibri" w:hAnsi="Calibri" w:cs="Calibri"/>
          <w:color w:val="333333"/>
        </w:rPr>
      </w:pPr>
      <w:r w:rsidRPr="00711F69">
        <w:rPr>
          <w:rFonts w:ascii="Calibri" w:eastAsia="Calibri" w:hAnsi="Calibri" w:cs="Calibri"/>
          <w:color w:val="000000" w:themeColor="text1"/>
        </w:rPr>
        <w:t xml:space="preserve">I2T2 - </w:t>
      </w:r>
      <w:r w:rsidRPr="00711F69">
        <w:rPr>
          <w:rFonts w:ascii="Calibri" w:eastAsia="Calibri" w:hAnsi="Calibri" w:cs="Calibri"/>
          <w:color w:val="333333"/>
        </w:rPr>
        <w:t>Instituto de Innovación y Transferencia de Tecnología</w:t>
      </w:r>
    </w:p>
    <w:p w14:paraId="61F5F30E" w14:textId="584BFD33" w:rsidR="5F2CA5F3" w:rsidRPr="00711F69" w:rsidRDefault="5F2CA5F3" w:rsidP="3151255C">
      <w:pPr>
        <w:ind w:left="720"/>
        <w:jc w:val="left"/>
        <w:rPr>
          <w:rFonts w:ascii="Calibri" w:eastAsia="Calibri" w:hAnsi="Calibri" w:cs="Calibri"/>
          <w:color w:val="333333"/>
        </w:rPr>
      </w:pPr>
      <w:r w:rsidRPr="00711F69">
        <w:rPr>
          <w:rFonts w:ascii="Calibri" w:eastAsia="Calibri" w:hAnsi="Calibri" w:cs="Calibri"/>
          <w:color w:val="333333"/>
        </w:rPr>
        <w:t xml:space="preserve">Heroku – es una plataforma como servicio de computación en la Nube que soporta distintos lenguajes de </w:t>
      </w:r>
      <w:r w:rsidR="1C3ED77E" w:rsidRPr="00711F69">
        <w:rPr>
          <w:rFonts w:ascii="Calibri" w:eastAsia="Calibri" w:hAnsi="Calibri" w:cs="Calibri"/>
          <w:color w:val="333333"/>
        </w:rPr>
        <w:t>programación</w:t>
      </w:r>
      <w:r w:rsidRPr="00711F69">
        <w:rPr>
          <w:rFonts w:ascii="Calibri" w:eastAsia="Calibri" w:hAnsi="Calibri" w:cs="Calibri"/>
          <w:color w:val="333333"/>
        </w:rPr>
        <w:t>.</w:t>
      </w:r>
    </w:p>
    <w:p w14:paraId="5B690E77" w14:textId="49E17BF2" w:rsidR="00A736B2" w:rsidRPr="00711F69" w:rsidRDefault="005A2F52" w:rsidP="00985B41">
      <w:pPr>
        <w:pStyle w:val="Heading1"/>
        <w:jc w:val="left"/>
        <w:rPr>
          <w:rFonts w:ascii="Calibri" w:hAnsi="Calibri" w:cs="Calibri"/>
        </w:rPr>
      </w:pPr>
      <w:bookmarkStart w:id="7" w:name="_Toc522048649"/>
      <w:r w:rsidRPr="00711F69">
        <w:rPr>
          <w:rFonts w:ascii="Calibri" w:hAnsi="Calibri" w:cs="Calibri"/>
          <w:bCs/>
        </w:rPr>
        <w:t>Contenido detallado</w:t>
      </w:r>
      <w:bookmarkEnd w:id="7"/>
    </w:p>
    <w:p w14:paraId="5B690E78" w14:textId="32432A4D" w:rsidR="008D0F85" w:rsidRPr="00711F69" w:rsidRDefault="005A2F52" w:rsidP="00985B41">
      <w:pPr>
        <w:pStyle w:val="Heading2"/>
        <w:jc w:val="left"/>
        <w:rPr>
          <w:rFonts w:ascii="Calibri" w:hAnsi="Calibri" w:cs="Calibri"/>
        </w:rPr>
      </w:pPr>
      <w:bookmarkStart w:id="8" w:name="_Toc522048650"/>
      <w:r w:rsidRPr="00711F69">
        <w:rPr>
          <w:rFonts w:ascii="Calibri" w:hAnsi="Calibri" w:cs="Calibri"/>
          <w:bCs/>
        </w:rPr>
        <w:t>Identificación de involucrados</w:t>
      </w:r>
      <w:bookmarkEnd w:id="8"/>
    </w:p>
    <w:p w14:paraId="5B690E79" w14:textId="2E8937B4" w:rsidR="00EF6AB7" w:rsidRPr="00711F69" w:rsidRDefault="70DC425A" w:rsidP="00985B41">
      <w:pPr>
        <w:pStyle w:val="ListParagraph"/>
        <w:numPr>
          <w:ilvl w:val="1"/>
          <w:numId w:val="41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José </w:t>
      </w:r>
      <w:r w:rsidR="52D724DF" w:rsidRPr="00711F69">
        <w:rPr>
          <w:rFonts w:ascii="Calibri" w:hAnsi="Calibri" w:cs="Calibri"/>
        </w:rPr>
        <w:t xml:space="preserve">Antonio Hernández </w:t>
      </w:r>
      <w:r w:rsidR="6CE20299" w:rsidRPr="00711F69">
        <w:rPr>
          <w:rFonts w:ascii="Calibri" w:hAnsi="Calibri" w:cs="Calibri"/>
        </w:rPr>
        <w:t xml:space="preserve">- </w:t>
      </w:r>
      <w:r w:rsidR="0BC209F7" w:rsidRPr="00711F69">
        <w:rPr>
          <w:rFonts w:ascii="Calibri" w:hAnsi="Calibri" w:cs="Calibri"/>
        </w:rPr>
        <w:t xml:space="preserve">Nuestro Cliente y </w:t>
      </w:r>
      <w:r w:rsidR="52D724DF" w:rsidRPr="00711F69">
        <w:rPr>
          <w:rFonts w:ascii="Calibri" w:hAnsi="Calibri" w:cs="Calibri"/>
        </w:rPr>
        <w:t>Administrador de Evaluaciones</w:t>
      </w:r>
    </w:p>
    <w:p w14:paraId="362B0794" w14:textId="4B70E478" w:rsidR="45FD85C6" w:rsidRPr="00711F69" w:rsidRDefault="45FD85C6" w:rsidP="00985B41">
      <w:pPr>
        <w:pStyle w:val="ListParagraph"/>
        <w:numPr>
          <w:ilvl w:val="1"/>
          <w:numId w:val="41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Jorge Amione – Administrador de Proyecto</w:t>
      </w:r>
    </w:p>
    <w:p w14:paraId="4BE0CFD9" w14:textId="6D5CD6DA" w:rsidR="45FD85C6" w:rsidRPr="00711F69" w:rsidRDefault="45FD85C6" w:rsidP="00985B41">
      <w:pPr>
        <w:pStyle w:val="ListParagraph"/>
        <w:numPr>
          <w:ilvl w:val="1"/>
          <w:numId w:val="41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Fabiola Tamez – SCRUM Master y Product Owner</w:t>
      </w:r>
    </w:p>
    <w:p w14:paraId="76614822" w14:textId="2D974051" w:rsidR="45FD85C6" w:rsidRPr="00711F69" w:rsidRDefault="45FD85C6" w:rsidP="00985B41">
      <w:pPr>
        <w:pStyle w:val="ListParagraph"/>
        <w:numPr>
          <w:ilvl w:val="1"/>
          <w:numId w:val="41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Eduardo Hidalgo – Administrador de Configuración</w:t>
      </w:r>
    </w:p>
    <w:p w14:paraId="5B690E7A" w14:textId="14946209" w:rsidR="008D0F85" w:rsidRPr="00711F69" w:rsidRDefault="005A2F52" w:rsidP="00985B41">
      <w:pPr>
        <w:pStyle w:val="Heading2"/>
        <w:jc w:val="left"/>
        <w:rPr>
          <w:rFonts w:ascii="Calibri" w:hAnsi="Calibri" w:cs="Calibri"/>
        </w:rPr>
      </w:pPr>
      <w:bookmarkStart w:id="9" w:name="_Toc522048651"/>
      <w:r w:rsidRPr="00711F69">
        <w:rPr>
          <w:rFonts w:ascii="Calibri" w:hAnsi="Calibri" w:cs="Calibri"/>
          <w:bCs/>
        </w:rPr>
        <w:t>Preocupaciones de diseño</w:t>
      </w:r>
      <w:bookmarkEnd w:id="9"/>
    </w:p>
    <w:p w14:paraId="5B690E7B" w14:textId="7529A722" w:rsidR="00EF6AB7" w:rsidRPr="00711F69" w:rsidRDefault="62189AA8" w:rsidP="00985B41">
      <w:pPr>
        <w:pStyle w:val="ListParagraph"/>
        <w:numPr>
          <w:ilvl w:val="1"/>
          <w:numId w:val="42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La principal preocupación de nuestros clientes es poder mantener un orden</w:t>
      </w:r>
      <w:r w:rsidR="6B43679A" w:rsidRPr="00711F69">
        <w:rPr>
          <w:rFonts w:ascii="Calibri" w:hAnsi="Calibri" w:cs="Calibri"/>
        </w:rPr>
        <w:t xml:space="preserve"> adecuado</w:t>
      </w:r>
      <w:r w:rsidRPr="00711F69">
        <w:rPr>
          <w:rFonts w:ascii="Calibri" w:hAnsi="Calibri" w:cs="Calibri"/>
        </w:rPr>
        <w:t xml:space="preserve"> al momento de </w:t>
      </w:r>
      <w:r w:rsidR="117C112B" w:rsidRPr="00711F69">
        <w:rPr>
          <w:rFonts w:ascii="Calibri" w:hAnsi="Calibri" w:cs="Calibri"/>
        </w:rPr>
        <w:t xml:space="preserve">que los aspirantes son </w:t>
      </w:r>
      <w:r w:rsidRPr="00711F69">
        <w:rPr>
          <w:rFonts w:ascii="Calibri" w:hAnsi="Calibri" w:cs="Calibri"/>
        </w:rPr>
        <w:t>evalua</w:t>
      </w:r>
      <w:r w:rsidR="5F50E0D8" w:rsidRPr="00711F69">
        <w:rPr>
          <w:rFonts w:ascii="Calibri" w:hAnsi="Calibri" w:cs="Calibri"/>
        </w:rPr>
        <w:t>dos</w:t>
      </w:r>
      <w:r w:rsidRPr="00711F69">
        <w:rPr>
          <w:rFonts w:ascii="Calibri" w:hAnsi="Calibri" w:cs="Calibri"/>
        </w:rPr>
        <w:t xml:space="preserve"> </w:t>
      </w:r>
      <w:r w:rsidR="6DBDE1D2" w:rsidRPr="00711F69">
        <w:rPr>
          <w:rFonts w:ascii="Calibri" w:hAnsi="Calibri" w:cs="Calibri"/>
        </w:rPr>
        <w:t xml:space="preserve">y </w:t>
      </w:r>
      <w:r w:rsidR="4C8FB280" w:rsidRPr="00711F69">
        <w:rPr>
          <w:rFonts w:ascii="Calibri" w:hAnsi="Calibri" w:cs="Calibri"/>
        </w:rPr>
        <w:t>al</w:t>
      </w:r>
      <w:r w:rsidR="6DBDE1D2" w:rsidRPr="00711F69">
        <w:rPr>
          <w:rFonts w:ascii="Calibri" w:hAnsi="Calibri" w:cs="Calibri"/>
        </w:rPr>
        <w:t xml:space="preserve"> manejar </w:t>
      </w:r>
      <w:r w:rsidR="76708E22" w:rsidRPr="00711F69">
        <w:rPr>
          <w:rFonts w:ascii="Calibri" w:hAnsi="Calibri" w:cs="Calibri"/>
        </w:rPr>
        <w:t xml:space="preserve">los </w:t>
      </w:r>
      <w:r w:rsidR="6DBDE1D2" w:rsidRPr="00711F69">
        <w:rPr>
          <w:rFonts w:ascii="Calibri" w:hAnsi="Calibri" w:cs="Calibri"/>
        </w:rPr>
        <w:t>resultados.</w:t>
      </w:r>
    </w:p>
    <w:p w14:paraId="75ADD6B9" w14:textId="3D89FDF3" w:rsidR="6DBDE1D2" w:rsidRPr="00711F69" w:rsidRDefault="6DBDE1D2" w:rsidP="00985B41">
      <w:pPr>
        <w:pStyle w:val="ListParagraph"/>
        <w:numPr>
          <w:ilvl w:val="1"/>
          <w:numId w:val="42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Se necesita u</w:t>
      </w:r>
      <w:r w:rsidR="055B64F0" w:rsidRPr="00711F69">
        <w:rPr>
          <w:rFonts w:ascii="Calibri" w:hAnsi="Calibri" w:cs="Calibri"/>
        </w:rPr>
        <w:t xml:space="preserve">na interfaz </w:t>
      </w:r>
      <w:r w:rsidR="05C4AEED" w:rsidRPr="00711F69">
        <w:rPr>
          <w:rFonts w:ascii="Calibri" w:hAnsi="Calibri" w:cs="Calibri"/>
        </w:rPr>
        <w:t xml:space="preserve">con un listado de aplicaciones </w:t>
      </w:r>
      <w:r w:rsidR="68072AAD" w:rsidRPr="00711F69">
        <w:rPr>
          <w:rFonts w:ascii="Calibri" w:hAnsi="Calibri" w:cs="Calibri"/>
        </w:rPr>
        <w:t xml:space="preserve">en </w:t>
      </w:r>
      <w:r w:rsidR="05C4AEED" w:rsidRPr="00711F69">
        <w:rPr>
          <w:rFonts w:ascii="Calibri" w:hAnsi="Calibri" w:cs="Calibri"/>
        </w:rPr>
        <w:t>un orden específico dado a las prioridades del cliente</w:t>
      </w:r>
      <w:r w:rsidR="39855C5E" w:rsidRPr="00711F69">
        <w:rPr>
          <w:rFonts w:ascii="Calibri" w:hAnsi="Calibri" w:cs="Calibri"/>
        </w:rPr>
        <w:t xml:space="preserve"> por área.</w:t>
      </w:r>
      <w:r w:rsidR="26B19F6F" w:rsidRPr="00711F69">
        <w:rPr>
          <w:rFonts w:ascii="Calibri" w:hAnsi="Calibri" w:cs="Calibri"/>
        </w:rPr>
        <w:t xml:space="preserve"> Las aplicaciones deben estar ordenadas por menor número de evaluaciones, con un mínimo de 3 para ser procesada y con un máximo de 6.</w:t>
      </w:r>
    </w:p>
    <w:p w14:paraId="708ABD6F" w14:textId="2B37C1BD" w:rsidR="61E7400D" w:rsidRPr="00711F69" w:rsidRDefault="61E7400D" w:rsidP="00985B41">
      <w:pPr>
        <w:pStyle w:val="ListParagraph"/>
        <w:numPr>
          <w:ilvl w:val="1"/>
          <w:numId w:val="42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Un evaluador solo debe ver las aplicaciones que involucren una de sus áreas asignadas.</w:t>
      </w:r>
    </w:p>
    <w:p w14:paraId="17501280" w14:textId="5BCF4FF8" w:rsidR="62189AA8" w:rsidRPr="00711F69" w:rsidRDefault="05C4AEED" w:rsidP="00985B41">
      <w:pPr>
        <w:pStyle w:val="ListParagraph"/>
        <w:numPr>
          <w:ilvl w:val="1"/>
          <w:numId w:val="42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El</w:t>
      </w:r>
      <w:r w:rsidR="62189AA8" w:rsidRPr="00711F69">
        <w:rPr>
          <w:rFonts w:ascii="Calibri" w:hAnsi="Calibri" w:cs="Calibri"/>
        </w:rPr>
        <w:t xml:space="preserve"> sistema </w:t>
      </w:r>
      <w:r w:rsidR="33EF5211" w:rsidRPr="00711F69">
        <w:rPr>
          <w:rFonts w:ascii="Calibri" w:hAnsi="Calibri" w:cs="Calibri"/>
        </w:rPr>
        <w:t xml:space="preserve">debe </w:t>
      </w:r>
      <w:r w:rsidR="25721135" w:rsidRPr="00711F69">
        <w:rPr>
          <w:rFonts w:ascii="Calibri" w:hAnsi="Calibri" w:cs="Calibri"/>
        </w:rPr>
        <w:t>prove</w:t>
      </w:r>
      <w:r w:rsidR="16526096" w:rsidRPr="00711F69">
        <w:rPr>
          <w:rFonts w:ascii="Calibri" w:hAnsi="Calibri" w:cs="Calibri"/>
        </w:rPr>
        <w:t>er</w:t>
      </w:r>
      <w:r w:rsidR="7A33C635" w:rsidRPr="00711F69">
        <w:rPr>
          <w:rFonts w:ascii="Calibri" w:hAnsi="Calibri" w:cs="Calibri"/>
        </w:rPr>
        <w:t xml:space="preserve"> </w:t>
      </w:r>
      <w:r w:rsidR="58159252" w:rsidRPr="00711F69">
        <w:rPr>
          <w:rFonts w:ascii="Calibri" w:hAnsi="Calibri" w:cs="Calibri"/>
        </w:rPr>
        <w:t xml:space="preserve">la </w:t>
      </w:r>
      <w:r w:rsidR="5C742FE1" w:rsidRPr="00711F69">
        <w:rPr>
          <w:rFonts w:ascii="Calibri" w:hAnsi="Calibri" w:cs="Calibri"/>
        </w:rPr>
        <w:t>calificación</w:t>
      </w:r>
      <w:r w:rsidR="62189AA8" w:rsidRPr="00711F69">
        <w:rPr>
          <w:rFonts w:ascii="Calibri" w:hAnsi="Calibri" w:cs="Calibri"/>
        </w:rPr>
        <w:t xml:space="preserve"> </w:t>
      </w:r>
      <w:r w:rsidR="385E5C22" w:rsidRPr="00711F69">
        <w:rPr>
          <w:rFonts w:ascii="Calibri" w:hAnsi="Calibri" w:cs="Calibri"/>
        </w:rPr>
        <w:t>de los</w:t>
      </w:r>
      <w:r w:rsidR="62189AA8" w:rsidRPr="00711F69">
        <w:rPr>
          <w:rFonts w:ascii="Calibri" w:hAnsi="Calibri" w:cs="Calibri"/>
        </w:rPr>
        <w:t xml:space="preserve"> evaluadores </w:t>
      </w:r>
      <w:r w:rsidR="7E9953E2" w:rsidRPr="00711F69">
        <w:rPr>
          <w:rFonts w:ascii="Calibri" w:hAnsi="Calibri" w:cs="Calibri"/>
        </w:rPr>
        <w:t>por cada aplicación</w:t>
      </w:r>
      <w:r w:rsidR="7AF36FEC" w:rsidRPr="00711F69">
        <w:rPr>
          <w:rFonts w:ascii="Calibri" w:hAnsi="Calibri" w:cs="Calibri"/>
        </w:rPr>
        <w:t>, así como sus comentarios</w:t>
      </w:r>
      <w:r w:rsidR="11BD204D" w:rsidRPr="00711F69">
        <w:rPr>
          <w:rFonts w:ascii="Calibri" w:hAnsi="Calibri" w:cs="Calibri"/>
        </w:rPr>
        <w:t>, para la revisión del administrador.</w:t>
      </w:r>
    </w:p>
    <w:p w14:paraId="5B690E7C" w14:textId="09AF115F" w:rsidR="008D0F85" w:rsidRPr="00711F69" w:rsidRDefault="005A2F52" w:rsidP="00985B41">
      <w:pPr>
        <w:pStyle w:val="Heading2"/>
        <w:jc w:val="left"/>
        <w:rPr>
          <w:rFonts w:ascii="Calibri" w:hAnsi="Calibri" w:cs="Calibri"/>
        </w:rPr>
      </w:pPr>
      <w:bookmarkStart w:id="10" w:name="_Toc522048652"/>
      <w:r w:rsidRPr="00711F69">
        <w:rPr>
          <w:rFonts w:ascii="Calibri" w:hAnsi="Calibri" w:cs="Calibri"/>
          <w:bCs/>
        </w:rPr>
        <w:t>Perspectiva</w:t>
      </w:r>
      <w:r w:rsidR="00AE3BB3" w:rsidRPr="00711F69">
        <w:rPr>
          <w:rFonts w:ascii="Calibri" w:hAnsi="Calibri" w:cs="Calibri"/>
          <w:bCs/>
        </w:rPr>
        <w:t>s</w:t>
      </w:r>
      <w:bookmarkEnd w:id="10"/>
    </w:p>
    <w:p w14:paraId="4B0AC8F4" w14:textId="2008A064" w:rsidR="00933E2C" w:rsidRPr="00711F69" w:rsidRDefault="00933E2C" w:rsidP="00985B41">
      <w:pPr>
        <w:pStyle w:val="Heading3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Perspectiva </w:t>
      </w:r>
      <w:r w:rsidR="001356A4" w:rsidRPr="00711F69">
        <w:rPr>
          <w:rFonts w:ascii="Calibri" w:hAnsi="Calibri" w:cs="Calibri"/>
        </w:rPr>
        <w:t>de contexto (PD001)</w:t>
      </w:r>
    </w:p>
    <w:p w14:paraId="004A3671" w14:textId="4BF3DF11" w:rsidR="00DF4761" w:rsidRDefault="2E9398CF" w:rsidP="00DF4761">
      <w:pPr>
        <w:ind w:left="1276"/>
        <w:jc w:val="left"/>
        <w:rPr>
          <w:rFonts w:ascii="Calibri" w:hAnsi="Calibri" w:cs="Calibri"/>
        </w:rPr>
      </w:pPr>
      <w:bookmarkStart w:id="11" w:name="_Hlk522048914"/>
      <w:bookmarkEnd w:id="11"/>
      <w:r w:rsidRPr="00711F69">
        <w:rPr>
          <w:rFonts w:ascii="Calibri" w:hAnsi="Calibri" w:cs="Calibri"/>
        </w:rPr>
        <w:t>El usuario interactúa con el sistema para procesar las solicitudes de los aspirantes a una beca.</w:t>
      </w:r>
      <w:r w:rsidR="5073CF1F" w:rsidRPr="00711F69">
        <w:rPr>
          <w:rFonts w:ascii="Calibri" w:hAnsi="Calibri" w:cs="Calibri"/>
        </w:rPr>
        <w:t xml:space="preserve"> El usuario puede ser administrador o evaluador.</w:t>
      </w:r>
    </w:p>
    <w:p w14:paraId="65C1602C" w14:textId="77777777" w:rsidR="00DF4761" w:rsidRPr="00711F69" w:rsidRDefault="00DF4761" w:rsidP="00DF4761">
      <w:pPr>
        <w:jc w:val="left"/>
        <w:rPr>
          <w:rFonts w:ascii="Calibri" w:hAnsi="Calibri" w:cs="Calibri"/>
        </w:rPr>
      </w:pPr>
    </w:p>
    <w:p w14:paraId="69E27661" w14:textId="2D396F2D" w:rsidR="00933E2C" w:rsidRPr="00711F69" w:rsidRDefault="00933E2C" w:rsidP="00985B41">
      <w:pPr>
        <w:pStyle w:val="Heading3"/>
        <w:numPr>
          <w:ilvl w:val="3"/>
          <w:numId w:val="33"/>
        </w:numPr>
        <w:ind w:left="2268" w:hanging="85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V</w:t>
      </w:r>
      <w:r w:rsidR="4BA5A1C3" w:rsidRPr="00711F69">
        <w:rPr>
          <w:rFonts w:ascii="Calibri" w:hAnsi="Calibri" w:cs="Calibri"/>
        </w:rPr>
        <w:t>ista de Administrador</w:t>
      </w:r>
    </w:p>
    <w:p w14:paraId="0C5346B7" w14:textId="46935F63" w:rsidR="009669F2" w:rsidRDefault="5F143302" w:rsidP="00E77AD4">
      <w:pPr>
        <w:ind w:left="1418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  <w:noProof/>
        </w:rPr>
        <w:drawing>
          <wp:inline distT="0" distB="0" distL="0" distR="0" wp14:anchorId="1D0A4671" wp14:editId="5D76735D">
            <wp:extent cx="5248276" cy="1376858"/>
            <wp:effectExtent l="63500" t="63500" r="123825" b="121920"/>
            <wp:docPr id="332534116" name="Picture 33253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5341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6" cy="1376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F25EB" w14:textId="77777777" w:rsidR="00DF4761" w:rsidRPr="00711F69" w:rsidRDefault="00DF4761" w:rsidP="00E77AD4">
      <w:pPr>
        <w:ind w:left="1418"/>
        <w:jc w:val="left"/>
        <w:rPr>
          <w:rFonts w:ascii="Calibri" w:hAnsi="Calibri" w:cs="Calibri"/>
        </w:rPr>
      </w:pPr>
    </w:p>
    <w:p w14:paraId="1BDDB253" w14:textId="40D6D26C" w:rsidR="5F143302" w:rsidRPr="00711F69" w:rsidRDefault="5F143302" w:rsidP="00E77AD4">
      <w:pPr>
        <w:ind w:left="1418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El administrador entra al sistema y puede interactuar con </w:t>
      </w:r>
      <w:r w:rsidR="387F6181" w:rsidRPr="00711F69">
        <w:rPr>
          <w:rFonts w:ascii="Calibri" w:hAnsi="Calibri" w:cs="Calibri"/>
        </w:rPr>
        <w:t>él</w:t>
      </w:r>
      <w:r w:rsidRPr="00711F69">
        <w:rPr>
          <w:rFonts w:ascii="Calibri" w:hAnsi="Calibri" w:cs="Calibri"/>
        </w:rPr>
        <w:t xml:space="preserve"> al aprobar </w:t>
      </w:r>
      <w:r w:rsidR="61BBBCD7" w:rsidRPr="00711F69">
        <w:rPr>
          <w:rFonts w:ascii="Calibri" w:hAnsi="Calibri" w:cs="Calibri"/>
        </w:rPr>
        <w:t>perfile</w:t>
      </w:r>
      <w:r w:rsidRPr="00711F69">
        <w:rPr>
          <w:rFonts w:ascii="Calibri" w:hAnsi="Calibri" w:cs="Calibri"/>
        </w:rPr>
        <w:t>s</w:t>
      </w:r>
      <w:r w:rsidR="54E886E9" w:rsidRPr="00711F69">
        <w:rPr>
          <w:rFonts w:ascii="Calibri" w:hAnsi="Calibri" w:cs="Calibri"/>
        </w:rPr>
        <w:t xml:space="preserve"> de evaluadores y </w:t>
      </w:r>
      <w:r w:rsidR="1B3005A0" w:rsidRPr="00711F69">
        <w:rPr>
          <w:rFonts w:ascii="Calibri" w:hAnsi="Calibri" w:cs="Calibri"/>
        </w:rPr>
        <w:t>agregar solicitudes de aspirantes.</w:t>
      </w:r>
    </w:p>
    <w:p w14:paraId="29797CC2" w14:textId="1C84688E" w:rsidR="009669F2" w:rsidRPr="00711F69" w:rsidRDefault="383C1D6F" w:rsidP="009669F2">
      <w:pPr>
        <w:pStyle w:val="ListParagraph"/>
        <w:numPr>
          <w:ilvl w:val="0"/>
          <w:numId w:val="44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El sistema le otorga un reporte general del procesamiento de becas por parte de los evaluadores, así como uno individual por cada aspirante.</w:t>
      </w:r>
    </w:p>
    <w:p w14:paraId="1EABD353" w14:textId="77777777" w:rsidR="009669F2" w:rsidRPr="00711F69" w:rsidRDefault="009669F2" w:rsidP="009669F2">
      <w:pPr>
        <w:pStyle w:val="ListParagraph"/>
        <w:ind w:left="2628"/>
        <w:jc w:val="left"/>
        <w:rPr>
          <w:rFonts w:ascii="Calibri" w:hAnsi="Calibri" w:cs="Calibri"/>
        </w:rPr>
      </w:pPr>
    </w:p>
    <w:p w14:paraId="16D29057" w14:textId="6635C931" w:rsidR="009669F2" w:rsidRPr="00711F69" w:rsidRDefault="009669F2" w:rsidP="009669F2">
      <w:p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ab/>
      </w:r>
      <w:r w:rsidRPr="00711F69">
        <w:rPr>
          <w:rFonts w:ascii="Calibri" w:hAnsi="Calibri" w:cs="Calibri"/>
        </w:rPr>
        <w:tab/>
        <w:t>El administrador puede hacer diferentes funciones con la aplicación:</w:t>
      </w:r>
    </w:p>
    <w:p w14:paraId="38744840" w14:textId="2341D62A" w:rsidR="009669F2" w:rsidRPr="00711F69" w:rsidRDefault="009669F2" w:rsidP="009669F2">
      <w:pPr>
        <w:pStyle w:val="ListParagraph"/>
        <w:numPr>
          <w:ilvl w:val="0"/>
          <w:numId w:val="43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Crear solicitudes</w:t>
      </w:r>
    </w:p>
    <w:p w14:paraId="73B6423C" w14:textId="3D72A2C8" w:rsidR="009669F2" w:rsidRPr="00711F69" w:rsidRDefault="009669F2" w:rsidP="009669F2">
      <w:pPr>
        <w:pStyle w:val="ListParagraph"/>
        <w:numPr>
          <w:ilvl w:val="0"/>
          <w:numId w:val="43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Aprobar evaluaciones</w:t>
      </w:r>
    </w:p>
    <w:p w14:paraId="71DBB4E2" w14:textId="77777777" w:rsidR="009669F2" w:rsidRPr="00711F69" w:rsidRDefault="009669F2" w:rsidP="009669F2">
      <w:pPr>
        <w:pStyle w:val="ListParagraph"/>
        <w:ind w:left="2520"/>
        <w:jc w:val="left"/>
        <w:rPr>
          <w:rFonts w:ascii="Calibri" w:hAnsi="Calibri" w:cs="Calibri"/>
        </w:rPr>
      </w:pPr>
    </w:p>
    <w:p w14:paraId="49386635" w14:textId="0EEFEA8D" w:rsidR="00EB79B1" w:rsidRPr="00711F69" w:rsidRDefault="4BE3D1A3" w:rsidP="00985B41">
      <w:pPr>
        <w:pStyle w:val="Heading3"/>
        <w:numPr>
          <w:ilvl w:val="3"/>
          <w:numId w:val="33"/>
        </w:numPr>
        <w:ind w:left="2268" w:hanging="85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Vista</w:t>
      </w:r>
      <w:r w:rsidR="15EA8068" w:rsidRPr="00711F69">
        <w:rPr>
          <w:rFonts w:ascii="Calibri" w:hAnsi="Calibri" w:cs="Calibri"/>
        </w:rPr>
        <w:t xml:space="preserve"> de Evaluador</w:t>
      </w:r>
    </w:p>
    <w:p w14:paraId="32E6F689" w14:textId="0D67295C" w:rsidR="3AD0E611" w:rsidRPr="00711F69" w:rsidRDefault="3AD0E611" w:rsidP="00E77AD4">
      <w:pPr>
        <w:ind w:left="1418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  <w:noProof/>
        </w:rPr>
        <w:drawing>
          <wp:inline distT="0" distB="0" distL="0" distR="0" wp14:anchorId="4EF960B9" wp14:editId="118B858E">
            <wp:extent cx="4526915" cy="1389683"/>
            <wp:effectExtent l="63500" t="63500" r="121285" b="121920"/>
            <wp:docPr id="880813946" name="Picture 88081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8139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1389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19073" w14:textId="14E61E65" w:rsidR="00B40AFC" w:rsidRPr="00711F69" w:rsidRDefault="3AD0E611" w:rsidP="009669F2">
      <w:pPr>
        <w:ind w:left="1418" w:firstLine="11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El evaluador </w:t>
      </w:r>
      <w:r w:rsidR="00B40AFC" w:rsidRPr="00711F69">
        <w:rPr>
          <w:rFonts w:ascii="Calibri" w:hAnsi="Calibri" w:cs="Calibri"/>
        </w:rPr>
        <w:t>podra hacer dentro del sistema:</w:t>
      </w:r>
    </w:p>
    <w:p w14:paraId="39214694" w14:textId="22E94697" w:rsidR="00B40AFC" w:rsidRPr="00711F69" w:rsidRDefault="00B40AFC" w:rsidP="00B40AFC">
      <w:pPr>
        <w:pStyle w:val="ListParagraph"/>
        <w:numPr>
          <w:ilvl w:val="0"/>
          <w:numId w:val="43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E</w:t>
      </w:r>
      <w:r w:rsidR="3AD0E611" w:rsidRPr="00711F69">
        <w:rPr>
          <w:rFonts w:ascii="Calibri" w:hAnsi="Calibri" w:cs="Calibri"/>
        </w:rPr>
        <w:t xml:space="preserve">valuar a los aspirantes ingresados por el administrador. </w:t>
      </w:r>
    </w:p>
    <w:p w14:paraId="4971F780" w14:textId="715DDE2D" w:rsidR="3AD0E611" w:rsidRPr="00711F69" w:rsidRDefault="3AD0E611" w:rsidP="00B40AFC">
      <w:pPr>
        <w:ind w:left="720" w:firstLine="72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El sistema guarda la evaluación y despliega el resto de las aplicaciones disponibles.</w:t>
      </w:r>
    </w:p>
    <w:p w14:paraId="6FD554A0" w14:textId="77777777" w:rsidR="00457082" w:rsidRPr="00711F69" w:rsidRDefault="00457082" w:rsidP="009669F2">
      <w:pPr>
        <w:jc w:val="left"/>
        <w:rPr>
          <w:rFonts w:ascii="Calibri" w:hAnsi="Calibri" w:cs="Calibri"/>
        </w:rPr>
      </w:pPr>
    </w:p>
    <w:p w14:paraId="6C44DD41" w14:textId="7A01DA18" w:rsidR="00B40AFC" w:rsidRPr="00353803" w:rsidRDefault="001356A4" w:rsidP="00353803">
      <w:pPr>
        <w:pStyle w:val="Heading3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Perspectiva del desarrollador (PD002)</w:t>
      </w:r>
      <w:r w:rsidR="361DBC33" w:rsidRPr="00711F69">
        <w:rPr>
          <w:rFonts w:ascii="Calibri" w:hAnsi="Calibri" w:cs="Calibri"/>
        </w:rPr>
        <w:t xml:space="preserve"> (Arquitectura)</w:t>
      </w:r>
    </w:p>
    <w:p w14:paraId="61BC0C08" w14:textId="51BA1F05" w:rsidR="001356A4" w:rsidRPr="00711F69" w:rsidRDefault="14D53326" w:rsidP="00B40AFC">
      <w:pPr>
        <w:ind w:firstLine="709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Las perspectivas del desarrollador se dividen en dos:</w:t>
      </w:r>
    </w:p>
    <w:p w14:paraId="325FA80C" w14:textId="6764EB50" w:rsidR="14D53326" w:rsidRPr="00711F69" w:rsidRDefault="14D53326" w:rsidP="00985B41">
      <w:pPr>
        <w:pStyle w:val="ListParagraph"/>
        <w:numPr>
          <w:ilvl w:val="2"/>
          <w:numId w:val="40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La perspectiva del lado de</w:t>
      </w:r>
      <w:r w:rsidR="4C340B8E" w:rsidRPr="00711F69">
        <w:rPr>
          <w:rFonts w:ascii="Calibri" w:hAnsi="Calibri" w:cs="Calibri"/>
        </w:rPr>
        <w:t xml:space="preserve"> desarrollo del</w:t>
      </w:r>
      <w:r w:rsidRPr="00711F69">
        <w:rPr>
          <w:rFonts w:ascii="Calibri" w:hAnsi="Calibri" w:cs="Calibri"/>
        </w:rPr>
        <w:t xml:space="preserve"> cliente.</w:t>
      </w:r>
    </w:p>
    <w:p w14:paraId="4500BF08" w14:textId="661C8478" w:rsidR="14D53326" w:rsidRPr="00711F69" w:rsidRDefault="14D53326" w:rsidP="00985B41">
      <w:pPr>
        <w:pStyle w:val="ListParagraph"/>
        <w:numPr>
          <w:ilvl w:val="2"/>
          <w:numId w:val="40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La perspectiva del lado de</w:t>
      </w:r>
      <w:r w:rsidR="34D39641" w:rsidRPr="00711F69">
        <w:rPr>
          <w:rFonts w:ascii="Calibri" w:hAnsi="Calibri" w:cs="Calibri"/>
        </w:rPr>
        <w:t xml:space="preserve"> desarrollo de </w:t>
      </w:r>
      <w:r w:rsidRPr="00711F69">
        <w:rPr>
          <w:rFonts w:ascii="Calibri" w:hAnsi="Calibri" w:cs="Calibri"/>
        </w:rPr>
        <w:t>servidor.</w:t>
      </w:r>
    </w:p>
    <w:p w14:paraId="6F12E3A8" w14:textId="77777777" w:rsidR="00457082" w:rsidRPr="00711F69" w:rsidRDefault="00457082" w:rsidP="00985B41">
      <w:pPr>
        <w:ind w:left="1800"/>
        <w:jc w:val="left"/>
        <w:rPr>
          <w:rFonts w:ascii="Calibri" w:hAnsi="Calibri" w:cs="Calibri"/>
        </w:rPr>
      </w:pPr>
    </w:p>
    <w:p w14:paraId="0626738A" w14:textId="3EC85653" w:rsidR="001356A4" w:rsidRPr="00711F69" w:rsidRDefault="001356A4" w:rsidP="00985B41">
      <w:pPr>
        <w:pStyle w:val="Heading3"/>
        <w:numPr>
          <w:ilvl w:val="3"/>
          <w:numId w:val="33"/>
        </w:numPr>
        <w:ind w:left="2268" w:hanging="85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V</w:t>
      </w:r>
      <w:r w:rsidR="57884292" w:rsidRPr="00711F69">
        <w:rPr>
          <w:rFonts w:ascii="Calibri" w:hAnsi="Calibri" w:cs="Calibri"/>
        </w:rPr>
        <w:t>ista del cliente</w:t>
      </w:r>
    </w:p>
    <w:p w14:paraId="0E230FCB" w14:textId="4491F42C" w:rsidR="57884292" w:rsidRPr="00711F69" w:rsidRDefault="00E77AD4" w:rsidP="00985B41">
      <w:p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          </w:t>
      </w:r>
      <w:r w:rsidR="57884292" w:rsidRPr="00711F69">
        <w:rPr>
          <w:rFonts w:ascii="Calibri" w:hAnsi="Calibri" w:cs="Calibri"/>
          <w:noProof/>
        </w:rPr>
        <w:drawing>
          <wp:inline distT="0" distB="0" distL="0" distR="0" wp14:anchorId="3CFD283A" wp14:editId="6615C42F">
            <wp:extent cx="4933952" cy="3525718"/>
            <wp:effectExtent l="63500" t="63500" r="120650" b="132080"/>
            <wp:docPr id="1618962567" name="Picture 161896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9625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35257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26405" w14:textId="4584AB6A" w:rsidR="57884292" w:rsidRPr="00711F69" w:rsidRDefault="57884292" w:rsidP="00B40AFC">
      <w:pPr>
        <w:ind w:left="144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La vista, la cual interactúa directamente con el usuario, es alimentada por varios</w:t>
      </w:r>
      <w:r w:rsidR="640F6869" w:rsidRPr="00711F69">
        <w:rPr>
          <w:rFonts w:ascii="Calibri" w:hAnsi="Calibri" w:cs="Calibri"/>
        </w:rPr>
        <w:t xml:space="preserve"> </w:t>
      </w:r>
      <w:r w:rsidRPr="00711F69">
        <w:rPr>
          <w:rFonts w:ascii="Calibri" w:hAnsi="Calibri" w:cs="Calibri"/>
        </w:rPr>
        <w:t xml:space="preserve">componentes. </w:t>
      </w:r>
      <w:r w:rsidR="3839B542" w:rsidRPr="00711F69">
        <w:rPr>
          <w:rFonts w:ascii="Calibri" w:hAnsi="Calibri" w:cs="Calibri"/>
        </w:rPr>
        <w:t xml:space="preserve">Utilizando React, nuestra vista será un archivo </w:t>
      </w:r>
      <w:r w:rsidR="6FAC9484" w:rsidRPr="00711F69">
        <w:rPr>
          <w:rFonts w:ascii="Calibri" w:hAnsi="Calibri" w:cs="Calibri"/>
        </w:rPr>
        <w:t xml:space="preserve">HTML </w:t>
      </w:r>
      <w:r w:rsidR="3839B542" w:rsidRPr="00711F69">
        <w:rPr>
          <w:rFonts w:ascii="Calibri" w:hAnsi="Calibri" w:cs="Calibri"/>
        </w:rPr>
        <w:t xml:space="preserve">que se carga </w:t>
      </w:r>
      <w:r w:rsidR="3839B542" w:rsidRPr="00711F69">
        <w:rPr>
          <w:rFonts w:ascii="Calibri" w:hAnsi="Calibri" w:cs="Calibri"/>
          <w:i/>
          <w:iCs/>
        </w:rPr>
        <w:t>client side</w:t>
      </w:r>
      <w:r w:rsidR="3839B542" w:rsidRPr="00711F69">
        <w:rPr>
          <w:rFonts w:ascii="Calibri" w:hAnsi="Calibri" w:cs="Calibri"/>
        </w:rPr>
        <w:t xml:space="preserve">. Todo el </w:t>
      </w:r>
      <w:r w:rsidR="7C343809" w:rsidRPr="00711F69">
        <w:rPr>
          <w:rFonts w:ascii="Calibri" w:hAnsi="Calibri" w:cs="Calibri"/>
        </w:rPr>
        <w:t>JavaScript</w:t>
      </w:r>
      <w:r w:rsidR="3839B542" w:rsidRPr="00711F69">
        <w:rPr>
          <w:rFonts w:ascii="Calibri" w:hAnsi="Calibri" w:cs="Calibri"/>
        </w:rPr>
        <w:t xml:space="preserve"> será cargado inicia</w:t>
      </w:r>
      <w:r w:rsidR="47B4685B" w:rsidRPr="00711F69">
        <w:rPr>
          <w:rFonts w:ascii="Calibri" w:hAnsi="Calibri" w:cs="Calibri"/>
        </w:rPr>
        <w:t>lmente, de acuerdo a lo que se necesite. Para navegación se utiliza el history API y es configurado por medio de React Router. Para manejar el estado y las llamadas a nuestro API, se utilizará la librería Apollo.</w:t>
      </w:r>
    </w:p>
    <w:p w14:paraId="4ED8C97D" w14:textId="77777777" w:rsidR="00457082" w:rsidRPr="00711F69" w:rsidRDefault="00457082" w:rsidP="00985B41">
      <w:pPr>
        <w:ind w:left="1440" w:firstLine="720"/>
        <w:jc w:val="left"/>
        <w:rPr>
          <w:rFonts w:ascii="Calibri" w:hAnsi="Calibri" w:cs="Calibri"/>
        </w:rPr>
      </w:pPr>
    </w:p>
    <w:p w14:paraId="56C1D720" w14:textId="29F53485" w:rsidR="714ABF6E" w:rsidRPr="00711F69" w:rsidRDefault="714ABF6E" w:rsidP="00985B41">
      <w:pPr>
        <w:pStyle w:val="Heading3"/>
        <w:numPr>
          <w:ilvl w:val="3"/>
          <w:numId w:val="33"/>
        </w:numPr>
        <w:ind w:left="2268" w:hanging="85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Overview Arquitectura de nuestro servidor</w:t>
      </w:r>
    </w:p>
    <w:p w14:paraId="0A59240F" w14:textId="77777777" w:rsidR="00B40AFC" w:rsidRPr="00711F69" w:rsidRDefault="00B40AFC" w:rsidP="00B40AFC">
      <w:pPr>
        <w:ind w:left="1440"/>
        <w:jc w:val="left"/>
        <w:rPr>
          <w:rFonts w:ascii="Calibri" w:hAnsi="Calibri" w:cs="Calibri"/>
        </w:rPr>
      </w:pPr>
    </w:p>
    <w:p w14:paraId="4F4ACE84" w14:textId="18C90C3F" w:rsidR="714ABF6E" w:rsidRPr="00711F69" w:rsidRDefault="714ABF6E" w:rsidP="00B40AFC">
      <w:pPr>
        <w:ind w:left="144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Layers, Routing, Lógica de nuestra app</w:t>
      </w:r>
      <w:r w:rsidR="4516E650" w:rsidRPr="00711F69">
        <w:rPr>
          <w:rFonts w:ascii="Calibri" w:hAnsi="Calibri" w:cs="Calibri"/>
        </w:rPr>
        <w:t xml:space="preserve"> (tan delgada como se pueda) pero que siempre este como intermediaria entre el routeo y la BD, y </w:t>
      </w:r>
      <w:r w:rsidR="593AC46D" w:rsidRPr="00711F69">
        <w:rPr>
          <w:rFonts w:ascii="Calibri" w:hAnsi="Calibri" w:cs="Calibri"/>
        </w:rPr>
        <w:t>queries SQL o usar un ORM para accesar a postgresql</w:t>
      </w:r>
    </w:p>
    <w:p w14:paraId="73E79A96" w14:textId="77777777" w:rsidR="00B40AFC" w:rsidRPr="00711F69" w:rsidRDefault="00B40AFC" w:rsidP="00B40AFC">
      <w:pPr>
        <w:ind w:left="1440"/>
        <w:jc w:val="left"/>
        <w:rPr>
          <w:rFonts w:ascii="Calibri" w:hAnsi="Calibri" w:cs="Calibri"/>
        </w:rPr>
      </w:pPr>
    </w:p>
    <w:p w14:paraId="42F356B8" w14:textId="335838CC" w:rsidR="593AC46D" w:rsidRPr="00711F69" w:rsidRDefault="593AC46D" w:rsidP="00E77AD4">
      <w:pPr>
        <w:ind w:left="698" w:firstLine="72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  <w:noProof/>
        </w:rPr>
        <w:drawing>
          <wp:inline distT="0" distB="0" distL="0" distR="0" wp14:anchorId="1AB703D0" wp14:editId="48D8990F">
            <wp:extent cx="4581414" cy="3322622"/>
            <wp:effectExtent l="63500" t="63500" r="130810" b="132080"/>
            <wp:docPr id="1225499276" name="Picture 122549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4992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414" cy="3322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6B1E8" w14:textId="14C1166D" w:rsidR="79D99E86" w:rsidRPr="00711F69" w:rsidRDefault="79D99E86" w:rsidP="00985B41">
      <w:pPr>
        <w:pStyle w:val="Heading3"/>
        <w:numPr>
          <w:ilvl w:val="3"/>
          <w:numId w:val="33"/>
        </w:numPr>
        <w:ind w:left="2268" w:hanging="85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Vista VD Diagrama entidad Relación del proceso</w:t>
      </w:r>
    </w:p>
    <w:p w14:paraId="608AE26F" w14:textId="5293B4F1" w:rsidR="79D99E86" w:rsidRPr="00711F69" w:rsidRDefault="79D99E86" w:rsidP="00B40AFC">
      <w:pPr>
        <w:ind w:left="1462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Entidades y sus relaciones del dominio del Sistema de becas, junto con notas/</w:t>
      </w:r>
      <w:r w:rsidR="1785C15A" w:rsidRPr="00711F69">
        <w:rPr>
          <w:rFonts w:ascii="Calibri" w:hAnsi="Calibri" w:cs="Calibri"/>
        </w:rPr>
        <w:t>observaciones,</w:t>
      </w:r>
      <w:r w:rsidRPr="00711F69">
        <w:rPr>
          <w:rFonts w:ascii="Calibri" w:hAnsi="Calibri" w:cs="Calibri"/>
        </w:rPr>
        <w:t xml:space="preserve"> así como unos pocos detalles de implementación</w:t>
      </w:r>
      <w:r w:rsidR="2F8DD4D6" w:rsidRPr="00711F69">
        <w:rPr>
          <w:rFonts w:ascii="Calibri" w:hAnsi="Calibri" w:cs="Calibri"/>
        </w:rPr>
        <w:t>.</w:t>
      </w:r>
    </w:p>
    <w:p w14:paraId="4F601F37" w14:textId="7E03CEB9" w:rsidR="520264E5" w:rsidRPr="00711F69" w:rsidRDefault="520264E5" w:rsidP="00985B41">
      <w:pPr>
        <w:jc w:val="left"/>
        <w:rPr>
          <w:rFonts w:ascii="Calibri" w:hAnsi="Calibri" w:cs="Calibri"/>
        </w:rPr>
      </w:pPr>
    </w:p>
    <w:p w14:paraId="731E83F1" w14:textId="66CAB761" w:rsidR="00985B41" w:rsidRPr="00711F69" w:rsidRDefault="00985B41" w:rsidP="00985B41">
      <w:p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  <w:noProof/>
        </w:rPr>
        <w:drawing>
          <wp:inline distT="0" distB="0" distL="0" distR="0" wp14:anchorId="09E9E3B3" wp14:editId="3CE495B2">
            <wp:extent cx="6489018" cy="4088577"/>
            <wp:effectExtent l="63500" t="63500" r="128270" b="12827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18"/>
                    <a:srcRect t="29862" r="54214"/>
                    <a:stretch/>
                  </pic:blipFill>
                  <pic:spPr bwMode="auto">
                    <a:xfrm>
                      <a:off x="0" y="0"/>
                      <a:ext cx="6489018" cy="4088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0EA76" w14:textId="17225432" w:rsidR="073A7328" w:rsidRPr="00711F69" w:rsidRDefault="073A7328" w:rsidP="2B4A209D">
      <w:pPr>
        <w:ind w:firstLine="72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  <w:noProof/>
        </w:rPr>
        <w:drawing>
          <wp:inline distT="0" distB="0" distL="0" distR="0" wp14:anchorId="48851E97" wp14:editId="347155CE">
            <wp:extent cx="4572000" cy="3133725"/>
            <wp:effectExtent l="76200" t="76200" r="114300" b="123825"/>
            <wp:docPr id="1835831279" name="Picture 183583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4C4A1" w14:textId="20F80C63" w:rsidR="00B40AFC" w:rsidRPr="00711F69" w:rsidRDefault="00B40AFC" w:rsidP="2B4A209D">
      <w:pPr>
        <w:ind w:firstLine="720"/>
        <w:jc w:val="left"/>
        <w:rPr>
          <w:rFonts w:ascii="Calibri" w:hAnsi="Calibri" w:cs="Calibri"/>
        </w:rPr>
      </w:pPr>
    </w:p>
    <w:p w14:paraId="66FFF8C5" w14:textId="77777777" w:rsidR="00B40AFC" w:rsidRPr="00711F69" w:rsidRDefault="00B40AFC" w:rsidP="2B4A209D">
      <w:pPr>
        <w:ind w:firstLine="720"/>
        <w:jc w:val="left"/>
        <w:rPr>
          <w:rFonts w:ascii="Calibri" w:hAnsi="Calibri" w:cs="Calibri"/>
        </w:rPr>
      </w:pPr>
    </w:p>
    <w:p w14:paraId="55958924" w14:textId="155EEBC5" w:rsidR="001356A4" w:rsidRPr="00711F69" w:rsidRDefault="001356A4" w:rsidP="00985B41">
      <w:pPr>
        <w:pStyle w:val="Heading3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Perspectiva del despliegue (PD00</w:t>
      </w:r>
      <w:r w:rsidR="005E6C44" w:rsidRPr="00711F69">
        <w:rPr>
          <w:rFonts w:ascii="Calibri" w:hAnsi="Calibri" w:cs="Calibri"/>
        </w:rPr>
        <w:t>3</w:t>
      </w:r>
      <w:r w:rsidRPr="00711F69">
        <w:rPr>
          <w:rFonts w:ascii="Calibri" w:hAnsi="Calibri" w:cs="Calibri"/>
        </w:rPr>
        <w:t>)</w:t>
      </w:r>
      <w:r w:rsidR="234A3D5E" w:rsidRPr="00711F69">
        <w:rPr>
          <w:rFonts w:ascii="Calibri" w:hAnsi="Calibri" w:cs="Calibri"/>
        </w:rPr>
        <w:t xml:space="preserve"> </w:t>
      </w:r>
      <w:r w:rsidR="31803AF8" w:rsidRPr="00711F69">
        <w:rPr>
          <w:rFonts w:ascii="Calibri" w:hAnsi="Calibri" w:cs="Calibri"/>
        </w:rPr>
        <w:t>(Arquitectura)</w:t>
      </w:r>
    </w:p>
    <w:p w14:paraId="743C0F6E" w14:textId="4D1903C1" w:rsidR="001356A4" w:rsidRPr="00711F69" w:rsidRDefault="17FA4C95" w:rsidP="00985B41">
      <w:pPr>
        <w:pStyle w:val="Heading3"/>
        <w:numPr>
          <w:ilvl w:val="3"/>
          <w:numId w:val="33"/>
        </w:numPr>
        <w:ind w:left="2268" w:hanging="85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Diagrama de Despliegue</w:t>
      </w:r>
    </w:p>
    <w:p w14:paraId="35EA9082" w14:textId="00C179CA" w:rsidR="17FA4C95" w:rsidRPr="00711F69" w:rsidRDefault="6A0719CE" w:rsidP="040A1BE1">
      <w:p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  <w:noProof/>
        </w:rPr>
        <w:drawing>
          <wp:inline distT="0" distB="0" distL="0" distR="0" wp14:anchorId="29B7644B" wp14:editId="2AF620A6">
            <wp:extent cx="5295308" cy="3464016"/>
            <wp:effectExtent l="76200" t="76200" r="114935" b="117475"/>
            <wp:docPr id="1650513501" name="Picture 165051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5135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308" cy="3464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E054A" w14:textId="7A0B7614" w:rsidR="17FA4C95" w:rsidRPr="00711F69" w:rsidRDefault="17FA4C95" w:rsidP="040A1BE1">
      <w:pPr>
        <w:jc w:val="left"/>
        <w:rPr>
          <w:rFonts w:ascii="Calibri" w:hAnsi="Calibri" w:cs="Calibri"/>
        </w:rPr>
      </w:pPr>
    </w:p>
    <w:p w14:paraId="30C3E570" w14:textId="0EE17852" w:rsidR="17FA4C95" w:rsidRPr="00711F69" w:rsidRDefault="17FA4C95" w:rsidP="040A1BE1">
      <w:p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El sistema de manera general es un server </w:t>
      </w:r>
      <w:r w:rsidR="109A3EE2" w:rsidRPr="00711F69">
        <w:rPr>
          <w:rFonts w:ascii="Calibri" w:hAnsi="Calibri" w:cs="Calibri"/>
        </w:rPr>
        <w:t xml:space="preserve">en node.js, que corre en Heroku y que sirve el cliente y también expone un REST API para el funcionamiento de los clientes, una base de datos postgres que corre como servicio en Heroku también, </w:t>
      </w:r>
      <w:r w:rsidR="4BFADFE6" w:rsidRPr="00711F69">
        <w:rPr>
          <w:rFonts w:ascii="Calibri" w:hAnsi="Calibri" w:cs="Calibri"/>
        </w:rPr>
        <w:t xml:space="preserve">e integraciones externas con Google para </w:t>
      </w:r>
      <w:r w:rsidR="0121F40A" w:rsidRPr="00711F69">
        <w:rPr>
          <w:rFonts w:ascii="Calibri" w:hAnsi="Calibri" w:cs="Calibri"/>
        </w:rPr>
        <w:t>autenticación</w:t>
      </w:r>
      <w:r w:rsidR="4BFADFE6" w:rsidRPr="00711F69">
        <w:rPr>
          <w:rFonts w:ascii="Calibri" w:hAnsi="Calibri" w:cs="Calibri"/>
        </w:rPr>
        <w:t xml:space="preserve"> y drive para guardar archivos (y no tener que hacerlo nosotros</w:t>
      </w:r>
    </w:p>
    <w:p w14:paraId="6227A53E" w14:textId="120207B0" w:rsidR="520264E5" w:rsidRPr="00711F69" w:rsidRDefault="520264E5" w:rsidP="00985B41">
      <w:pPr>
        <w:ind w:left="2268"/>
        <w:jc w:val="left"/>
        <w:rPr>
          <w:rFonts w:ascii="Calibri" w:hAnsi="Calibri" w:cs="Calibri"/>
        </w:rPr>
      </w:pPr>
    </w:p>
    <w:p w14:paraId="14F568A7" w14:textId="71F1AA8C" w:rsidR="001356A4" w:rsidRPr="00711F69" w:rsidRDefault="001356A4" w:rsidP="00AC0B0D">
      <w:pPr>
        <w:pStyle w:val="Heading2"/>
        <w:ind w:left="720" w:hanging="436"/>
      </w:pPr>
      <w:r w:rsidRPr="00711F69">
        <w:t>Perspectiva de</w:t>
      </w:r>
      <w:r w:rsidR="005E6C44" w:rsidRPr="00711F69">
        <w:t xml:space="preserve">l usuario </w:t>
      </w:r>
      <w:r w:rsidRPr="00711F69">
        <w:t>(PD00</w:t>
      </w:r>
      <w:r w:rsidR="005E6C44" w:rsidRPr="00711F69">
        <w:t>4</w:t>
      </w:r>
      <w:r w:rsidRPr="00711F69">
        <w:t>)</w:t>
      </w:r>
      <w:r w:rsidR="7F05D5D9" w:rsidRPr="00711F69">
        <w:t xml:space="preserve"> Casos de Uso</w:t>
      </w:r>
    </w:p>
    <w:p w14:paraId="2254265C" w14:textId="7A86777B" w:rsidR="408894F3" w:rsidRPr="00711F69" w:rsidRDefault="408894F3" w:rsidP="00985B41">
      <w:pPr>
        <w:ind w:left="1276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Hay dos tipos de usuarios para nuestro sistema uno siendo el administrador el cual se encarga de verificar las evaluaciones, crear y/o eliminar áreas y aplicaciones de becas. En el otro lado tenemos otro de nuestros usuarios que es el evaluador el cual puede </w:t>
      </w:r>
      <w:r w:rsidR="417CAD5A" w:rsidRPr="00711F69">
        <w:rPr>
          <w:rFonts w:ascii="Calibri" w:hAnsi="Calibri" w:cs="Calibri"/>
        </w:rPr>
        <w:t>tener acceso</w:t>
      </w:r>
      <w:r w:rsidRPr="00711F69">
        <w:rPr>
          <w:rFonts w:ascii="Calibri" w:hAnsi="Calibri" w:cs="Calibri"/>
        </w:rPr>
        <w:t xml:space="preserve"> a sus </w:t>
      </w:r>
      <w:r w:rsidR="67003BF9" w:rsidRPr="00711F69">
        <w:rPr>
          <w:rFonts w:ascii="Calibri" w:hAnsi="Calibri" w:cs="Calibri"/>
        </w:rPr>
        <w:t>áreas</w:t>
      </w:r>
      <w:r w:rsidRPr="00711F69">
        <w:rPr>
          <w:rFonts w:ascii="Calibri" w:hAnsi="Calibri" w:cs="Calibri"/>
        </w:rPr>
        <w:t xml:space="preserve"> asignadas y de ahí poder ver los asp</w:t>
      </w:r>
      <w:r w:rsidR="64D9CA29" w:rsidRPr="00711F69">
        <w:rPr>
          <w:rFonts w:ascii="Calibri" w:hAnsi="Calibri" w:cs="Calibri"/>
        </w:rPr>
        <w:t>irantes a evaluar.</w:t>
      </w:r>
    </w:p>
    <w:p w14:paraId="13A29D3A" w14:textId="77777777" w:rsidR="00985B41" w:rsidRPr="00711F69" w:rsidRDefault="00985B41" w:rsidP="00985B41">
      <w:pPr>
        <w:ind w:left="1276"/>
        <w:jc w:val="left"/>
        <w:rPr>
          <w:rFonts w:ascii="Calibri" w:hAnsi="Calibri" w:cs="Calibri"/>
        </w:rPr>
      </w:pPr>
    </w:p>
    <w:p w14:paraId="4DD0A07B" w14:textId="2D0F3EC0" w:rsidR="001356A4" w:rsidRPr="00711F69" w:rsidRDefault="00457082" w:rsidP="00256E39">
      <w:pPr>
        <w:pStyle w:val="Heading3"/>
      </w:pPr>
      <w:r w:rsidRPr="00711F69">
        <w:t xml:space="preserve">Caso de Uso </w:t>
      </w:r>
      <w:r w:rsidR="40120E72" w:rsidRPr="00711F69">
        <w:t>del Administrador</w:t>
      </w:r>
    </w:p>
    <w:p w14:paraId="3CE70991" w14:textId="77777777" w:rsidR="00B40AFC" w:rsidRPr="00711F69" w:rsidRDefault="00B40AFC" w:rsidP="00B40AFC">
      <w:pPr>
        <w:rPr>
          <w:rFonts w:ascii="Calibri" w:hAnsi="Calibri" w:cs="Calibri"/>
        </w:rPr>
      </w:pPr>
    </w:p>
    <w:p w14:paraId="6FDDC800" w14:textId="2A4E8EBA" w:rsidR="00B40AFC" w:rsidRPr="00711F69" w:rsidRDefault="00B40AFC" w:rsidP="00B40AFC">
      <w:pPr>
        <w:rPr>
          <w:rFonts w:ascii="Calibri" w:hAnsi="Calibri" w:cs="Calibri"/>
        </w:rPr>
      </w:pPr>
    </w:p>
    <w:p w14:paraId="22C6509C" w14:textId="77777777" w:rsidR="00B40AFC" w:rsidRPr="00711F69" w:rsidRDefault="00B40AFC" w:rsidP="00B40AFC">
      <w:pPr>
        <w:rPr>
          <w:rFonts w:ascii="Calibri" w:hAnsi="Calibri" w:cs="Calibri"/>
        </w:rPr>
      </w:pPr>
    </w:p>
    <w:p w14:paraId="20A8A6F3" w14:textId="00F0692B" w:rsidR="2ADCA1BA" w:rsidRPr="00711F69" w:rsidRDefault="37B6163C" w:rsidP="3151255C">
      <w:pPr>
        <w:ind w:left="720" w:firstLine="72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  <w:noProof/>
        </w:rPr>
        <w:drawing>
          <wp:inline distT="0" distB="0" distL="0" distR="0" wp14:anchorId="3E1CF339" wp14:editId="0C4DA7EA">
            <wp:extent cx="4572000" cy="2686050"/>
            <wp:effectExtent l="76200" t="76200" r="114300" b="114300"/>
            <wp:docPr id="631480839" name="Picture 63148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D6FA3" w14:textId="79CFD073" w:rsidR="00FE3650" w:rsidRPr="00711F69" w:rsidRDefault="00457082" w:rsidP="00FE3650">
      <w:pPr>
        <w:pStyle w:val="Heading3"/>
        <w:numPr>
          <w:ilvl w:val="3"/>
          <w:numId w:val="33"/>
        </w:numPr>
        <w:ind w:left="2268" w:hanging="85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 xml:space="preserve">Casos de Uso </w:t>
      </w:r>
      <w:r w:rsidR="0A0E8248" w:rsidRPr="00711F69">
        <w:rPr>
          <w:rFonts w:ascii="Calibri" w:hAnsi="Calibri" w:cs="Calibri"/>
        </w:rPr>
        <w:t>del Evaluador</w:t>
      </w:r>
    </w:p>
    <w:p w14:paraId="2869D764" w14:textId="2CB0A569" w:rsidR="00B40AFC" w:rsidRPr="00711F69" w:rsidRDefault="66E937F6" w:rsidP="00B40AFC">
      <w:pPr>
        <w:ind w:left="144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  <w:noProof/>
        </w:rPr>
        <w:drawing>
          <wp:inline distT="0" distB="0" distL="0" distR="0" wp14:anchorId="441B6F27" wp14:editId="2A4EFFE8">
            <wp:extent cx="3299063" cy="3390900"/>
            <wp:effectExtent l="76200" t="76200" r="111125" b="114300"/>
            <wp:docPr id="1800215222" name="Picture 180021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063" cy="339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66D83" w14:textId="1199DCFA" w:rsidR="00B40AFC" w:rsidRPr="00711F69" w:rsidRDefault="00B40AFC" w:rsidP="00B40AFC">
      <w:pPr>
        <w:ind w:left="1440"/>
        <w:jc w:val="left"/>
        <w:rPr>
          <w:rFonts w:ascii="Calibri" w:hAnsi="Calibri" w:cs="Calibri"/>
        </w:rPr>
      </w:pPr>
    </w:p>
    <w:p w14:paraId="7D71841D" w14:textId="3A24D01F" w:rsidR="00FE3650" w:rsidRPr="00711F69" w:rsidRDefault="00FE3650" w:rsidP="00FE3650">
      <w:pPr>
        <w:pStyle w:val="Heading3"/>
        <w:numPr>
          <w:ilvl w:val="3"/>
          <w:numId w:val="33"/>
        </w:numPr>
        <w:ind w:left="2268" w:hanging="85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Guia de Estilos</w:t>
      </w:r>
    </w:p>
    <w:p w14:paraId="56BF202F" w14:textId="259D62E6" w:rsidR="00B40AFC" w:rsidRDefault="0080563B" w:rsidP="00B40AFC">
      <w:pPr>
        <w:ind w:left="144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El sistema contara con un dashboard diferente para el administrador y evaluador que sera fijo para amobos. Tendra un fondo blanco fijo con botones color</w:t>
      </w:r>
      <w:r w:rsidR="00C8568E" w:rsidRPr="00711F69">
        <w:rPr>
          <w:rFonts w:ascii="Calibri" w:hAnsi="Calibri" w:cs="Calibri"/>
        </w:rPr>
        <w:t xml:space="preserve"> azul y rojo</w:t>
      </w:r>
      <w:r w:rsidR="00694DD8">
        <w:rPr>
          <w:rFonts w:ascii="Calibri" w:hAnsi="Calibri" w:cs="Calibri"/>
        </w:rPr>
        <w:t xml:space="preserve"> con iconos de manera cuadrada</w:t>
      </w:r>
      <w:r w:rsidR="00563211">
        <w:rPr>
          <w:rFonts w:ascii="Calibri" w:hAnsi="Calibri" w:cs="Calibri"/>
        </w:rPr>
        <w:t xml:space="preserve"> se le agrega tambien sombra en la parte de atrás para dar a entender al usuario que es algo “clickable”.</w:t>
      </w:r>
    </w:p>
    <w:p w14:paraId="673EBC6F" w14:textId="77777777" w:rsidR="00D42E20" w:rsidRPr="00711F69" w:rsidRDefault="00D42E20" w:rsidP="00D42E20">
      <w:pPr>
        <w:ind w:left="144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Administrador contara con opciones como:</w:t>
      </w:r>
    </w:p>
    <w:p w14:paraId="6CCFE30F" w14:textId="77777777" w:rsidR="00D42E20" w:rsidRPr="00711F69" w:rsidRDefault="00D42E20" w:rsidP="00D42E20">
      <w:pPr>
        <w:pStyle w:val="ListParagraph"/>
        <w:numPr>
          <w:ilvl w:val="0"/>
          <w:numId w:val="43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Convocatorias</w:t>
      </w:r>
    </w:p>
    <w:p w14:paraId="7E46B680" w14:textId="77777777" w:rsidR="00D42E20" w:rsidRDefault="00D42E20" w:rsidP="00D42E20">
      <w:pPr>
        <w:pStyle w:val="ListParagraph"/>
        <w:numPr>
          <w:ilvl w:val="0"/>
          <w:numId w:val="43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Ver todas las solicitudes.</w:t>
      </w:r>
    </w:p>
    <w:p w14:paraId="79D436AC" w14:textId="77777777" w:rsidR="00D42E20" w:rsidRPr="0099218C" w:rsidRDefault="00D42E20" w:rsidP="00D42E20">
      <w:pPr>
        <w:pStyle w:val="ListParagraph"/>
        <w:ind w:left="2520"/>
        <w:jc w:val="left"/>
        <w:rPr>
          <w:rFonts w:ascii="Calibri" w:hAnsi="Calibri" w:cs="Calibri"/>
        </w:rPr>
      </w:pPr>
    </w:p>
    <w:p w14:paraId="5D424D28" w14:textId="77777777" w:rsidR="00D42E20" w:rsidRPr="00711F69" w:rsidRDefault="00D42E20" w:rsidP="00D42E20">
      <w:pPr>
        <w:ind w:left="144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Evaluador contara con opciones como:</w:t>
      </w:r>
    </w:p>
    <w:p w14:paraId="5396EE4B" w14:textId="77777777" w:rsidR="00D42E20" w:rsidRPr="00711F69" w:rsidRDefault="00D42E20" w:rsidP="00D42E20">
      <w:pPr>
        <w:pStyle w:val="ListParagraph"/>
        <w:numPr>
          <w:ilvl w:val="0"/>
          <w:numId w:val="43"/>
        </w:numPr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</w:rPr>
        <w:t>Convocatorias Asignadas (Pueden ser multiples)</w:t>
      </w:r>
    </w:p>
    <w:p w14:paraId="4F28F4DB" w14:textId="77777777" w:rsidR="00D42E20" w:rsidRPr="00711F69" w:rsidRDefault="00D42E20" w:rsidP="00B40AFC">
      <w:pPr>
        <w:ind w:left="1440"/>
        <w:jc w:val="left"/>
        <w:rPr>
          <w:rFonts w:ascii="Calibri" w:hAnsi="Calibri" w:cs="Calibri"/>
        </w:rPr>
      </w:pPr>
    </w:p>
    <w:p w14:paraId="544B59DB" w14:textId="77777777" w:rsidR="00BC4D61" w:rsidRDefault="00694DD8" w:rsidP="00B40AFC">
      <w:pPr>
        <w:ind w:left="1440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FB7A842" wp14:editId="63C8483D">
            <wp:extent cx="2814221" cy="1406957"/>
            <wp:effectExtent l="0" t="0" r="5715" b="317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23"/>
                    <a:srcRect l="2082" r="6798"/>
                    <a:stretch/>
                  </pic:blipFill>
                  <pic:spPr bwMode="auto">
                    <a:xfrm>
                      <a:off x="0" y="0"/>
                      <a:ext cx="2839658" cy="141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317BF" w14:textId="1D795F57" w:rsidR="00C8568E" w:rsidRPr="00711F69" w:rsidRDefault="00BC4D61" w:rsidP="00B40AFC">
      <w:pPr>
        <w:ind w:left="1440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F764D6B" wp14:editId="759CDA8E">
            <wp:extent cx="1447060" cy="652108"/>
            <wp:effectExtent l="0" t="0" r="1270" b="0"/>
            <wp:docPr id="4" name="Picture 4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, text&#10;&#10;Description automatically generated"/>
                    <pic:cNvPicPr/>
                  </pic:nvPicPr>
                  <pic:blipFill rotWithShape="1">
                    <a:blip r:embed="rId24"/>
                    <a:srcRect b="6551"/>
                    <a:stretch/>
                  </pic:blipFill>
                  <pic:spPr bwMode="auto">
                    <a:xfrm>
                      <a:off x="0" y="0"/>
                      <a:ext cx="1484725" cy="66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DE4A4" w14:textId="378EFAA5" w:rsidR="002B4AE4" w:rsidRPr="00711F69" w:rsidRDefault="002B4AE4" w:rsidP="002B4AE4">
      <w:pPr>
        <w:jc w:val="left"/>
        <w:rPr>
          <w:rFonts w:ascii="Calibri" w:hAnsi="Calibri" w:cs="Calibri"/>
        </w:rPr>
      </w:pPr>
    </w:p>
    <w:p w14:paraId="03326110" w14:textId="660ED460" w:rsidR="002B4AE4" w:rsidRDefault="002B4AE4" w:rsidP="002B4AE4">
      <w:pPr>
        <w:ind w:left="144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  <w:u w:val="single"/>
        </w:rPr>
        <w:t xml:space="preserve">Colores: </w:t>
      </w:r>
      <w:r w:rsidRPr="00711F69">
        <w:rPr>
          <w:rFonts w:ascii="Calibri" w:hAnsi="Calibri" w:cs="Calibri"/>
        </w:rPr>
        <w:t xml:space="preserve">Los colores de esta aplicación son </w:t>
      </w:r>
      <w:r w:rsidR="00A349ED" w:rsidRPr="00711F69">
        <w:rPr>
          <w:rFonts w:ascii="Calibri" w:hAnsi="Calibri" w:cs="Calibri"/>
        </w:rPr>
        <w:t>basados en las recomendaciones de UX Design en base a los colores mas comodos para le usuario que son:</w:t>
      </w:r>
    </w:p>
    <w:p w14:paraId="61F64BE0" w14:textId="1C67F460" w:rsidR="00BC75DD" w:rsidRDefault="00BC75DD" w:rsidP="00BC75DD">
      <w:pPr>
        <w:pStyle w:val="ListParagraph"/>
        <w:numPr>
          <w:ilvl w:val="0"/>
          <w:numId w:val="43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Boton Primario: </w:t>
      </w:r>
      <w:r w:rsidR="00A50DA1" w:rsidRPr="00A50DA1">
        <w:rPr>
          <w:rFonts w:ascii="Calibri" w:hAnsi="Calibri" w:cs="Calibri"/>
        </w:rPr>
        <w:t>Rojo #d63d3b RGB (214,61,59)</w:t>
      </w:r>
    </w:p>
    <w:p w14:paraId="5B16CFEE" w14:textId="734B0AB3" w:rsidR="00A50DA1" w:rsidRDefault="006101F2" w:rsidP="00BC75DD">
      <w:pPr>
        <w:pStyle w:val="ListParagraph"/>
        <w:numPr>
          <w:ilvl w:val="0"/>
          <w:numId w:val="43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Iconos: </w:t>
      </w:r>
      <w:r w:rsidRPr="006101F2">
        <w:rPr>
          <w:rFonts w:ascii="Calibri" w:hAnsi="Calibri" w:cs="Calibri"/>
        </w:rPr>
        <w:t>Azul Base de Gradient #1e5799 RGB (30,87,153)</w:t>
      </w:r>
    </w:p>
    <w:p w14:paraId="20E65889" w14:textId="62D499E4" w:rsidR="006101F2" w:rsidRDefault="00CB46C0" w:rsidP="00BC75DD">
      <w:pPr>
        <w:pStyle w:val="ListParagraph"/>
        <w:numPr>
          <w:ilvl w:val="0"/>
          <w:numId w:val="43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Iconos: </w:t>
      </w:r>
      <w:r w:rsidRPr="00CB46C0">
        <w:rPr>
          <w:rFonts w:ascii="Calibri" w:hAnsi="Calibri" w:cs="Calibri"/>
        </w:rPr>
        <w:t>Azul Claro Base de Gradient #e4f5fc RGB (228,245,252)</w:t>
      </w:r>
    </w:p>
    <w:p w14:paraId="1120A7D5" w14:textId="60B44CE6" w:rsidR="00E71435" w:rsidRDefault="000769EF" w:rsidP="00BC75DD">
      <w:pPr>
        <w:pStyle w:val="ListParagraph"/>
        <w:numPr>
          <w:ilvl w:val="0"/>
          <w:numId w:val="43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Botones</w:t>
      </w:r>
      <w:r w:rsidR="00E71435">
        <w:rPr>
          <w:rFonts w:ascii="Calibri" w:hAnsi="Calibri" w:cs="Calibri"/>
        </w:rPr>
        <w:t xml:space="preserve">: Gris </w:t>
      </w:r>
      <w:r w:rsidR="00E71435" w:rsidRPr="00E71435">
        <w:rPr>
          <w:rFonts w:ascii="Calibri" w:hAnsi="Calibri" w:cs="Calibri"/>
        </w:rPr>
        <w:t>claro #f3f0f0 rgb(243, 240, 240)</w:t>
      </w:r>
    </w:p>
    <w:p w14:paraId="64B185BC" w14:textId="62FA2528" w:rsidR="00CA136A" w:rsidRDefault="00CA136A" w:rsidP="00CA136A">
      <w:pPr>
        <w:ind w:left="1440"/>
        <w:jc w:val="left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Font: </w:t>
      </w:r>
      <w:r>
        <w:rPr>
          <w:rFonts w:ascii="Calibri" w:hAnsi="Calibri" w:cs="Calibri"/>
        </w:rPr>
        <w:t>Verdana</w:t>
      </w:r>
    </w:p>
    <w:p w14:paraId="0B55C799" w14:textId="526C268E" w:rsidR="00CA136A" w:rsidRPr="00CA136A" w:rsidRDefault="00CA136A" w:rsidP="00CA136A">
      <w:pPr>
        <w:spacing w:befor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A136A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fldChar w:fldCharType="begin"/>
      </w:r>
      <w:r w:rsidRPr="00CA136A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instrText xml:space="preserve"> INCLUDEPICTURE "/var/folders/2f/zgz2v6ds3tz0d9lrl79wjhx00000gn/T/com.microsoft.Word/WebArchiveCopyPasteTempFiles/verdana.png" \* MERGEFORMATINET </w:instrText>
      </w:r>
      <w:r w:rsidRPr="00CA136A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fldChar w:fldCharType="separate"/>
      </w:r>
      <w:r w:rsidRPr="00CA136A">
        <w:rPr>
          <w:rFonts w:ascii="Times New Roman" w:eastAsia="Times New Roman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5124C992" wp14:editId="42E28021">
            <wp:extent cx="3213716" cy="1010865"/>
            <wp:effectExtent l="0" t="0" r="0" b="5715"/>
            <wp:docPr id="5" name="Picture 5" descr="Top 10 Web Safe Blogging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 Web Safe Blogging Font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74" cy="101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6A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fldChar w:fldCharType="end"/>
      </w:r>
    </w:p>
    <w:p w14:paraId="31704A32" w14:textId="74D6FF16" w:rsidR="00CA136A" w:rsidRPr="00CA136A" w:rsidRDefault="00CA136A" w:rsidP="00CA136A">
      <w:pPr>
        <w:ind w:left="1440"/>
        <w:jc w:val="left"/>
        <w:rPr>
          <w:rFonts w:ascii="Calibri" w:hAnsi="Calibri" w:cs="Calibri"/>
        </w:rPr>
      </w:pPr>
    </w:p>
    <w:p w14:paraId="16992557" w14:textId="73654997" w:rsidR="00AC0B0D" w:rsidRPr="00AC0B0D" w:rsidRDefault="00A349ED" w:rsidP="00353803">
      <w:pPr>
        <w:ind w:left="2160" w:hanging="2160"/>
        <w:jc w:val="left"/>
        <w:rPr>
          <w:rFonts w:ascii="Calibri" w:hAnsi="Calibri" w:cs="Calibri"/>
        </w:rPr>
      </w:pPr>
      <w:r w:rsidRPr="00711F69">
        <w:rPr>
          <w:rFonts w:ascii="Calibri" w:hAnsi="Calibri" w:cs="Calibri"/>
          <w:u w:val="single"/>
        </w:rPr>
        <w:t xml:space="preserve"> </w:t>
      </w:r>
      <w:r w:rsidR="00CA136A">
        <w:rPr>
          <w:rFonts w:ascii="Calibri" w:hAnsi="Calibri" w:cs="Calibri"/>
        </w:rPr>
        <w:t xml:space="preserve">   </w:t>
      </w:r>
    </w:p>
    <w:p w14:paraId="32C9A1FA" w14:textId="7C57CDBB" w:rsidR="00AC0B0D" w:rsidRPr="00AC0B0D" w:rsidRDefault="00AC0B0D" w:rsidP="00AC0B0D">
      <w:pPr>
        <w:rPr>
          <w:rFonts w:ascii="Calibri" w:hAnsi="Calibri" w:cs="Calibri"/>
        </w:rPr>
      </w:pPr>
    </w:p>
    <w:p w14:paraId="4F7C7DF0" w14:textId="75F83587" w:rsidR="00AC0B0D" w:rsidRPr="00AC0B0D" w:rsidRDefault="00AC0B0D" w:rsidP="00AC0B0D">
      <w:pPr>
        <w:rPr>
          <w:rFonts w:ascii="Calibri" w:hAnsi="Calibri" w:cs="Calibri"/>
        </w:rPr>
      </w:pPr>
    </w:p>
    <w:p w14:paraId="4E2A77F9" w14:textId="4E497614" w:rsidR="00AC0B0D" w:rsidRPr="00AC0B0D" w:rsidRDefault="00AC0B0D" w:rsidP="00AC0B0D">
      <w:pPr>
        <w:rPr>
          <w:rFonts w:ascii="Calibri" w:hAnsi="Calibri" w:cs="Calibri"/>
        </w:rPr>
      </w:pPr>
    </w:p>
    <w:p w14:paraId="7343C94F" w14:textId="0A8ED90F" w:rsidR="00AC0B0D" w:rsidRDefault="00AC0B0D" w:rsidP="00AC0B0D">
      <w:pPr>
        <w:rPr>
          <w:rFonts w:ascii="Calibri" w:hAnsi="Calibri" w:cs="Calibri"/>
          <w:u w:val="single"/>
        </w:rPr>
      </w:pPr>
    </w:p>
    <w:p w14:paraId="2529C395" w14:textId="4E40E845" w:rsidR="00AC0B0D" w:rsidRPr="00AC0B0D" w:rsidRDefault="00AC0B0D" w:rsidP="00AC0B0D">
      <w:pPr>
        <w:tabs>
          <w:tab w:val="left" w:pos="8053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AC0B0D" w:rsidRPr="00AC0B0D" w:rsidSect="0045791C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E873F" w14:textId="77777777" w:rsidR="00564F27" w:rsidRDefault="00564F27" w:rsidP="00EF6AB7">
      <w:r>
        <w:separator/>
      </w:r>
    </w:p>
  </w:endnote>
  <w:endnote w:type="continuationSeparator" w:id="0">
    <w:p w14:paraId="2E99DE12" w14:textId="77777777" w:rsidR="00564F27" w:rsidRDefault="00564F27" w:rsidP="00EF6AB7">
      <w:r>
        <w:continuationSeparator/>
      </w:r>
    </w:p>
  </w:endnote>
  <w:endnote w:type="continuationNotice" w:id="1">
    <w:p w14:paraId="0EEE340B" w14:textId="77777777" w:rsidR="00564F27" w:rsidRDefault="00564F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311326"/>
      <w:docPartObj>
        <w:docPartGallery w:val="Page Numbers (Bottom of Page)"/>
        <w:docPartUnique/>
      </w:docPartObj>
    </w:sdtPr>
    <w:sdtEndPr/>
    <w:sdtContent>
      <w:p w14:paraId="5B690E84" w14:textId="77777777" w:rsidR="0008287A" w:rsidRDefault="00CA293A" w:rsidP="00EF6AB7">
        <w:pPr>
          <w:pStyle w:val="Footer"/>
        </w:pPr>
        <w:r>
          <w:fldChar w:fldCharType="begin"/>
        </w:r>
        <w:r w:rsidR="0008287A">
          <w:instrText xml:space="preserve"> PAGE   \* MERGEFORMAT </w:instrText>
        </w:r>
        <w:r>
          <w:fldChar w:fldCharType="separate"/>
        </w:r>
        <w:r w:rsidR="00A03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90E85" w14:textId="77777777" w:rsidR="0008287A" w:rsidRDefault="0008287A" w:rsidP="00EF6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0E88" w14:textId="77777777" w:rsidR="00F44191" w:rsidRDefault="00F44191" w:rsidP="00EF6AB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03BD6">
      <w:rPr>
        <w:noProof/>
      </w:rPr>
      <w:t>1</w:t>
    </w:r>
    <w:r>
      <w:rPr>
        <w:noProof/>
      </w:rPr>
      <w:fldChar w:fldCharType="end"/>
    </w:r>
  </w:p>
  <w:p w14:paraId="5B690E89" w14:textId="77777777" w:rsidR="00F44191" w:rsidRDefault="00F44191" w:rsidP="00EF6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79193" w14:textId="77777777" w:rsidR="00564F27" w:rsidRDefault="00564F27" w:rsidP="00EF6AB7">
      <w:r>
        <w:separator/>
      </w:r>
    </w:p>
  </w:footnote>
  <w:footnote w:type="continuationSeparator" w:id="0">
    <w:p w14:paraId="30976FB3" w14:textId="77777777" w:rsidR="00564F27" w:rsidRDefault="00564F27" w:rsidP="00EF6AB7">
      <w:r>
        <w:continuationSeparator/>
      </w:r>
    </w:p>
  </w:footnote>
  <w:footnote w:type="continuationNotice" w:id="1">
    <w:p w14:paraId="1EFED015" w14:textId="77777777" w:rsidR="00564F27" w:rsidRDefault="00564F2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0E83" w14:textId="77777777" w:rsidR="0008287A" w:rsidRDefault="0008287A" w:rsidP="00EF6AB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0E86" w14:textId="77777777" w:rsidR="005E4D00" w:rsidRDefault="0023544E" w:rsidP="00EF6AB7">
    <w:pPr>
      <w:pStyle w:val="Header"/>
    </w:pPr>
    <w:r w:rsidRPr="003403C9">
      <w:rPr>
        <w:noProof/>
      </w:rPr>
      <w:drawing>
        <wp:anchor distT="0" distB="0" distL="114300" distR="114300" simplePos="0" relativeHeight="251658240" behindDoc="0" locked="0" layoutInCell="1" allowOverlap="1" wp14:anchorId="5B690E8A" wp14:editId="02C2B074">
          <wp:simplePos x="0" y="0"/>
          <wp:positionH relativeFrom="margin">
            <wp:posOffset>-771525</wp:posOffset>
          </wp:positionH>
          <wp:positionV relativeFrom="paragraph">
            <wp:posOffset>-248920</wp:posOffset>
          </wp:positionV>
          <wp:extent cx="2833589" cy="1080000"/>
          <wp:effectExtent l="0" t="0" r="508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58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90E87" w14:textId="77777777" w:rsidR="005C5D8F" w:rsidRDefault="005C5D8F" w:rsidP="00EF6AB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H6TLk7lqzHN9x8" id="MaN0qQoe"/>
  </int:Manifest>
  <int:Observations>
    <int:Content id="MaN0qQoe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000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246C"/>
    <w:multiLevelType w:val="hybridMultilevel"/>
    <w:tmpl w:val="0078725E"/>
    <w:lvl w:ilvl="0" w:tplc="47502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70AA"/>
    <w:multiLevelType w:val="hybridMultilevel"/>
    <w:tmpl w:val="B54A7110"/>
    <w:lvl w:ilvl="0" w:tplc="47502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07E8E"/>
    <w:multiLevelType w:val="hybridMultilevel"/>
    <w:tmpl w:val="317A83B4"/>
    <w:lvl w:ilvl="0" w:tplc="0B588E6E">
      <w:start w:val="1"/>
      <w:numFmt w:val="decimal"/>
      <w:pStyle w:val="Heading1"/>
      <w:lvlText w:val="%1."/>
      <w:lvlJc w:val="left"/>
      <w:pPr>
        <w:ind w:left="360" w:hanging="360"/>
      </w:pPr>
    </w:lvl>
    <w:lvl w:ilvl="1" w:tplc="75BE7666">
      <w:start w:val="1"/>
      <w:numFmt w:val="decimal"/>
      <w:pStyle w:val="Heading2"/>
      <w:lvlText w:val="%1.%2."/>
      <w:lvlJc w:val="left"/>
      <w:pPr>
        <w:ind w:left="792" w:hanging="432"/>
      </w:pPr>
    </w:lvl>
    <w:lvl w:ilvl="2" w:tplc="84761E12">
      <w:start w:val="1"/>
      <w:numFmt w:val="decimal"/>
      <w:pStyle w:val="Heading3"/>
      <w:lvlText w:val="%1.%2.%3."/>
      <w:lvlJc w:val="left"/>
      <w:pPr>
        <w:ind w:left="1224" w:hanging="504"/>
      </w:pPr>
    </w:lvl>
    <w:lvl w:ilvl="3" w:tplc="046A9DD6">
      <w:start w:val="1"/>
      <w:numFmt w:val="decimal"/>
      <w:lvlText w:val="%1.%2.%3.%4."/>
      <w:lvlJc w:val="left"/>
      <w:pPr>
        <w:ind w:left="1728" w:hanging="648"/>
      </w:pPr>
    </w:lvl>
    <w:lvl w:ilvl="4" w:tplc="A346328E">
      <w:start w:val="1"/>
      <w:numFmt w:val="decimal"/>
      <w:lvlText w:val="%1.%2.%3.%4.%5."/>
      <w:lvlJc w:val="left"/>
      <w:pPr>
        <w:ind w:left="2232" w:hanging="792"/>
      </w:pPr>
    </w:lvl>
    <w:lvl w:ilvl="5" w:tplc="DFC08714">
      <w:start w:val="1"/>
      <w:numFmt w:val="decimal"/>
      <w:lvlText w:val="%1.%2.%3.%4.%5.%6."/>
      <w:lvlJc w:val="left"/>
      <w:pPr>
        <w:ind w:left="2736" w:hanging="936"/>
      </w:pPr>
    </w:lvl>
    <w:lvl w:ilvl="6" w:tplc="A48C2908">
      <w:start w:val="1"/>
      <w:numFmt w:val="decimal"/>
      <w:lvlText w:val="%1.%2.%3.%4.%5.%6.%7."/>
      <w:lvlJc w:val="left"/>
      <w:pPr>
        <w:ind w:left="3240" w:hanging="1080"/>
      </w:pPr>
    </w:lvl>
    <w:lvl w:ilvl="7" w:tplc="94DEA7D4">
      <w:start w:val="1"/>
      <w:numFmt w:val="decimal"/>
      <w:lvlText w:val="%1.%2.%3.%4.%5.%6.%7.%8."/>
      <w:lvlJc w:val="left"/>
      <w:pPr>
        <w:ind w:left="3744" w:hanging="1224"/>
      </w:pPr>
    </w:lvl>
    <w:lvl w:ilvl="8" w:tplc="03D424B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F8E"/>
    <w:multiLevelType w:val="hybridMultilevel"/>
    <w:tmpl w:val="F9E0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6C0"/>
    <w:multiLevelType w:val="hybridMultilevel"/>
    <w:tmpl w:val="FFFFFFFF"/>
    <w:lvl w:ilvl="0" w:tplc="BF5A8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4A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28D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42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2C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87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83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85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E2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4819"/>
    <w:multiLevelType w:val="hybridMultilevel"/>
    <w:tmpl w:val="5E1EFF0E"/>
    <w:lvl w:ilvl="0" w:tplc="94061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00F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803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086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3E8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22A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343E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584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BC7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57B9D"/>
    <w:multiLevelType w:val="hybridMultilevel"/>
    <w:tmpl w:val="FFFFFFFF"/>
    <w:lvl w:ilvl="0" w:tplc="F49A4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ACE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7E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CA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08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7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E2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8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E6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B0099"/>
    <w:multiLevelType w:val="hybridMultilevel"/>
    <w:tmpl w:val="265C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7F26"/>
    <w:multiLevelType w:val="hybridMultilevel"/>
    <w:tmpl w:val="4C62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70F5"/>
    <w:multiLevelType w:val="hybridMultilevel"/>
    <w:tmpl w:val="EDEE6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14C1"/>
    <w:multiLevelType w:val="hybridMultilevel"/>
    <w:tmpl w:val="FFFFFFFF"/>
    <w:lvl w:ilvl="0" w:tplc="B476B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A3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C2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80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E4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6F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AE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E1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C3B1A"/>
    <w:multiLevelType w:val="hybridMultilevel"/>
    <w:tmpl w:val="1B04E66A"/>
    <w:lvl w:ilvl="0" w:tplc="47502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32EF6"/>
    <w:multiLevelType w:val="hybridMultilevel"/>
    <w:tmpl w:val="9662B168"/>
    <w:lvl w:ilvl="0" w:tplc="4EFA36D8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 w:tplc="8AA2F254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 w:tplc="0D586DDE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 w:tplc="6F2EA100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 w:tplc="1400C3E0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 w:tplc="02D88A80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 w:tplc="D5721DFC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 w:tplc="BB0EA6BE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 w:tplc="4F90C18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80B6F2E"/>
    <w:multiLevelType w:val="hybridMultilevel"/>
    <w:tmpl w:val="F6ACD6F0"/>
    <w:lvl w:ilvl="0" w:tplc="607CE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3EA90C4"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6A0F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90F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87E9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FE5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F820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F12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5207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28E47CD9"/>
    <w:multiLevelType w:val="hybridMultilevel"/>
    <w:tmpl w:val="A434E3AA"/>
    <w:lvl w:ilvl="0" w:tplc="B3463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2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C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AC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2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0F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4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A9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0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3D09C6"/>
    <w:multiLevelType w:val="hybridMultilevel"/>
    <w:tmpl w:val="592427F8"/>
    <w:lvl w:ilvl="0" w:tplc="8E305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99287E"/>
    <w:multiLevelType w:val="hybridMultilevel"/>
    <w:tmpl w:val="80F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15821"/>
    <w:multiLevelType w:val="hybridMultilevel"/>
    <w:tmpl w:val="FFFFFFFF"/>
    <w:lvl w:ilvl="0" w:tplc="88664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0DC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DCD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83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EA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61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EF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69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26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17E7"/>
    <w:multiLevelType w:val="hybridMultilevel"/>
    <w:tmpl w:val="FFFFFFFF"/>
    <w:lvl w:ilvl="0" w:tplc="7FE03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4A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B6F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69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4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65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E7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A4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0B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3C1E"/>
    <w:multiLevelType w:val="hybridMultilevel"/>
    <w:tmpl w:val="E60600C4"/>
    <w:lvl w:ilvl="0" w:tplc="21005CBA">
      <w:start w:val="10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5D90466"/>
    <w:multiLevelType w:val="hybridMultilevel"/>
    <w:tmpl w:val="C36EF6D6"/>
    <w:lvl w:ilvl="0" w:tplc="3176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4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CC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4A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C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6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61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A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64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A3B88"/>
    <w:multiLevelType w:val="hybridMultilevel"/>
    <w:tmpl w:val="0C66E7F0"/>
    <w:lvl w:ilvl="0" w:tplc="C6FEB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945F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321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A29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6AC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3AB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4E67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988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A6A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E3A75"/>
    <w:multiLevelType w:val="hybridMultilevel"/>
    <w:tmpl w:val="C674C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105829"/>
    <w:multiLevelType w:val="hybridMultilevel"/>
    <w:tmpl w:val="FFFFFFFF"/>
    <w:lvl w:ilvl="0" w:tplc="E0E8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870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F69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63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0A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65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C4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02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E6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886"/>
    <w:multiLevelType w:val="hybridMultilevel"/>
    <w:tmpl w:val="AB80D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D5116"/>
    <w:multiLevelType w:val="hybridMultilevel"/>
    <w:tmpl w:val="DDA6C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A97EC2"/>
    <w:multiLevelType w:val="hybridMultilevel"/>
    <w:tmpl w:val="67F8F5C0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5895051D"/>
    <w:multiLevelType w:val="hybridMultilevel"/>
    <w:tmpl w:val="CC78B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C241C8"/>
    <w:multiLevelType w:val="hybridMultilevel"/>
    <w:tmpl w:val="9190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F7D6D"/>
    <w:multiLevelType w:val="hybridMultilevel"/>
    <w:tmpl w:val="F6D00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F698D"/>
    <w:multiLevelType w:val="hybridMultilevel"/>
    <w:tmpl w:val="65E44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F5CF4"/>
    <w:multiLevelType w:val="hybridMultilevel"/>
    <w:tmpl w:val="FFFFFFFF"/>
    <w:lvl w:ilvl="0" w:tplc="9F5CF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265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56D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61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C3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AC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2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4C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8F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3269E"/>
    <w:multiLevelType w:val="hybridMultilevel"/>
    <w:tmpl w:val="7A14BFC4"/>
    <w:lvl w:ilvl="0" w:tplc="47502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310AB"/>
    <w:multiLevelType w:val="hybridMultilevel"/>
    <w:tmpl w:val="AD368A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D490F"/>
    <w:multiLevelType w:val="hybridMultilevel"/>
    <w:tmpl w:val="F942DE26"/>
    <w:lvl w:ilvl="0" w:tplc="B56215A0">
      <w:start w:val="10"/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 w15:restartNumberingAfterBreak="0">
    <w:nsid w:val="73B64F75"/>
    <w:multiLevelType w:val="hybridMultilevel"/>
    <w:tmpl w:val="005284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A35240"/>
    <w:multiLevelType w:val="hybridMultilevel"/>
    <w:tmpl w:val="457C2386"/>
    <w:lvl w:ilvl="0" w:tplc="965E3212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39640362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26B0720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3D5C5D3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56649CAE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6BD692F0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95BE12A0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F092CAF2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3BDCE522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51E5ADF"/>
    <w:multiLevelType w:val="hybridMultilevel"/>
    <w:tmpl w:val="E2046A28"/>
    <w:lvl w:ilvl="0" w:tplc="797C256C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 w:tplc="F6A6E262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 w:tplc="59A0DBD4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 w:tplc="D3AC0752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 w:tplc="445854B2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 w:tplc="893EA316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 w:tplc="3162F1FA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 w:tplc="B99C4AB0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 w:tplc="9BBC25B0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8261C1B"/>
    <w:multiLevelType w:val="hybridMultilevel"/>
    <w:tmpl w:val="B83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56C8F"/>
    <w:multiLevelType w:val="hybridMultilevel"/>
    <w:tmpl w:val="BE787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CB1DE0"/>
    <w:multiLevelType w:val="hybridMultilevel"/>
    <w:tmpl w:val="888E4AD4"/>
    <w:lvl w:ilvl="0" w:tplc="C9CC4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54D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C82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AE2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602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821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723D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227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2AE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955CE6"/>
    <w:multiLevelType w:val="hybridMultilevel"/>
    <w:tmpl w:val="FFFFFFFF"/>
    <w:lvl w:ilvl="0" w:tplc="390A8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011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C88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68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3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2F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87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A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64C83"/>
    <w:multiLevelType w:val="hybridMultilevel"/>
    <w:tmpl w:val="FFFFFFFF"/>
    <w:lvl w:ilvl="0" w:tplc="2A2EB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69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34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C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3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C1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C8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27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43"/>
  </w:num>
  <w:num w:numId="4">
    <w:abstractNumId w:val="18"/>
  </w:num>
  <w:num w:numId="5">
    <w:abstractNumId w:val="16"/>
  </w:num>
  <w:num w:numId="6">
    <w:abstractNumId w:val="15"/>
  </w:num>
  <w:num w:numId="7">
    <w:abstractNumId w:val="2"/>
  </w:num>
  <w:num w:numId="8">
    <w:abstractNumId w:val="12"/>
  </w:num>
  <w:num w:numId="9">
    <w:abstractNumId w:val="1"/>
  </w:num>
  <w:num w:numId="10">
    <w:abstractNumId w:val="33"/>
  </w:num>
  <w:num w:numId="11">
    <w:abstractNumId w:val="41"/>
  </w:num>
  <w:num w:numId="12">
    <w:abstractNumId w:val="6"/>
  </w:num>
  <w:num w:numId="13">
    <w:abstractNumId w:val="22"/>
  </w:num>
  <w:num w:numId="14">
    <w:abstractNumId w:val="14"/>
  </w:num>
  <w:num w:numId="15">
    <w:abstractNumId w:val="25"/>
  </w:num>
  <w:num w:numId="16">
    <w:abstractNumId w:val="26"/>
  </w:num>
  <w:num w:numId="17">
    <w:abstractNumId w:val="40"/>
  </w:num>
  <w:num w:numId="18">
    <w:abstractNumId w:val="28"/>
  </w:num>
  <w:num w:numId="19">
    <w:abstractNumId w:val="30"/>
  </w:num>
  <w:num w:numId="20">
    <w:abstractNumId w:val="31"/>
  </w:num>
  <w:num w:numId="21">
    <w:abstractNumId w:val="8"/>
  </w:num>
  <w:num w:numId="22">
    <w:abstractNumId w:val="0"/>
  </w:num>
  <w:num w:numId="23">
    <w:abstractNumId w:val="23"/>
  </w:num>
  <w:num w:numId="24">
    <w:abstractNumId w:val="4"/>
  </w:num>
  <w:num w:numId="25">
    <w:abstractNumId w:val="36"/>
  </w:num>
  <w:num w:numId="26">
    <w:abstractNumId w:val="29"/>
  </w:num>
  <w:num w:numId="27">
    <w:abstractNumId w:val="9"/>
  </w:num>
  <w:num w:numId="28">
    <w:abstractNumId w:val="17"/>
  </w:num>
  <w:num w:numId="29">
    <w:abstractNumId w:val="39"/>
  </w:num>
  <w:num w:numId="30">
    <w:abstractNumId w:val="27"/>
  </w:num>
  <w:num w:numId="31">
    <w:abstractNumId w:val="34"/>
  </w:num>
  <w:num w:numId="32">
    <w:abstractNumId w:val="37"/>
  </w:num>
  <w:num w:numId="33">
    <w:abstractNumId w:val="3"/>
  </w:num>
  <w:num w:numId="34">
    <w:abstractNumId w:val="10"/>
  </w:num>
  <w:num w:numId="35">
    <w:abstractNumId w:val="38"/>
  </w:num>
  <w:num w:numId="36">
    <w:abstractNumId w:val="13"/>
  </w:num>
  <w:num w:numId="37">
    <w:abstractNumId w:val="7"/>
  </w:num>
  <w:num w:numId="38">
    <w:abstractNumId w:val="5"/>
  </w:num>
  <w:num w:numId="39">
    <w:abstractNumId w:val="42"/>
  </w:num>
  <w:num w:numId="40">
    <w:abstractNumId w:val="11"/>
  </w:num>
  <w:num w:numId="41">
    <w:abstractNumId w:val="24"/>
  </w:num>
  <w:num w:numId="42">
    <w:abstractNumId w:val="32"/>
  </w:num>
  <w:num w:numId="43">
    <w:abstractNumId w:val="2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1"/>
    <w:rsid w:val="00001505"/>
    <w:rsid w:val="000023A4"/>
    <w:rsid w:val="00005CE1"/>
    <w:rsid w:val="000073BD"/>
    <w:rsid w:val="00011FB7"/>
    <w:rsid w:val="00015502"/>
    <w:rsid w:val="00022932"/>
    <w:rsid w:val="00025D29"/>
    <w:rsid w:val="00036C9F"/>
    <w:rsid w:val="000379FE"/>
    <w:rsid w:val="00037A98"/>
    <w:rsid w:val="0004035B"/>
    <w:rsid w:val="00042592"/>
    <w:rsid w:val="000512F2"/>
    <w:rsid w:val="0005511F"/>
    <w:rsid w:val="000570A9"/>
    <w:rsid w:val="000575C2"/>
    <w:rsid w:val="00062024"/>
    <w:rsid w:val="000636CF"/>
    <w:rsid w:val="0006582D"/>
    <w:rsid w:val="00071AC1"/>
    <w:rsid w:val="00072C8A"/>
    <w:rsid w:val="00076033"/>
    <w:rsid w:val="00076146"/>
    <w:rsid w:val="000769EF"/>
    <w:rsid w:val="00082449"/>
    <w:rsid w:val="0008287A"/>
    <w:rsid w:val="000832E8"/>
    <w:rsid w:val="0008795F"/>
    <w:rsid w:val="0009461F"/>
    <w:rsid w:val="00096557"/>
    <w:rsid w:val="000A2219"/>
    <w:rsid w:val="000A51C8"/>
    <w:rsid w:val="000A7DAA"/>
    <w:rsid w:val="000B42BD"/>
    <w:rsid w:val="000C39D0"/>
    <w:rsid w:val="000C53C5"/>
    <w:rsid w:val="000C6328"/>
    <w:rsid w:val="000C6DCB"/>
    <w:rsid w:val="000D6931"/>
    <w:rsid w:val="000E462C"/>
    <w:rsid w:val="000E465B"/>
    <w:rsid w:val="000E55A0"/>
    <w:rsid w:val="000E6D25"/>
    <w:rsid w:val="000F06A6"/>
    <w:rsid w:val="000F19E3"/>
    <w:rsid w:val="000F5282"/>
    <w:rsid w:val="00103B4E"/>
    <w:rsid w:val="00103EBF"/>
    <w:rsid w:val="001135AB"/>
    <w:rsid w:val="00123690"/>
    <w:rsid w:val="00123CCC"/>
    <w:rsid w:val="0012455B"/>
    <w:rsid w:val="00124608"/>
    <w:rsid w:val="00127FD1"/>
    <w:rsid w:val="001303D5"/>
    <w:rsid w:val="00130D05"/>
    <w:rsid w:val="001356A4"/>
    <w:rsid w:val="001364A2"/>
    <w:rsid w:val="0014741A"/>
    <w:rsid w:val="00150A23"/>
    <w:rsid w:val="00150DDC"/>
    <w:rsid w:val="00150F68"/>
    <w:rsid w:val="001551E5"/>
    <w:rsid w:val="00160BD7"/>
    <w:rsid w:val="00163DC9"/>
    <w:rsid w:val="00164DF5"/>
    <w:rsid w:val="00167E4D"/>
    <w:rsid w:val="001724EC"/>
    <w:rsid w:val="00173014"/>
    <w:rsid w:val="0017573F"/>
    <w:rsid w:val="001906F6"/>
    <w:rsid w:val="00191DCE"/>
    <w:rsid w:val="00194094"/>
    <w:rsid w:val="00197FCB"/>
    <w:rsid w:val="001A32A5"/>
    <w:rsid w:val="001A756B"/>
    <w:rsid w:val="001B0CE5"/>
    <w:rsid w:val="001B10B9"/>
    <w:rsid w:val="001B1473"/>
    <w:rsid w:val="001B1492"/>
    <w:rsid w:val="001C19C3"/>
    <w:rsid w:val="001C3E9C"/>
    <w:rsid w:val="001C7066"/>
    <w:rsid w:val="001D0B4C"/>
    <w:rsid w:val="001D0F52"/>
    <w:rsid w:val="001D210F"/>
    <w:rsid w:val="001E50FF"/>
    <w:rsid w:val="001F2F07"/>
    <w:rsid w:val="001F3208"/>
    <w:rsid w:val="001F3A88"/>
    <w:rsid w:val="00203398"/>
    <w:rsid w:val="00203D6B"/>
    <w:rsid w:val="00207262"/>
    <w:rsid w:val="00210D38"/>
    <w:rsid w:val="00211C75"/>
    <w:rsid w:val="00212341"/>
    <w:rsid w:val="00212943"/>
    <w:rsid w:val="00220FCD"/>
    <w:rsid w:val="00222E33"/>
    <w:rsid w:val="00223C32"/>
    <w:rsid w:val="002247B9"/>
    <w:rsid w:val="00227D1D"/>
    <w:rsid w:val="002300B0"/>
    <w:rsid w:val="00231516"/>
    <w:rsid w:val="00232D66"/>
    <w:rsid w:val="0023544E"/>
    <w:rsid w:val="002378B5"/>
    <w:rsid w:val="00251048"/>
    <w:rsid w:val="00254B35"/>
    <w:rsid w:val="00254D24"/>
    <w:rsid w:val="00256146"/>
    <w:rsid w:val="00256E39"/>
    <w:rsid w:val="00257734"/>
    <w:rsid w:val="00264364"/>
    <w:rsid w:val="002647D2"/>
    <w:rsid w:val="00264815"/>
    <w:rsid w:val="00266E53"/>
    <w:rsid w:val="00271F77"/>
    <w:rsid w:val="00272979"/>
    <w:rsid w:val="002731BA"/>
    <w:rsid w:val="00273A54"/>
    <w:rsid w:val="00275276"/>
    <w:rsid w:val="00275846"/>
    <w:rsid w:val="002817EC"/>
    <w:rsid w:val="00284C59"/>
    <w:rsid w:val="00293E6B"/>
    <w:rsid w:val="0029463D"/>
    <w:rsid w:val="00294A4D"/>
    <w:rsid w:val="00294BF9"/>
    <w:rsid w:val="002A3171"/>
    <w:rsid w:val="002A62CF"/>
    <w:rsid w:val="002A7978"/>
    <w:rsid w:val="002B0E5E"/>
    <w:rsid w:val="002B3516"/>
    <w:rsid w:val="002B4AE4"/>
    <w:rsid w:val="002C5463"/>
    <w:rsid w:val="002C55DC"/>
    <w:rsid w:val="002C637C"/>
    <w:rsid w:val="002C7932"/>
    <w:rsid w:val="002D140D"/>
    <w:rsid w:val="002D212C"/>
    <w:rsid w:val="002D4A17"/>
    <w:rsid w:val="002D54BA"/>
    <w:rsid w:val="002D695F"/>
    <w:rsid w:val="002D734E"/>
    <w:rsid w:val="002E07EF"/>
    <w:rsid w:val="002E5646"/>
    <w:rsid w:val="002E6533"/>
    <w:rsid w:val="002E731D"/>
    <w:rsid w:val="002F2434"/>
    <w:rsid w:val="002F5D4F"/>
    <w:rsid w:val="002F6C32"/>
    <w:rsid w:val="00301263"/>
    <w:rsid w:val="00302256"/>
    <w:rsid w:val="00302B17"/>
    <w:rsid w:val="00307276"/>
    <w:rsid w:val="0031276D"/>
    <w:rsid w:val="00314063"/>
    <w:rsid w:val="003153FA"/>
    <w:rsid w:val="0031771B"/>
    <w:rsid w:val="00320412"/>
    <w:rsid w:val="00320861"/>
    <w:rsid w:val="00323928"/>
    <w:rsid w:val="00323E1E"/>
    <w:rsid w:val="00325504"/>
    <w:rsid w:val="00333AF6"/>
    <w:rsid w:val="00335F34"/>
    <w:rsid w:val="003368C7"/>
    <w:rsid w:val="00337BF0"/>
    <w:rsid w:val="00344EF2"/>
    <w:rsid w:val="00345307"/>
    <w:rsid w:val="00353595"/>
    <w:rsid w:val="00353803"/>
    <w:rsid w:val="00355E6F"/>
    <w:rsid w:val="00356FBF"/>
    <w:rsid w:val="00361DC4"/>
    <w:rsid w:val="00362FC0"/>
    <w:rsid w:val="00363ACD"/>
    <w:rsid w:val="003668D5"/>
    <w:rsid w:val="00372383"/>
    <w:rsid w:val="003729EE"/>
    <w:rsid w:val="00374977"/>
    <w:rsid w:val="0037563A"/>
    <w:rsid w:val="00380A5A"/>
    <w:rsid w:val="00380DB6"/>
    <w:rsid w:val="00382924"/>
    <w:rsid w:val="0038412D"/>
    <w:rsid w:val="00384A79"/>
    <w:rsid w:val="0038548C"/>
    <w:rsid w:val="00385F1F"/>
    <w:rsid w:val="00387BE9"/>
    <w:rsid w:val="0039076C"/>
    <w:rsid w:val="003951A7"/>
    <w:rsid w:val="00395818"/>
    <w:rsid w:val="003959F7"/>
    <w:rsid w:val="003A10E5"/>
    <w:rsid w:val="003A5E97"/>
    <w:rsid w:val="003A768E"/>
    <w:rsid w:val="003A7E6D"/>
    <w:rsid w:val="003B06B4"/>
    <w:rsid w:val="003B449D"/>
    <w:rsid w:val="003B70AD"/>
    <w:rsid w:val="003B7B6D"/>
    <w:rsid w:val="003D5156"/>
    <w:rsid w:val="003D5319"/>
    <w:rsid w:val="003D5BC7"/>
    <w:rsid w:val="003D7698"/>
    <w:rsid w:val="003E0B96"/>
    <w:rsid w:val="003E2339"/>
    <w:rsid w:val="003E4CCA"/>
    <w:rsid w:val="003E4DB2"/>
    <w:rsid w:val="003E6411"/>
    <w:rsid w:val="003F22A6"/>
    <w:rsid w:val="003F2C8F"/>
    <w:rsid w:val="003F7CB3"/>
    <w:rsid w:val="00400458"/>
    <w:rsid w:val="00401609"/>
    <w:rsid w:val="00404032"/>
    <w:rsid w:val="00405361"/>
    <w:rsid w:val="00405E32"/>
    <w:rsid w:val="0041132C"/>
    <w:rsid w:val="004118F8"/>
    <w:rsid w:val="004174EE"/>
    <w:rsid w:val="004247E9"/>
    <w:rsid w:val="004261A9"/>
    <w:rsid w:val="0043037B"/>
    <w:rsid w:val="004303D6"/>
    <w:rsid w:val="00432633"/>
    <w:rsid w:val="00434F50"/>
    <w:rsid w:val="004407CC"/>
    <w:rsid w:val="004438F8"/>
    <w:rsid w:val="00454DD4"/>
    <w:rsid w:val="00455FAF"/>
    <w:rsid w:val="00456183"/>
    <w:rsid w:val="00457082"/>
    <w:rsid w:val="0045791C"/>
    <w:rsid w:val="004606F7"/>
    <w:rsid w:val="00462CEC"/>
    <w:rsid w:val="00480AD7"/>
    <w:rsid w:val="00484A28"/>
    <w:rsid w:val="004853F0"/>
    <w:rsid w:val="00490C84"/>
    <w:rsid w:val="00493FC0"/>
    <w:rsid w:val="00496BAC"/>
    <w:rsid w:val="004971D0"/>
    <w:rsid w:val="004B044E"/>
    <w:rsid w:val="004B3086"/>
    <w:rsid w:val="004B6118"/>
    <w:rsid w:val="004C3F04"/>
    <w:rsid w:val="004C6F3E"/>
    <w:rsid w:val="004C7DF9"/>
    <w:rsid w:val="004D062E"/>
    <w:rsid w:val="004D3A90"/>
    <w:rsid w:val="004D6313"/>
    <w:rsid w:val="004E562C"/>
    <w:rsid w:val="004E5682"/>
    <w:rsid w:val="004F1D90"/>
    <w:rsid w:val="00500242"/>
    <w:rsid w:val="005030E7"/>
    <w:rsid w:val="00504391"/>
    <w:rsid w:val="005068A9"/>
    <w:rsid w:val="00506F7B"/>
    <w:rsid w:val="00507379"/>
    <w:rsid w:val="00511CE2"/>
    <w:rsid w:val="00511E7B"/>
    <w:rsid w:val="005165D2"/>
    <w:rsid w:val="0052359E"/>
    <w:rsid w:val="00524B85"/>
    <w:rsid w:val="005310B5"/>
    <w:rsid w:val="0053140D"/>
    <w:rsid w:val="0054157F"/>
    <w:rsid w:val="005431BC"/>
    <w:rsid w:val="00543900"/>
    <w:rsid w:val="0054397C"/>
    <w:rsid w:val="00543D4E"/>
    <w:rsid w:val="00544041"/>
    <w:rsid w:val="00545A13"/>
    <w:rsid w:val="00547691"/>
    <w:rsid w:val="00547D7F"/>
    <w:rsid w:val="005520BF"/>
    <w:rsid w:val="005552AC"/>
    <w:rsid w:val="005565D4"/>
    <w:rsid w:val="00561556"/>
    <w:rsid w:val="00563150"/>
    <w:rsid w:val="00563211"/>
    <w:rsid w:val="00564F27"/>
    <w:rsid w:val="00570FD0"/>
    <w:rsid w:val="0057243F"/>
    <w:rsid w:val="00572899"/>
    <w:rsid w:val="00577BB6"/>
    <w:rsid w:val="0058149F"/>
    <w:rsid w:val="0058204B"/>
    <w:rsid w:val="00582BF9"/>
    <w:rsid w:val="00582F44"/>
    <w:rsid w:val="005836C5"/>
    <w:rsid w:val="0058425B"/>
    <w:rsid w:val="00587553"/>
    <w:rsid w:val="00593F0B"/>
    <w:rsid w:val="005970E6"/>
    <w:rsid w:val="005A2F52"/>
    <w:rsid w:val="005A2F80"/>
    <w:rsid w:val="005B1069"/>
    <w:rsid w:val="005B2469"/>
    <w:rsid w:val="005B573D"/>
    <w:rsid w:val="005B775E"/>
    <w:rsid w:val="005C1D6E"/>
    <w:rsid w:val="005C3CA2"/>
    <w:rsid w:val="005C5D8F"/>
    <w:rsid w:val="005D25F5"/>
    <w:rsid w:val="005D2C2C"/>
    <w:rsid w:val="005D60BB"/>
    <w:rsid w:val="005D73B1"/>
    <w:rsid w:val="005E0BBC"/>
    <w:rsid w:val="005E344D"/>
    <w:rsid w:val="005E4D00"/>
    <w:rsid w:val="005E6C44"/>
    <w:rsid w:val="005F13EB"/>
    <w:rsid w:val="005F50BB"/>
    <w:rsid w:val="005F5432"/>
    <w:rsid w:val="005F596E"/>
    <w:rsid w:val="0060117D"/>
    <w:rsid w:val="00603049"/>
    <w:rsid w:val="006101F2"/>
    <w:rsid w:val="00614E77"/>
    <w:rsid w:val="00616432"/>
    <w:rsid w:val="0061727D"/>
    <w:rsid w:val="00620E32"/>
    <w:rsid w:val="0062275E"/>
    <w:rsid w:val="0062733F"/>
    <w:rsid w:val="00632917"/>
    <w:rsid w:val="00634A93"/>
    <w:rsid w:val="00643576"/>
    <w:rsid w:val="006445BD"/>
    <w:rsid w:val="006456B0"/>
    <w:rsid w:val="006474D9"/>
    <w:rsid w:val="00650C20"/>
    <w:rsid w:val="00652493"/>
    <w:rsid w:val="00652BD6"/>
    <w:rsid w:val="00653E8C"/>
    <w:rsid w:val="00654D99"/>
    <w:rsid w:val="00663928"/>
    <w:rsid w:val="00675741"/>
    <w:rsid w:val="006760D5"/>
    <w:rsid w:val="00676762"/>
    <w:rsid w:val="00680B5C"/>
    <w:rsid w:val="00683CD3"/>
    <w:rsid w:val="00685C86"/>
    <w:rsid w:val="0068716D"/>
    <w:rsid w:val="00690A02"/>
    <w:rsid w:val="00690C18"/>
    <w:rsid w:val="00693B6D"/>
    <w:rsid w:val="00694DD8"/>
    <w:rsid w:val="00696DD2"/>
    <w:rsid w:val="006A04F3"/>
    <w:rsid w:val="006A1117"/>
    <w:rsid w:val="006A2F4B"/>
    <w:rsid w:val="006A3632"/>
    <w:rsid w:val="006B202E"/>
    <w:rsid w:val="006B7132"/>
    <w:rsid w:val="006BFEFD"/>
    <w:rsid w:val="006C0D01"/>
    <w:rsid w:val="006C668A"/>
    <w:rsid w:val="006D393F"/>
    <w:rsid w:val="006E1AB6"/>
    <w:rsid w:val="006F18BF"/>
    <w:rsid w:val="006F4FEB"/>
    <w:rsid w:val="006F51F8"/>
    <w:rsid w:val="006F77A8"/>
    <w:rsid w:val="006F7FD3"/>
    <w:rsid w:val="00700DF9"/>
    <w:rsid w:val="0070327F"/>
    <w:rsid w:val="00704AE6"/>
    <w:rsid w:val="0071095C"/>
    <w:rsid w:val="00711F69"/>
    <w:rsid w:val="007126FD"/>
    <w:rsid w:val="007128AC"/>
    <w:rsid w:val="00714302"/>
    <w:rsid w:val="00715436"/>
    <w:rsid w:val="007222D2"/>
    <w:rsid w:val="00725A80"/>
    <w:rsid w:val="00734B6A"/>
    <w:rsid w:val="007362E0"/>
    <w:rsid w:val="00743124"/>
    <w:rsid w:val="00745614"/>
    <w:rsid w:val="00746209"/>
    <w:rsid w:val="00746AD6"/>
    <w:rsid w:val="00754F42"/>
    <w:rsid w:val="007554CF"/>
    <w:rsid w:val="00757601"/>
    <w:rsid w:val="00765A7B"/>
    <w:rsid w:val="007704F3"/>
    <w:rsid w:val="00771824"/>
    <w:rsid w:val="00773E88"/>
    <w:rsid w:val="00776D69"/>
    <w:rsid w:val="00777430"/>
    <w:rsid w:val="00786E48"/>
    <w:rsid w:val="00786F9D"/>
    <w:rsid w:val="00787AE6"/>
    <w:rsid w:val="00790C3C"/>
    <w:rsid w:val="007921F9"/>
    <w:rsid w:val="00795474"/>
    <w:rsid w:val="00796F76"/>
    <w:rsid w:val="007A3188"/>
    <w:rsid w:val="007B00B6"/>
    <w:rsid w:val="007B23EB"/>
    <w:rsid w:val="007B676D"/>
    <w:rsid w:val="007B7642"/>
    <w:rsid w:val="007B779F"/>
    <w:rsid w:val="007B79BE"/>
    <w:rsid w:val="007C279D"/>
    <w:rsid w:val="007C28DE"/>
    <w:rsid w:val="007D042E"/>
    <w:rsid w:val="007D1B98"/>
    <w:rsid w:val="007D2706"/>
    <w:rsid w:val="007D2BF9"/>
    <w:rsid w:val="007D2E69"/>
    <w:rsid w:val="007D43D4"/>
    <w:rsid w:val="007D4692"/>
    <w:rsid w:val="007D56D8"/>
    <w:rsid w:val="007E6B2F"/>
    <w:rsid w:val="007E798E"/>
    <w:rsid w:val="007F09EF"/>
    <w:rsid w:val="007F39A6"/>
    <w:rsid w:val="007F756E"/>
    <w:rsid w:val="00803004"/>
    <w:rsid w:val="0080563B"/>
    <w:rsid w:val="00806686"/>
    <w:rsid w:val="00810FB2"/>
    <w:rsid w:val="008176F6"/>
    <w:rsid w:val="008179E6"/>
    <w:rsid w:val="00820092"/>
    <w:rsid w:val="0082166F"/>
    <w:rsid w:val="0082173D"/>
    <w:rsid w:val="00822459"/>
    <w:rsid w:val="008242B6"/>
    <w:rsid w:val="00824A5A"/>
    <w:rsid w:val="00826354"/>
    <w:rsid w:val="00827E61"/>
    <w:rsid w:val="00830F29"/>
    <w:rsid w:val="00833BF6"/>
    <w:rsid w:val="008375BA"/>
    <w:rsid w:val="00843F0C"/>
    <w:rsid w:val="00844F5D"/>
    <w:rsid w:val="008522E3"/>
    <w:rsid w:val="00853B3E"/>
    <w:rsid w:val="00855502"/>
    <w:rsid w:val="00856E99"/>
    <w:rsid w:val="00862D54"/>
    <w:rsid w:val="00866512"/>
    <w:rsid w:val="00867222"/>
    <w:rsid w:val="0086775B"/>
    <w:rsid w:val="00867C4F"/>
    <w:rsid w:val="00871F2C"/>
    <w:rsid w:val="00873B5B"/>
    <w:rsid w:val="00881034"/>
    <w:rsid w:val="00882720"/>
    <w:rsid w:val="008845A3"/>
    <w:rsid w:val="00890FC9"/>
    <w:rsid w:val="008956BE"/>
    <w:rsid w:val="00897F5A"/>
    <w:rsid w:val="008A0A6F"/>
    <w:rsid w:val="008A3D5E"/>
    <w:rsid w:val="008A74CC"/>
    <w:rsid w:val="008A7FA9"/>
    <w:rsid w:val="008B052B"/>
    <w:rsid w:val="008B1B29"/>
    <w:rsid w:val="008B320B"/>
    <w:rsid w:val="008B3E51"/>
    <w:rsid w:val="008B4A64"/>
    <w:rsid w:val="008B6066"/>
    <w:rsid w:val="008C4D61"/>
    <w:rsid w:val="008C691A"/>
    <w:rsid w:val="008C754A"/>
    <w:rsid w:val="008C7BCA"/>
    <w:rsid w:val="008D0F85"/>
    <w:rsid w:val="008D1A44"/>
    <w:rsid w:val="008D5DA0"/>
    <w:rsid w:val="008E17C4"/>
    <w:rsid w:val="008E524E"/>
    <w:rsid w:val="008E6483"/>
    <w:rsid w:val="008E7F34"/>
    <w:rsid w:val="008F4928"/>
    <w:rsid w:val="008F5A42"/>
    <w:rsid w:val="00901253"/>
    <w:rsid w:val="00901B3D"/>
    <w:rsid w:val="00901D1B"/>
    <w:rsid w:val="00905469"/>
    <w:rsid w:val="0091379E"/>
    <w:rsid w:val="009155DF"/>
    <w:rsid w:val="009217AF"/>
    <w:rsid w:val="00922E14"/>
    <w:rsid w:val="00923D69"/>
    <w:rsid w:val="00933E2C"/>
    <w:rsid w:val="00935714"/>
    <w:rsid w:val="0093787C"/>
    <w:rsid w:val="00941241"/>
    <w:rsid w:val="009412C9"/>
    <w:rsid w:val="00945032"/>
    <w:rsid w:val="009472AE"/>
    <w:rsid w:val="00947F6D"/>
    <w:rsid w:val="0096195B"/>
    <w:rsid w:val="00962B5F"/>
    <w:rsid w:val="009646D4"/>
    <w:rsid w:val="009666A8"/>
    <w:rsid w:val="009669F2"/>
    <w:rsid w:val="00972BA2"/>
    <w:rsid w:val="00974720"/>
    <w:rsid w:val="0097606F"/>
    <w:rsid w:val="00976D8D"/>
    <w:rsid w:val="009843A3"/>
    <w:rsid w:val="00984FBB"/>
    <w:rsid w:val="00985B41"/>
    <w:rsid w:val="0099218C"/>
    <w:rsid w:val="00995D63"/>
    <w:rsid w:val="009A0DDB"/>
    <w:rsid w:val="009A3391"/>
    <w:rsid w:val="009A5264"/>
    <w:rsid w:val="009A6343"/>
    <w:rsid w:val="009A7199"/>
    <w:rsid w:val="009B02AF"/>
    <w:rsid w:val="009B3BA4"/>
    <w:rsid w:val="009B481C"/>
    <w:rsid w:val="009B7A84"/>
    <w:rsid w:val="009C3957"/>
    <w:rsid w:val="009C4112"/>
    <w:rsid w:val="009C5052"/>
    <w:rsid w:val="009D73FC"/>
    <w:rsid w:val="009E0936"/>
    <w:rsid w:val="009E2C7A"/>
    <w:rsid w:val="009E33B6"/>
    <w:rsid w:val="009E34C1"/>
    <w:rsid w:val="009E64F2"/>
    <w:rsid w:val="009E734C"/>
    <w:rsid w:val="009F0A30"/>
    <w:rsid w:val="009F6DA6"/>
    <w:rsid w:val="009F726F"/>
    <w:rsid w:val="00A03BD6"/>
    <w:rsid w:val="00A048BB"/>
    <w:rsid w:val="00A111CF"/>
    <w:rsid w:val="00A11B75"/>
    <w:rsid w:val="00A11E8D"/>
    <w:rsid w:val="00A125B8"/>
    <w:rsid w:val="00A12C56"/>
    <w:rsid w:val="00A140E3"/>
    <w:rsid w:val="00A17075"/>
    <w:rsid w:val="00A17D24"/>
    <w:rsid w:val="00A25269"/>
    <w:rsid w:val="00A349ED"/>
    <w:rsid w:val="00A436E8"/>
    <w:rsid w:val="00A46442"/>
    <w:rsid w:val="00A50DA1"/>
    <w:rsid w:val="00A523B8"/>
    <w:rsid w:val="00A53ADC"/>
    <w:rsid w:val="00A54CDA"/>
    <w:rsid w:val="00A60F71"/>
    <w:rsid w:val="00A646FD"/>
    <w:rsid w:val="00A7068C"/>
    <w:rsid w:val="00A736B2"/>
    <w:rsid w:val="00A7409D"/>
    <w:rsid w:val="00A817E5"/>
    <w:rsid w:val="00A818D2"/>
    <w:rsid w:val="00A82A1E"/>
    <w:rsid w:val="00A84092"/>
    <w:rsid w:val="00A850D4"/>
    <w:rsid w:val="00A85778"/>
    <w:rsid w:val="00A8660E"/>
    <w:rsid w:val="00A94439"/>
    <w:rsid w:val="00A968FA"/>
    <w:rsid w:val="00AA1D16"/>
    <w:rsid w:val="00AA2BFC"/>
    <w:rsid w:val="00AA327F"/>
    <w:rsid w:val="00AA3D58"/>
    <w:rsid w:val="00AA696D"/>
    <w:rsid w:val="00AA79B7"/>
    <w:rsid w:val="00AB0351"/>
    <w:rsid w:val="00AB2E4A"/>
    <w:rsid w:val="00AB4BAA"/>
    <w:rsid w:val="00AB61B3"/>
    <w:rsid w:val="00AB62B3"/>
    <w:rsid w:val="00AC0B0D"/>
    <w:rsid w:val="00AC1160"/>
    <w:rsid w:val="00AC1896"/>
    <w:rsid w:val="00AC1A49"/>
    <w:rsid w:val="00AC6C55"/>
    <w:rsid w:val="00AD20B4"/>
    <w:rsid w:val="00AD2AEE"/>
    <w:rsid w:val="00AD4145"/>
    <w:rsid w:val="00AD4BEA"/>
    <w:rsid w:val="00AD4C62"/>
    <w:rsid w:val="00AD5210"/>
    <w:rsid w:val="00AD7B7B"/>
    <w:rsid w:val="00AE3BB3"/>
    <w:rsid w:val="00AE4416"/>
    <w:rsid w:val="00AF07B6"/>
    <w:rsid w:val="00AF3DAA"/>
    <w:rsid w:val="00B10E79"/>
    <w:rsid w:val="00B11E03"/>
    <w:rsid w:val="00B1300A"/>
    <w:rsid w:val="00B144F7"/>
    <w:rsid w:val="00B160D3"/>
    <w:rsid w:val="00B16DFD"/>
    <w:rsid w:val="00B20280"/>
    <w:rsid w:val="00B274D7"/>
    <w:rsid w:val="00B3464C"/>
    <w:rsid w:val="00B40AFC"/>
    <w:rsid w:val="00B4157A"/>
    <w:rsid w:val="00B42D73"/>
    <w:rsid w:val="00B42EE0"/>
    <w:rsid w:val="00B47199"/>
    <w:rsid w:val="00B50F66"/>
    <w:rsid w:val="00B548C1"/>
    <w:rsid w:val="00B5578D"/>
    <w:rsid w:val="00B60326"/>
    <w:rsid w:val="00B615E4"/>
    <w:rsid w:val="00B62595"/>
    <w:rsid w:val="00B64346"/>
    <w:rsid w:val="00B653B7"/>
    <w:rsid w:val="00B66263"/>
    <w:rsid w:val="00B70088"/>
    <w:rsid w:val="00B762EC"/>
    <w:rsid w:val="00B76B45"/>
    <w:rsid w:val="00B87A9C"/>
    <w:rsid w:val="00B87EC8"/>
    <w:rsid w:val="00BA177F"/>
    <w:rsid w:val="00BA4CCC"/>
    <w:rsid w:val="00BA5028"/>
    <w:rsid w:val="00BA5B90"/>
    <w:rsid w:val="00BC3A1F"/>
    <w:rsid w:val="00BC3B1F"/>
    <w:rsid w:val="00BC3CD8"/>
    <w:rsid w:val="00BC410E"/>
    <w:rsid w:val="00BC4D61"/>
    <w:rsid w:val="00BC5F5F"/>
    <w:rsid w:val="00BC62D1"/>
    <w:rsid w:val="00BC6C1A"/>
    <w:rsid w:val="00BC75DD"/>
    <w:rsid w:val="00BD6508"/>
    <w:rsid w:val="00BD65B4"/>
    <w:rsid w:val="00BD78BF"/>
    <w:rsid w:val="00BE3D94"/>
    <w:rsid w:val="00BF1A8F"/>
    <w:rsid w:val="00C01F80"/>
    <w:rsid w:val="00C0363D"/>
    <w:rsid w:val="00C04C97"/>
    <w:rsid w:val="00C0536F"/>
    <w:rsid w:val="00C0705D"/>
    <w:rsid w:val="00C07F67"/>
    <w:rsid w:val="00C112C7"/>
    <w:rsid w:val="00C12527"/>
    <w:rsid w:val="00C1361B"/>
    <w:rsid w:val="00C154EF"/>
    <w:rsid w:val="00C3562E"/>
    <w:rsid w:val="00C45F67"/>
    <w:rsid w:val="00C46367"/>
    <w:rsid w:val="00C50719"/>
    <w:rsid w:val="00C55A50"/>
    <w:rsid w:val="00C55BCB"/>
    <w:rsid w:val="00C56CDB"/>
    <w:rsid w:val="00C575D5"/>
    <w:rsid w:val="00C60508"/>
    <w:rsid w:val="00C60816"/>
    <w:rsid w:val="00C63A1B"/>
    <w:rsid w:val="00C663AE"/>
    <w:rsid w:val="00C667C2"/>
    <w:rsid w:val="00C70C49"/>
    <w:rsid w:val="00C81215"/>
    <w:rsid w:val="00C81F4C"/>
    <w:rsid w:val="00C8525D"/>
    <w:rsid w:val="00C8568E"/>
    <w:rsid w:val="00C85D06"/>
    <w:rsid w:val="00C927EE"/>
    <w:rsid w:val="00CA136A"/>
    <w:rsid w:val="00CA293A"/>
    <w:rsid w:val="00CA31CE"/>
    <w:rsid w:val="00CA3A0E"/>
    <w:rsid w:val="00CA7DA1"/>
    <w:rsid w:val="00CB3D41"/>
    <w:rsid w:val="00CB46C0"/>
    <w:rsid w:val="00CB52A9"/>
    <w:rsid w:val="00CB5835"/>
    <w:rsid w:val="00CB6102"/>
    <w:rsid w:val="00CC35EA"/>
    <w:rsid w:val="00CC48E6"/>
    <w:rsid w:val="00CD7FD6"/>
    <w:rsid w:val="00CE5566"/>
    <w:rsid w:val="00CE609E"/>
    <w:rsid w:val="00CE674B"/>
    <w:rsid w:val="00CF023D"/>
    <w:rsid w:val="00CF1FCF"/>
    <w:rsid w:val="00CF2E5F"/>
    <w:rsid w:val="00CF3C31"/>
    <w:rsid w:val="00CF4306"/>
    <w:rsid w:val="00CF5C02"/>
    <w:rsid w:val="00CF6D54"/>
    <w:rsid w:val="00CF77ED"/>
    <w:rsid w:val="00D0054B"/>
    <w:rsid w:val="00D0255B"/>
    <w:rsid w:val="00D047AF"/>
    <w:rsid w:val="00D066ED"/>
    <w:rsid w:val="00D12942"/>
    <w:rsid w:val="00D147C4"/>
    <w:rsid w:val="00D159E2"/>
    <w:rsid w:val="00D16361"/>
    <w:rsid w:val="00D172B6"/>
    <w:rsid w:val="00D17F08"/>
    <w:rsid w:val="00D2123D"/>
    <w:rsid w:val="00D23915"/>
    <w:rsid w:val="00D24375"/>
    <w:rsid w:val="00D27BFA"/>
    <w:rsid w:val="00D349C0"/>
    <w:rsid w:val="00D34FE0"/>
    <w:rsid w:val="00D4044B"/>
    <w:rsid w:val="00D40671"/>
    <w:rsid w:val="00D42E20"/>
    <w:rsid w:val="00D433E2"/>
    <w:rsid w:val="00D452EF"/>
    <w:rsid w:val="00D45B7D"/>
    <w:rsid w:val="00D46D26"/>
    <w:rsid w:val="00D47B63"/>
    <w:rsid w:val="00D47FC0"/>
    <w:rsid w:val="00D50832"/>
    <w:rsid w:val="00D54738"/>
    <w:rsid w:val="00D552EF"/>
    <w:rsid w:val="00D61B6C"/>
    <w:rsid w:val="00D701A3"/>
    <w:rsid w:val="00D73075"/>
    <w:rsid w:val="00D73A05"/>
    <w:rsid w:val="00D7682B"/>
    <w:rsid w:val="00D76E38"/>
    <w:rsid w:val="00D77CC3"/>
    <w:rsid w:val="00D81C5E"/>
    <w:rsid w:val="00D82B8E"/>
    <w:rsid w:val="00D8305A"/>
    <w:rsid w:val="00D862F4"/>
    <w:rsid w:val="00D86E0A"/>
    <w:rsid w:val="00D9467A"/>
    <w:rsid w:val="00DA19E7"/>
    <w:rsid w:val="00DA1DD5"/>
    <w:rsid w:val="00DA7ABE"/>
    <w:rsid w:val="00DB04D0"/>
    <w:rsid w:val="00DB4260"/>
    <w:rsid w:val="00DB4AEE"/>
    <w:rsid w:val="00DB6F66"/>
    <w:rsid w:val="00DC2632"/>
    <w:rsid w:val="00DC32BA"/>
    <w:rsid w:val="00DC5CDD"/>
    <w:rsid w:val="00DC73FB"/>
    <w:rsid w:val="00DC77AE"/>
    <w:rsid w:val="00DD3450"/>
    <w:rsid w:val="00DD615B"/>
    <w:rsid w:val="00DD77AB"/>
    <w:rsid w:val="00DE2AFB"/>
    <w:rsid w:val="00DE701F"/>
    <w:rsid w:val="00DF2E27"/>
    <w:rsid w:val="00DF44E5"/>
    <w:rsid w:val="00DF4761"/>
    <w:rsid w:val="00DF5304"/>
    <w:rsid w:val="00E01CEE"/>
    <w:rsid w:val="00E03137"/>
    <w:rsid w:val="00E1622E"/>
    <w:rsid w:val="00E16747"/>
    <w:rsid w:val="00E16A0E"/>
    <w:rsid w:val="00E17507"/>
    <w:rsid w:val="00E31E9C"/>
    <w:rsid w:val="00E34762"/>
    <w:rsid w:val="00E348D3"/>
    <w:rsid w:val="00E40024"/>
    <w:rsid w:val="00E4068A"/>
    <w:rsid w:val="00E418C1"/>
    <w:rsid w:val="00E478AC"/>
    <w:rsid w:val="00E566D3"/>
    <w:rsid w:val="00E615EA"/>
    <w:rsid w:val="00E71435"/>
    <w:rsid w:val="00E71F54"/>
    <w:rsid w:val="00E76032"/>
    <w:rsid w:val="00E76372"/>
    <w:rsid w:val="00E77103"/>
    <w:rsid w:val="00E779A1"/>
    <w:rsid w:val="00E77AD4"/>
    <w:rsid w:val="00E82043"/>
    <w:rsid w:val="00E83B65"/>
    <w:rsid w:val="00E8420E"/>
    <w:rsid w:val="00E844BB"/>
    <w:rsid w:val="00E85B41"/>
    <w:rsid w:val="00E873A2"/>
    <w:rsid w:val="00E87805"/>
    <w:rsid w:val="00E90BFD"/>
    <w:rsid w:val="00E91AC8"/>
    <w:rsid w:val="00E941C8"/>
    <w:rsid w:val="00E97B6A"/>
    <w:rsid w:val="00EA2A4A"/>
    <w:rsid w:val="00EA5481"/>
    <w:rsid w:val="00EA7799"/>
    <w:rsid w:val="00EB0BAF"/>
    <w:rsid w:val="00EB1267"/>
    <w:rsid w:val="00EB333A"/>
    <w:rsid w:val="00EB5560"/>
    <w:rsid w:val="00EB79B1"/>
    <w:rsid w:val="00ED010F"/>
    <w:rsid w:val="00ED5DD2"/>
    <w:rsid w:val="00ED5E95"/>
    <w:rsid w:val="00EE1A42"/>
    <w:rsid w:val="00EE29E0"/>
    <w:rsid w:val="00EE2DE8"/>
    <w:rsid w:val="00EE388F"/>
    <w:rsid w:val="00EF56DA"/>
    <w:rsid w:val="00EF6AB7"/>
    <w:rsid w:val="00EF6B78"/>
    <w:rsid w:val="00F03A23"/>
    <w:rsid w:val="00F04888"/>
    <w:rsid w:val="00F04E4D"/>
    <w:rsid w:val="00F10366"/>
    <w:rsid w:val="00F1562E"/>
    <w:rsid w:val="00F3481D"/>
    <w:rsid w:val="00F359BD"/>
    <w:rsid w:val="00F36555"/>
    <w:rsid w:val="00F42076"/>
    <w:rsid w:val="00F4400A"/>
    <w:rsid w:val="00F44191"/>
    <w:rsid w:val="00F45D04"/>
    <w:rsid w:val="00F52FB1"/>
    <w:rsid w:val="00F54920"/>
    <w:rsid w:val="00F56125"/>
    <w:rsid w:val="00F56CBB"/>
    <w:rsid w:val="00F63894"/>
    <w:rsid w:val="00F66384"/>
    <w:rsid w:val="00F66E50"/>
    <w:rsid w:val="00F75350"/>
    <w:rsid w:val="00F76F3D"/>
    <w:rsid w:val="00F81435"/>
    <w:rsid w:val="00F83E0B"/>
    <w:rsid w:val="00F8540F"/>
    <w:rsid w:val="00F86438"/>
    <w:rsid w:val="00F86CCD"/>
    <w:rsid w:val="00F95724"/>
    <w:rsid w:val="00F97D29"/>
    <w:rsid w:val="00FA1181"/>
    <w:rsid w:val="00FA4010"/>
    <w:rsid w:val="00FB25F1"/>
    <w:rsid w:val="00FB2676"/>
    <w:rsid w:val="00FB5AA9"/>
    <w:rsid w:val="00FB5D00"/>
    <w:rsid w:val="00FB73E8"/>
    <w:rsid w:val="00FC1037"/>
    <w:rsid w:val="00FD076E"/>
    <w:rsid w:val="00FD5C4B"/>
    <w:rsid w:val="00FE31D5"/>
    <w:rsid w:val="00FE3650"/>
    <w:rsid w:val="00FE4BCD"/>
    <w:rsid w:val="00FF332E"/>
    <w:rsid w:val="00FF3459"/>
    <w:rsid w:val="00FF78B5"/>
    <w:rsid w:val="0121F40A"/>
    <w:rsid w:val="01B2EA6D"/>
    <w:rsid w:val="0223DAA4"/>
    <w:rsid w:val="03243D0E"/>
    <w:rsid w:val="032B776C"/>
    <w:rsid w:val="0381E693"/>
    <w:rsid w:val="03C05AD9"/>
    <w:rsid w:val="03F0BE46"/>
    <w:rsid w:val="040A1BE1"/>
    <w:rsid w:val="0470CA24"/>
    <w:rsid w:val="04A293AD"/>
    <w:rsid w:val="04A3AC72"/>
    <w:rsid w:val="0550B20E"/>
    <w:rsid w:val="05572DE3"/>
    <w:rsid w:val="055B64F0"/>
    <w:rsid w:val="05694D08"/>
    <w:rsid w:val="05C4AEED"/>
    <w:rsid w:val="0648767F"/>
    <w:rsid w:val="073A7328"/>
    <w:rsid w:val="07D5880D"/>
    <w:rsid w:val="0860350B"/>
    <w:rsid w:val="094F1D27"/>
    <w:rsid w:val="0A0E8248"/>
    <w:rsid w:val="0A9A6A56"/>
    <w:rsid w:val="0ACB5DC7"/>
    <w:rsid w:val="0BC209F7"/>
    <w:rsid w:val="0C8948B9"/>
    <w:rsid w:val="0CE6D05E"/>
    <w:rsid w:val="0CF16214"/>
    <w:rsid w:val="0D8659C9"/>
    <w:rsid w:val="0E4DD058"/>
    <w:rsid w:val="0F475E42"/>
    <w:rsid w:val="0FD69FD9"/>
    <w:rsid w:val="0FE96DD4"/>
    <w:rsid w:val="0FEF15D7"/>
    <w:rsid w:val="102F8691"/>
    <w:rsid w:val="10477BBF"/>
    <w:rsid w:val="107E97D1"/>
    <w:rsid w:val="1087609A"/>
    <w:rsid w:val="109A3EE2"/>
    <w:rsid w:val="1139CD63"/>
    <w:rsid w:val="115A5472"/>
    <w:rsid w:val="117C112B"/>
    <w:rsid w:val="11BD204D"/>
    <w:rsid w:val="129D56EF"/>
    <w:rsid w:val="12DA788A"/>
    <w:rsid w:val="13E60F6A"/>
    <w:rsid w:val="13FC1BF4"/>
    <w:rsid w:val="14300096"/>
    <w:rsid w:val="14D53326"/>
    <w:rsid w:val="14FDB418"/>
    <w:rsid w:val="1528E413"/>
    <w:rsid w:val="1543BF28"/>
    <w:rsid w:val="15EA8068"/>
    <w:rsid w:val="16526096"/>
    <w:rsid w:val="16BDC129"/>
    <w:rsid w:val="1785C15A"/>
    <w:rsid w:val="17AD61F1"/>
    <w:rsid w:val="17FA4C95"/>
    <w:rsid w:val="18E2CEB1"/>
    <w:rsid w:val="19CA44BD"/>
    <w:rsid w:val="19D1C1C3"/>
    <w:rsid w:val="1A109A00"/>
    <w:rsid w:val="1A9B0687"/>
    <w:rsid w:val="1B142C67"/>
    <w:rsid w:val="1B3005A0"/>
    <w:rsid w:val="1BC79F20"/>
    <w:rsid w:val="1C3ED77E"/>
    <w:rsid w:val="1CA1BC1C"/>
    <w:rsid w:val="1D9932A5"/>
    <w:rsid w:val="1F17813C"/>
    <w:rsid w:val="1F51094E"/>
    <w:rsid w:val="1FDBD5F3"/>
    <w:rsid w:val="1FDF5734"/>
    <w:rsid w:val="20CD76B0"/>
    <w:rsid w:val="20F70063"/>
    <w:rsid w:val="226EE704"/>
    <w:rsid w:val="2296B407"/>
    <w:rsid w:val="22F37B9C"/>
    <w:rsid w:val="234A3D5E"/>
    <w:rsid w:val="25721135"/>
    <w:rsid w:val="259B56F7"/>
    <w:rsid w:val="25DF2366"/>
    <w:rsid w:val="26337482"/>
    <w:rsid w:val="26B19F6F"/>
    <w:rsid w:val="274C6589"/>
    <w:rsid w:val="27F41058"/>
    <w:rsid w:val="292D310E"/>
    <w:rsid w:val="298D7E58"/>
    <w:rsid w:val="2A46B94B"/>
    <w:rsid w:val="2ADC2E75"/>
    <w:rsid w:val="2ADCA1BA"/>
    <w:rsid w:val="2B1EB116"/>
    <w:rsid w:val="2B4A209D"/>
    <w:rsid w:val="2D267EE1"/>
    <w:rsid w:val="2DA44E73"/>
    <w:rsid w:val="2DCD0276"/>
    <w:rsid w:val="2E9398CF"/>
    <w:rsid w:val="2EBFF2B4"/>
    <w:rsid w:val="2F38CB64"/>
    <w:rsid w:val="2F895DCC"/>
    <w:rsid w:val="2F8DD4D6"/>
    <w:rsid w:val="307EBE32"/>
    <w:rsid w:val="3089885B"/>
    <w:rsid w:val="30C34BBE"/>
    <w:rsid w:val="3151255C"/>
    <w:rsid w:val="316759F6"/>
    <w:rsid w:val="31803AF8"/>
    <w:rsid w:val="31AF049E"/>
    <w:rsid w:val="31E57AE1"/>
    <w:rsid w:val="3259A59C"/>
    <w:rsid w:val="326E6F5F"/>
    <w:rsid w:val="3326D8DA"/>
    <w:rsid w:val="335F5043"/>
    <w:rsid w:val="336B1993"/>
    <w:rsid w:val="3388E777"/>
    <w:rsid w:val="33EBDF2D"/>
    <w:rsid w:val="33EF5211"/>
    <w:rsid w:val="34D39641"/>
    <w:rsid w:val="34ED002F"/>
    <w:rsid w:val="351FAD6B"/>
    <w:rsid w:val="35B1EA89"/>
    <w:rsid w:val="361BAE46"/>
    <w:rsid w:val="361DBC33"/>
    <w:rsid w:val="3731CC5B"/>
    <w:rsid w:val="3763EF11"/>
    <w:rsid w:val="376747EE"/>
    <w:rsid w:val="37788BE1"/>
    <w:rsid w:val="37B6163C"/>
    <w:rsid w:val="3839B542"/>
    <w:rsid w:val="383C1D6F"/>
    <w:rsid w:val="385E5C22"/>
    <w:rsid w:val="387F6181"/>
    <w:rsid w:val="38F38DF8"/>
    <w:rsid w:val="39440BFE"/>
    <w:rsid w:val="39855C5E"/>
    <w:rsid w:val="39C3B619"/>
    <w:rsid w:val="39D760C8"/>
    <w:rsid w:val="3A291398"/>
    <w:rsid w:val="3A4F39DD"/>
    <w:rsid w:val="3AD0E611"/>
    <w:rsid w:val="3B03C1A4"/>
    <w:rsid w:val="3B239646"/>
    <w:rsid w:val="3B487995"/>
    <w:rsid w:val="3B493C57"/>
    <w:rsid w:val="3B6A4E20"/>
    <w:rsid w:val="3C1DE432"/>
    <w:rsid w:val="3C4BB26F"/>
    <w:rsid w:val="3DF16257"/>
    <w:rsid w:val="3DF61A5A"/>
    <w:rsid w:val="3F3BF6FA"/>
    <w:rsid w:val="40120E72"/>
    <w:rsid w:val="40587F0C"/>
    <w:rsid w:val="408894F3"/>
    <w:rsid w:val="4098F26A"/>
    <w:rsid w:val="41133227"/>
    <w:rsid w:val="417CAD5A"/>
    <w:rsid w:val="419ADB4F"/>
    <w:rsid w:val="41F08447"/>
    <w:rsid w:val="41FFD00F"/>
    <w:rsid w:val="42B7BB46"/>
    <w:rsid w:val="42D1C5E7"/>
    <w:rsid w:val="42D9923B"/>
    <w:rsid w:val="42E88D13"/>
    <w:rsid w:val="43BC6E21"/>
    <w:rsid w:val="43DACE88"/>
    <w:rsid w:val="440B40DD"/>
    <w:rsid w:val="4428A0F1"/>
    <w:rsid w:val="44A67DFC"/>
    <w:rsid w:val="4516E650"/>
    <w:rsid w:val="45E01EAC"/>
    <w:rsid w:val="45FD85C6"/>
    <w:rsid w:val="467AA35C"/>
    <w:rsid w:val="4708F4E3"/>
    <w:rsid w:val="471449DB"/>
    <w:rsid w:val="47B4685B"/>
    <w:rsid w:val="487E9171"/>
    <w:rsid w:val="489FE586"/>
    <w:rsid w:val="491D383E"/>
    <w:rsid w:val="494CD7B8"/>
    <w:rsid w:val="49BFAB98"/>
    <w:rsid w:val="49F4E360"/>
    <w:rsid w:val="49F543EA"/>
    <w:rsid w:val="4A2587C5"/>
    <w:rsid w:val="4B62938F"/>
    <w:rsid w:val="4BA5A1C3"/>
    <w:rsid w:val="4BE3D1A3"/>
    <w:rsid w:val="4BFADFE6"/>
    <w:rsid w:val="4C340B8E"/>
    <w:rsid w:val="4C8FB280"/>
    <w:rsid w:val="4F129BFE"/>
    <w:rsid w:val="4F1B2387"/>
    <w:rsid w:val="4F2FF442"/>
    <w:rsid w:val="4F3C2608"/>
    <w:rsid w:val="4F3F41E8"/>
    <w:rsid w:val="4FD3846D"/>
    <w:rsid w:val="5073CF1F"/>
    <w:rsid w:val="507689B6"/>
    <w:rsid w:val="508F7881"/>
    <w:rsid w:val="50D8F7A0"/>
    <w:rsid w:val="513D7660"/>
    <w:rsid w:val="517AE9C3"/>
    <w:rsid w:val="5189A5B7"/>
    <w:rsid w:val="520264E5"/>
    <w:rsid w:val="52325653"/>
    <w:rsid w:val="52A8F9D3"/>
    <w:rsid w:val="52B9BA04"/>
    <w:rsid w:val="52D724DF"/>
    <w:rsid w:val="53C7AF26"/>
    <w:rsid w:val="54E886E9"/>
    <w:rsid w:val="550B4F82"/>
    <w:rsid w:val="5537DF9A"/>
    <w:rsid w:val="5570E91D"/>
    <w:rsid w:val="5592325C"/>
    <w:rsid w:val="55E9BBEE"/>
    <w:rsid w:val="56316F86"/>
    <w:rsid w:val="57884292"/>
    <w:rsid w:val="5798135A"/>
    <w:rsid w:val="58159252"/>
    <w:rsid w:val="58E6CA14"/>
    <w:rsid w:val="593AC46D"/>
    <w:rsid w:val="59CE726C"/>
    <w:rsid w:val="5ACBCCBB"/>
    <w:rsid w:val="5B0CC2B2"/>
    <w:rsid w:val="5BA0CE49"/>
    <w:rsid w:val="5BAF3DEF"/>
    <w:rsid w:val="5C35BFD6"/>
    <w:rsid w:val="5C742FE1"/>
    <w:rsid w:val="5C8C5630"/>
    <w:rsid w:val="5D8D7477"/>
    <w:rsid w:val="5F143302"/>
    <w:rsid w:val="5F2CA5F3"/>
    <w:rsid w:val="5F50E0D8"/>
    <w:rsid w:val="5F5D8482"/>
    <w:rsid w:val="5F6F54BC"/>
    <w:rsid w:val="5F7156B7"/>
    <w:rsid w:val="60775DEE"/>
    <w:rsid w:val="61A4D146"/>
    <w:rsid w:val="61BBBCD7"/>
    <w:rsid w:val="61E7400D"/>
    <w:rsid w:val="62189AA8"/>
    <w:rsid w:val="624B480C"/>
    <w:rsid w:val="6281BEC8"/>
    <w:rsid w:val="62C7E86B"/>
    <w:rsid w:val="62F45496"/>
    <w:rsid w:val="62F5BC52"/>
    <w:rsid w:val="63E4AAF3"/>
    <w:rsid w:val="640F6869"/>
    <w:rsid w:val="64A0FEFE"/>
    <w:rsid w:val="64D4EB7D"/>
    <w:rsid w:val="64D9CA29"/>
    <w:rsid w:val="64EB50F0"/>
    <w:rsid w:val="655DA125"/>
    <w:rsid w:val="6677A975"/>
    <w:rsid w:val="66E937F6"/>
    <w:rsid w:val="67003BF9"/>
    <w:rsid w:val="679E145F"/>
    <w:rsid w:val="67E50767"/>
    <w:rsid w:val="68072AAD"/>
    <w:rsid w:val="682F0C27"/>
    <w:rsid w:val="6861B8D1"/>
    <w:rsid w:val="686CE969"/>
    <w:rsid w:val="69904E27"/>
    <w:rsid w:val="69AB9B81"/>
    <w:rsid w:val="69D5CCDB"/>
    <w:rsid w:val="69E01CE3"/>
    <w:rsid w:val="6A0719CE"/>
    <w:rsid w:val="6A728A31"/>
    <w:rsid w:val="6AF0FB4E"/>
    <w:rsid w:val="6B166E76"/>
    <w:rsid w:val="6B43679A"/>
    <w:rsid w:val="6B515DC6"/>
    <w:rsid w:val="6BCD3A3D"/>
    <w:rsid w:val="6C35E032"/>
    <w:rsid w:val="6CBB97BC"/>
    <w:rsid w:val="6CE20299"/>
    <w:rsid w:val="6CF0C520"/>
    <w:rsid w:val="6D093A85"/>
    <w:rsid w:val="6D437D0D"/>
    <w:rsid w:val="6DA15C62"/>
    <w:rsid w:val="6DBDE1D2"/>
    <w:rsid w:val="6E002E1F"/>
    <w:rsid w:val="6E2AC0E4"/>
    <w:rsid w:val="6E660444"/>
    <w:rsid w:val="6E68AAC1"/>
    <w:rsid w:val="6FAC9484"/>
    <w:rsid w:val="70DC425A"/>
    <w:rsid w:val="711B5F61"/>
    <w:rsid w:val="714ABF6E"/>
    <w:rsid w:val="71F8E9F6"/>
    <w:rsid w:val="730B2110"/>
    <w:rsid w:val="733D1E54"/>
    <w:rsid w:val="752C824E"/>
    <w:rsid w:val="75E29BB1"/>
    <w:rsid w:val="7627C571"/>
    <w:rsid w:val="76708E22"/>
    <w:rsid w:val="769D16C0"/>
    <w:rsid w:val="76E83B8B"/>
    <w:rsid w:val="771B888E"/>
    <w:rsid w:val="790AED13"/>
    <w:rsid w:val="7983DEB7"/>
    <w:rsid w:val="79D99E86"/>
    <w:rsid w:val="7A16A817"/>
    <w:rsid w:val="7A33C635"/>
    <w:rsid w:val="7A6DEA6D"/>
    <w:rsid w:val="7AD69092"/>
    <w:rsid w:val="7AF36FEC"/>
    <w:rsid w:val="7B3A8FAB"/>
    <w:rsid w:val="7BB993F2"/>
    <w:rsid w:val="7BD9F854"/>
    <w:rsid w:val="7C343809"/>
    <w:rsid w:val="7C9A02DC"/>
    <w:rsid w:val="7CDB9842"/>
    <w:rsid w:val="7E9953E2"/>
    <w:rsid w:val="7E9E9600"/>
    <w:rsid w:val="7F05D5D9"/>
    <w:rsid w:val="7F578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690E28"/>
  <w15:docId w15:val="{E0A2AB2D-51DD-4ECF-B77C-2033BE76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AB7"/>
    <w:pPr>
      <w:spacing w:before="120" w:after="0" w:line="240" w:lineRule="auto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F6AB7"/>
    <w:pPr>
      <w:numPr>
        <w:numId w:val="33"/>
      </w:numPr>
      <w:spacing w:before="360"/>
      <w:ind w:left="284" w:hanging="284"/>
      <w:contextualSpacing w:val="0"/>
      <w:outlineLvl w:val="0"/>
    </w:pPr>
    <w:rPr>
      <w:rFonts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AB7"/>
    <w:pPr>
      <w:numPr>
        <w:ilvl w:val="1"/>
        <w:numId w:val="33"/>
      </w:numPr>
      <w:ind w:left="709" w:hanging="425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2B5F"/>
    <w:pPr>
      <w:numPr>
        <w:ilvl w:val="2"/>
      </w:numPr>
      <w:ind w:left="1276" w:hanging="567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B1"/>
    <w:rPr>
      <w:rFonts w:ascii="Tahoma" w:hAnsi="Tahoma" w:cs="Tahoma"/>
      <w:sz w:val="16"/>
      <w:szCs w:val="16"/>
      <w:lang w:val="es-MX"/>
    </w:rPr>
  </w:style>
  <w:style w:type="paragraph" w:styleId="ListParagraph">
    <w:name w:val="List Paragraph"/>
    <w:basedOn w:val="Normal"/>
    <w:uiPriority w:val="34"/>
    <w:qFormat/>
    <w:rsid w:val="005D7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502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015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502"/>
    <w:rPr>
      <w:lang w:val="es-MX"/>
    </w:rPr>
  </w:style>
  <w:style w:type="paragraph" w:styleId="Caption">
    <w:name w:val="caption"/>
    <w:basedOn w:val="Normal"/>
    <w:next w:val="Normal"/>
    <w:uiPriority w:val="35"/>
    <w:unhideWhenUsed/>
    <w:qFormat/>
    <w:rsid w:val="00015502"/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D2123D"/>
    <w:pPr>
      <w:spacing w:after="0" w:line="240" w:lineRule="auto"/>
    </w:pPr>
    <w:rPr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D2123D"/>
    <w:rPr>
      <w:rFonts w:eastAsiaTheme="minorEastAsia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EF6AB7"/>
    <w:rPr>
      <w:rFonts w:cstheme="minorHAns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6557"/>
    <w:pPr>
      <w:outlineLvl w:val="9"/>
    </w:pPr>
    <w:rPr>
      <w:lang w:val="es-ES"/>
    </w:rPr>
  </w:style>
  <w:style w:type="paragraph" w:customStyle="1" w:styleId="Gap">
    <w:name w:val="Gap"/>
    <w:basedOn w:val="Normal"/>
    <w:rsid w:val="00096557"/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Invisible1">
    <w:name w:val="Invisible 1"/>
    <w:basedOn w:val="Heading1"/>
    <w:next w:val="BodyText"/>
    <w:rsid w:val="00096557"/>
    <w:pPr>
      <w:pageBreakBefore/>
      <w:spacing w:before="0" w:after="120"/>
    </w:pPr>
    <w:rPr>
      <w:rFonts w:ascii="Times New Roman" w:eastAsia="Times New Roman" w:hAnsi="Times New Roman" w:cs="Times New Roman"/>
      <w:bCs/>
      <w:kern w:val="28"/>
      <w:sz w:val="32"/>
      <w:szCs w:val="20"/>
      <w:lang w:val="en-AU"/>
    </w:rPr>
  </w:style>
  <w:style w:type="paragraph" w:customStyle="1" w:styleId="Invisible2">
    <w:name w:val="Invisible 2"/>
    <w:basedOn w:val="Invisible1"/>
    <w:next w:val="BodyText"/>
    <w:rsid w:val="00096557"/>
    <w:pPr>
      <w:pageBreakBefore w:val="0"/>
      <w:spacing w:before="240"/>
      <w:outlineLvl w:val="1"/>
    </w:pPr>
    <w:rPr>
      <w:rFonts w:ascii="Arial" w:hAnsi="Arial"/>
      <w:sz w:val="26"/>
    </w:rPr>
  </w:style>
  <w:style w:type="paragraph" w:customStyle="1" w:styleId="TableHeading">
    <w:name w:val="Table Heading"/>
    <w:basedOn w:val="Normal"/>
    <w:rsid w:val="00096557"/>
    <w:pPr>
      <w:keepNext/>
      <w:spacing w:before="60" w:after="60"/>
    </w:pPr>
    <w:rPr>
      <w:rFonts w:ascii="Arial" w:eastAsia="Times New Roman" w:hAnsi="Arial" w:cs="Times New Roman"/>
      <w:b/>
      <w:szCs w:val="20"/>
      <w:lang w:val="en-AU"/>
    </w:rPr>
  </w:style>
  <w:style w:type="paragraph" w:customStyle="1" w:styleId="TableText">
    <w:name w:val="Table Text"/>
    <w:basedOn w:val="Normal"/>
    <w:rsid w:val="00096557"/>
    <w:pPr>
      <w:spacing w:before="60" w:after="60"/>
    </w:pPr>
    <w:rPr>
      <w:rFonts w:ascii="Arial" w:eastAsia="Times New Roman" w:hAnsi="Arial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5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557"/>
    <w:rPr>
      <w:lang w:val="es-MX"/>
    </w:rPr>
  </w:style>
  <w:style w:type="paragraph" w:styleId="TOC1">
    <w:name w:val="toc 1"/>
    <w:basedOn w:val="Normal"/>
    <w:next w:val="Normal"/>
    <w:autoRedefine/>
    <w:uiPriority w:val="39"/>
    <w:unhideWhenUsed/>
    <w:rsid w:val="00123CCC"/>
    <w:pPr>
      <w:tabs>
        <w:tab w:val="left" w:pos="284"/>
        <w:tab w:val="right" w:leader="dot" w:pos="9202"/>
      </w:tabs>
    </w:pPr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132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3CCC"/>
    <w:pPr>
      <w:tabs>
        <w:tab w:val="left" w:pos="851"/>
        <w:tab w:val="right" w:leader="dot" w:pos="9202"/>
      </w:tabs>
      <w:ind w:left="851" w:hanging="425"/>
    </w:pPr>
    <w:rPr>
      <w:b/>
    </w:rPr>
  </w:style>
  <w:style w:type="paragraph" w:styleId="TOC3">
    <w:name w:val="toc 3"/>
    <w:basedOn w:val="Normal"/>
    <w:next w:val="Normal"/>
    <w:autoRedefine/>
    <w:uiPriority w:val="39"/>
    <w:rsid w:val="0041132C"/>
    <w:pPr>
      <w:ind w:left="440"/>
    </w:pPr>
  </w:style>
  <w:style w:type="table" w:styleId="TableGrid">
    <w:name w:val="Table Grid"/>
    <w:basedOn w:val="TableNormal"/>
    <w:uiPriority w:val="59"/>
    <w:rsid w:val="00BA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5">
    <w:name w:val="Medium Grid 2 Accent 5"/>
    <w:basedOn w:val="TableNormal"/>
    <w:uiPriority w:val="68"/>
    <w:rsid w:val="00BA17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BA17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A17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F6AB7"/>
    <w:rPr>
      <w:b/>
    </w:rPr>
  </w:style>
  <w:style w:type="paragraph" w:customStyle="1" w:styleId="body-paragraph">
    <w:name w:val="body-paragraph"/>
    <w:basedOn w:val="Normal"/>
    <w:rsid w:val="00C63A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5415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62B5F"/>
    <w:rPr>
      <w:b/>
      <w:bCs/>
    </w:rPr>
  </w:style>
  <w:style w:type="table" w:customStyle="1" w:styleId="LightShading-Accent12">
    <w:name w:val="Light Shading - Accent 12"/>
    <w:basedOn w:val="TableNormal"/>
    <w:uiPriority w:val="60"/>
    <w:rsid w:val="003749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58149F"/>
    <w:rPr>
      <w:b/>
      <w:bCs/>
      <w:i/>
      <w:iCs/>
      <w:color w:val="4F81BD" w:themeColor="accent1"/>
    </w:rPr>
  </w:style>
  <w:style w:type="table" w:customStyle="1" w:styleId="ListTable3-Accent11">
    <w:name w:val="List Table 3 - Accent 11"/>
    <w:basedOn w:val="TableNormal"/>
    <w:uiPriority w:val="48"/>
    <w:rsid w:val="00C0363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AC6C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AC6C5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84FB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FB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FB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FB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FB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FBB"/>
    <w:pPr>
      <w:ind w:left="1760"/>
    </w:pPr>
    <w:rPr>
      <w:sz w:val="20"/>
      <w:szCs w:val="20"/>
    </w:rPr>
  </w:style>
  <w:style w:type="table" w:customStyle="1" w:styleId="ListTable3-Accent12">
    <w:name w:val="List Table 3 - Accent 12"/>
    <w:basedOn w:val="TableNormal"/>
    <w:uiPriority w:val="48"/>
    <w:rsid w:val="0067676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64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7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7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5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6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0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5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0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4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9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7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69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0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3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0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4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9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8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0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8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63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2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1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5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4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6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2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7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0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7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0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8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1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5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3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7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6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2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4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1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1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1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0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2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1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64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9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roku.com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tecmx-my.sharepoint.com/:p:/g/personal/a01176494_itesm_mx/EYbd26_wyOxPtMHP8zhoYlYBM8SXA8kRpKlp59KI29Lf2A?e=xYLh0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b464c705dca14f6e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bril 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7F9D707F6C84FB17B7D32F551C3C6" ma:contentTypeVersion="9" ma:contentTypeDescription="Create a new document." ma:contentTypeScope="" ma:versionID="f0220e526303acead15ec66b816c3429">
  <xsd:schema xmlns:xsd="http://www.w3.org/2001/XMLSchema" xmlns:xs="http://www.w3.org/2001/XMLSchema" xmlns:p="http://schemas.microsoft.com/office/2006/metadata/properties" xmlns:ns2="f3686d75-87d2-498a-81b8-27bada1f55c7" targetNamespace="http://schemas.microsoft.com/office/2006/metadata/properties" ma:root="true" ma:fieldsID="cb78a176926f8b863771a2765c36c986" ns2:_="">
    <xsd:import namespace="f3686d75-87d2-498a-81b8-27bada1f5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86d75-87d2-498a-81b8-27bada1f5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5F2FD-B5B7-4F34-AF5F-2CBF8CFCC02D}"/>
</file>

<file path=customXml/itemProps3.xml><?xml version="1.0" encoding="utf-8"?>
<ds:datastoreItem xmlns:ds="http://schemas.openxmlformats.org/officeDocument/2006/customXml" ds:itemID="{A0BF78A1-2F9C-4266-AE5B-F5D4CA8E5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5F565B-9AD9-41D3-8EA6-C633395189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49F244-6AF1-4CCB-B789-21D8D49B5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339</Words>
  <Characters>7636</Characters>
  <Application>Microsoft Office Word</Application>
  <DocSecurity>0</DocSecurity>
  <Lines>63</Lines>
  <Paragraphs>17</Paragraphs>
  <ScaleCrop>false</ScaleCrop>
  <Company>ITESM campus Monterrey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Catálogo de Servicios de Laboratorios</dc:title>
  <dc:subject>Laboratorios de  Ciencias Computacionales</dc:subject>
  <dc:creator>Laura Daniela Reyna González #A00801708</dc:creator>
  <cp:keywords/>
  <cp:lastModifiedBy>Andrea Fabiola Tamez de la Torre</cp:lastModifiedBy>
  <cp:revision>82</cp:revision>
  <cp:lastPrinted>2013-06-17T19:43:00Z</cp:lastPrinted>
  <dcterms:created xsi:type="dcterms:W3CDTF">2018-08-15T03:11:00Z</dcterms:created>
  <dcterms:modified xsi:type="dcterms:W3CDTF">2020-11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7F9D707F6C84FB17B7D32F551C3C6</vt:lpwstr>
  </property>
</Properties>
</file>